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28F9CD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7F040A15" w14:textId="77777777" w:rsidR="0011614A" w:rsidRDefault="0011614A" w:rsidP="0011614A">
      <w:pPr>
        <w:pStyle w:val="af1"/>
        <w:spacing w:before="0" w:beforeAutospacing="0" w:after="0" w:afterAutospacing="0"/>
        <w:jc w:val="center"/>
      </w:pPr>
      <w:r>
        <w:rPr>
          <w:color w:val="00000A"/>
          <w:sz w:val="28"/>
          <w:szCs w:val="28"/>
        </w:rPr>
        <w:t>Федеральное государственное автономное образовательное учреждение высшего образования </w:t>
      </w:r>
    </w:p>
    <w:p w14:paraId="5903B4F3" w14:textId="77777777" w:rsidR="0011614A" w:rsidRDefault="0011614A" w:rsidP="0011614A">
      <w:pPr>
        <w:pStyle w:val="af1"/>
        <w:spacing w:before="0" w:beforeAutospacing="0" w:after="0" w:afterAutospacing="0"/>
        <w:jc w:val="center"/>
        <w:rPr>
          <w:color w:val="00000A"/>
          <w:sz w:val="28"/>
          <w:szCs w:val="28"/>
        </w:rPr>
      </w:pPr>
      <w:r>
        <w:rPr>
          <w:color w:val="00000A"/>
          <w:sz w:val="28"/>
          <w:szCs w:val="28"/>
        </w:rPr>
        <w:t>«Национальный исследовательский университет ИТМО»</w:t>
      </w:r>
    </w:p>
    <w:p w14:paraId="3E7E2711" w14:textId="77777777" w:rsidR="0011614A" w:rsidRDefault="0011614A" w:rsidP="0011614A">
      <w:pPr>
        <w:pStyle w:val="af1"/>
        <w:spacing w:before="0" w:beforeAutospacing="0" w:after="0" w:afterAutospacing="0"/>
        <w:jc w:val="center"/>
      </w:pPr>
    </w:p>
    <w:p w14:paraId="3305ED7B" w14:textId="7E528325" w:rsidR="194FCA47" w:rsidRPr="0011614A" w:rsidRDefault="0011614A" w:rsidP="0011614A">
      <w:pPr>
        <w:pStyle w:val="af1"/>
        <w:spacing w:before="0" w:beforeAutospacing="0" w:after="0" w:afterAutospacing="0"/>
        <w:jc w:val="center"/>
      </w:pPr>
      <w:r w:rsidRPr="0011614A">
        <w:rPr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3F0997D1" w14:textId="2E4FFED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757513E" w14:textId="06CE3857" w:rsidR="194FCA47" w:rsidRDefault="194FCA47" w:rsidP="194FCA4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5AE8AA4" w14:textId="60F67D2C" w:rsidR="194FCA47" w:rsidRDefault="194FCA47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519AFADC" w14:textId="77777777" w:rsidR="00D03EFE" w:rsidRDefault="00D03EFE" w:rsidP="00596BD4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4196A2B6" w14:textId="77777777" w:rsidR="00D03EFE" w:rsidRDefault="00D03EFE" w:rsidP="194FCA47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</w:p>
    <w:p w14:paraId="39A9C432" w14:textId="45F7BD42" w:rsidR="7BC3EB30" w:rsidRPr="00C35B11" w:rsidRDefault="7BC3EB30" w:rsidP="00C35B11">
      <w:pPr>
        <w:pStyle w:val="af2"/>
        <w:jc w:val="center"/>
        <w:rPr>
          <w:rFonts w:eastAsia="Times New Roman"/>
          <w:b/>
          <w:bCs/>
        </w:rPr>
      </w:pPr>
      <w:bookmarkStart w:id="0" w:name="_Toc181779629"/>
      <w:r w:rsidRPr="00C35B11">
        <w:rPr>
          <w:rFonts w:eastAsia="Times New Roman"/>
          <w:b/>
          <w:bCs/>
        </w:rPr>
        <w:t xml:space="preserve">Лабораторная работа № </w:t>
      </w:r>
      <w:bookmarkEnd w:id="0"/>
      <w:r w:rsidR="008C633E">
        <w:rPr>
          <w:rFonts w:eastAsia="Times New Roman"/>
          <w:b/>
          <w:bCs/>
        </w:rPr>
        <w:t>2</w:t>
      </w:r>
    </w:p>
    <w:p w14:paraId="4A821777" w14:textId="09D1F0A1" w:rsidR="1AF47342" w:rsidRPr="0011614A" w:rsidRDefault="1AF47342" w:rsidP="008C633E">
      <w:pPr>
        <w:jc w:val="center"/>
        <w:rPr>
          <w:rFonts w:ascii="Times New Roman" w:eastAsia="Times New Roman" w:hAnsi="Times New Roman" w:cs="Times New Roman"/>
          <w:szCs w:val="32"/>
        </w:rPr>
      </w:pPr>
      <w:bookmarkStart w:id="1" w:name="_Toc1790957796"/>
      <w:r w:rsidRPr="0011614A">
        <w:rPr>
          <w:rFonts w:ascii="Times New Roman" w:eastAsia="Times New Roman" w:hAnsi="Times New Roman" w:cs="Times New Roman"/>
          <w:szCs w:val="32"/>
        </w:rPr>
        <w:t>“</w:t>
      </w:r>
      <w:r w:rsidR="008C633E">
        <w:rPr>
          <w:rFonts w:ascii="Times New Roman" w:eastAsia="Times New Roman" w:hAnsi="Times New Roman" w:cs="Times New Roman"/>
          <w:szCs w:val="32"/>
        </w:rPr>
        <w:t>Синтез помехоустойчивого кода</w:t>
      </w:r>
      <w:r w:rsidRPr="0011614A">
        <w:rPr>
          <w:rFonts w:ascii="Times New Roman" w:eastAsia="Times New Roman" w:hAnsi="Times New Roman" w:cs="Times New Roman"/>
          <w:szCs w:val="32"/>
        </w:rPr>
        <w:t>”</w:t>
      </w:r>
      <w:bookmarkEnd w:id="1"/>
    </w:p>
    <w:p w14:paraId="4075DDA3" w14:textId="06FFF6A6" w:rsidR="194FCA47" w:rsidRDefault="194FCA47" w:rsidP="194FCA47"/>
    <w:p w14:paraId="21A63F2F" w14:textId="7649DC3C" w:rsidR="1AF47342" w:rsidRPr="0011614A" w:rsidRDefault="1AF47342" w:rsidP="194FCA47">
      <w:pPr>
        <w:jc w:val="center"/>
        <w:rPr>
          <w:rFonts w:ascii="Times New Roman" w:eastAsia="Times New Roman" w:hAnsi="Times New Roman" w:cs="Times New Roman"/>
          <w:szCs w:val="32"/>
        </w:rPr>
      </w:pPr>
      <w:r w:rsidRPr="0011614A">
        <w:rPr>
          <w:rFonts w:ascii="Times New Roman" w:eastAsia="Times New Roman" w:hAnsi="Times New Roman" w:cs="Times New Roman"/>
          <w:szCs w:val="32"/>
        </w:rPr>
        <w:t xml:space="preserve">Вариант </w:t>
      </w:r>
      <w:r w:rsidR="00AC50A1">
        <w:rPr>
          <w:rFonts w:ascii="Times New Roman" w:eastAsia="Times New Roman" w:hAnsi="Times New Roman" w:cs="Times New Roman"/>
          <w:szCs w:val="32"/>
        </w:rPr>
        <w:t xml:space="preserve">№ </w:t>
      </w:r>
      <w:r w:rsidR="009B46FD">
        <w:rPr>
          <w:rFonts w:ascii="Times New Roman" w:eastAsia="Times New Roman" w:hAnsi="Times New Roman" w:cs="Times New Roman"/>
          <w:szCs w:val="32"/>
        </w:rPr>
        <w:t>72</w:t>
      </w:r>
    </w:p>
    <w:p w14:paraId="5D8E3FB4" w14:textId="77777777" w:rsidR="0011614A" w:rsidRDefault="0011614A" w:rsidP="00596BD4">
      <w:pPr>
        <w:rPr>
          <w:rFonts w:ascii="Times New Roman" w:eastAsia="Times New Roman" w:hAnsi="Times New Roman" w:cs="Times New Roman"/>
          <w:szCs w:val="32"/>
        </w:rPr>
      </w:pPr>
    </w:p>
    <w:p w14:paraId="5CAA2040" w14:textId="77777777" w:rsidR="0011614A" w:rsidRDefault="0011614A" w:rsidP="194FCA47">
      <w:pPr>
        <w:jc w:val="center"/>
        <w:rPr>
          <w:rFonts w:ascii="Times New Roman" w:eastAsia="Times New Roman" w:hAnsi="Times New Roman" w:cs="Times New Roman"/>
          <w:szCs w:val="32"/>
        </w:rPr>
      </w:pPr>
    </w:p>
    <w:p w14:paraId="09F5FE73" w14:textId="77777777" w:rsidR="0011614A" w:rsidRPr="0011614A" w:rsidRDefault="0F77595B" w:rsidP="0011614A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Выполнил</w:t>
      </w:r>
      <w:r w:rsidR="35EDA569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  <w:r w:rsidR="0011614A" w:rsidRPr="0011614A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</w:p>
    <w:p w14:paraId="1C4F4CAB" w14:textId="3D2F2811" w:rsidR="0F77595B" w:rsidRPr="00F04B0B" w:rsidRDefault="0F77595B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 w:rsidRPr="00F04B0B">
        <w:rPr>
          <w:rFonts w:ascii="Times New Roman" w:eastAsia="Times New Roman" w:hAnsi="Times New Roman" w:cs="Times New Roman"/>
          <w:szCs w:val="28"/>
        </w:rPr>
        <w:t>Сандов</w:t>
      </w:r>
      <w:proofErr w:type="spellEnd"/>
      <w:r w:rsidRPr="00F04B0B">
        <w:rPr>
          <w:rFonts w:ascii="Times New Roman" w:eastAsia="Times New Roman" w:hAnsi="Times New Roman" w:cs="Times New Roman"/>
          <w:szCs w:val="28"/>
        </w:rPr>
        <w:t xml:space="preserve"> Кирилл </w:t>
      </w:r>
      <w:proofErr w:type="spellStart"/>
      <w:r w:rsidRPr="00F04B0B">
        <w:rPr>
          <w:rFonts w:ascii="Times New Roman" w:eastAsia="Times New Roman" w:hAnsi="Times New Roman" w:cs="Times New Roman"/>
          <w:szCs w:val="28"/>
        </w:rPr>
        <w:t>Алекссевич</w:t>
      </w:r>
      <w:proofErr w:type="spellEnd"/>
    </w:p>
    <w:p w14:paraId="66C71DD8" w14:textId="77777777" w:rsidR="0011614A" w:rsidRPr="0011614A" w:rsidRDefault="0011614A" w:rsidP="0011614A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Группа</w:t>
      </w:r>
      <w:r w:rsidR="51C28FB8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  <w:r w:rsidRPr="0011614A">
        <w:rPr>
          <w:rFonts w:ascii="Times New Roman" w:eastAsia="Times New Roman" w:hAnsi="Times New Roman" w:cs="Times New Roman"/>
          <w:szCs w:val="28"/>
          <w:u w:val="single"/>
        </w:rPr>
        <w:t xml:space="preserve"> </w:t>
      </w:r>
    </w:p>
    <w:p w14:paraId="17E54C09" w14:textId="7FD0D7DC" w:rsidR="51C28FB8" w:rsidRPr="00F04B0B" w:rsidRDefault="51C28FB8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bookmarkStart w:id="2" w:name="_GoBack"/>
      <w:bookmarkEnd w:id="2"/>
      <w:r w:rsidRPr="00F04B0B">
        <w:rPr>
          <w:rFonts w:ascii="Times New Roman" w:eastAsia="Times New Roman" w:hAnsi="Times New Roman" w:cs="Times New Roman"/>
          <w:szCs w:val="28"/>
        </w:rPr>
        <w:t>P3113</w:t>
      </w:r>
    </w:p>
    <w:p w14:paraId="5839E7AE" w14:textId="48EE618C" w:rsidR="6FEF7FDD" w:rsidRPr="0011614A" w:rsidRDefault="0011614A" w:rsidP="194FCA47">
      <w:pPr>
        <w:jc w:val="right"/>
        <w:rPr>
          <w:rFonts w:ascii="Times New Roman" w:eastAsia="Times New Roman" w:hAnsi="Times New Roman" w:cs="Times New Roman"/>
          <w:szCs w:val="28"/>
          <w:u w:val="single"/>
        </w:rPr>
      </w:pPr>
      <w:r w:rsidRPr="0011614A">
        <w:rPr>
          <w:rFonts w:ascii="Times New Roman" w:eastAsia="Times New Roman" w:hAnsi="Times New Roman" w:cs="Times New Roman"/>
          <w:szCs w:val="28"/>
          <w:u w:val="single"/>
        </w:rPr>
        <w:t>Проверил</w:t>
      </w:r>
      <w:r w:rsidR="6FEF7FDD" w:rsidRPr="0011614A">
        <w:rPr>
          <w:rFonts w:ascii="Times New Roman" w:eastAsia="Times New Roman" w:hAnsi="Times New Roman" w:cs="Times New Roman"/>
          <w:szCs w:val="28"/>
          <w:u w:val="single"/>
        </w:rPr>
        <w:t>:</w:t>
      </w:r>
    </w:p>
    <w:p w14:paraId="6CEF4379" w14:textId="753C4AB9" w:rsidR="6FEF7FDD" w:rsidRPr="00F04B0B" w:rsidRDefault="0011614A" w:rsidP="0011614A">
      <w:pPr>
        <w:jc w:val="right"/>
        <w:rPr>
          <w:rFonts w:ascii="Times New Roman" w:eastAsia="Times New Roman" w:hAnsi="Times New Roman" w:cs="Times New Roman"/>
          <w:szCs w:val="28"/>
        </w:rPr>
      </w:pPr>
      <w:proofErr w:type="spellStart"/>
      <w:r>
        <w:rPr>
          <w:rFonts w:ascii="Times New Roman" w:eastAsia="Times New Roman" w:hAnsi="Times New Roman" w:cs="Times New Roman"/>
          <w:szCs w:val="28"/>
        </w:rPr>
        <w:t>к.т</w:t>
      </w:r>
      <w:proofErr w:type="gramStart"/>
      <w:r>
        <w:rPr>
          <w:rFonts w:ascii="Times New Roman" w:eastAsia="Times New Roman" w:hAnsi="Times New Roman" w:cs="Times New Roman"/>
          <w:szCs w:val="28"/>
        </w:rPr>
        <w:t>.н</w:t>
      </w:r>
      <w:proofErr w:type="spellEnd"/>
      <w:proofErr w:type="gramEnd"/>
      <w:r>
        <w:rPr>
          <w:rFonts w:ascii="Times New Roman" w:eastAsia="Times New Roman" w:hAnsi="Times New Roman" w:cs="Times New Roman"/>
          <w:szCs w:val="28"/>
        </w:rPr>
        <w:t xml:space="preserve"> преподаватель </w:t>
      </w:r>
      <w:proofErr w:type="spellStart"/>
      <w:r w:rsidR="6FEF7FDD" w:rsidRPr="00F04B0B">
        <w:rPr>
          <w:rFonts w:ascii="Times New Roman" w:eastAsia="Times New Roman" w:hAnsi="Times New Roman" w:cs="Times New Roman"/>
          <w:szCs w:val="28"/>
        </w:rPr>
        <w:t>Белозубов</w:t>
      </w:r>
      <w:proofErr w:type="spellEnd"/>
      <w:r w:rsidR="6FEF7FDD" w:rsidRPr="00F04B0B">
        <w:rPr>
          <w:rFonts w:ascii="Times New Roman" w:eastAsia="Times New Roman" w:hAnsi="Times New Roman" w:cs="Times New Roman"/>
          <w:szCs w:val="28"/>
        </w:rPr>
        <w:t xml:space="preserve"> Александр Владимирович</w:t>
      </w:r>
    </w:p>
    <w:p w14:paraId="7C35253C" w14:textId="0585971A" w:rsidR="194FCA47" w:rsidRDefault="194FCA47" w:rsidP="194FCA47">
      <w:pPr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7BCD268" w14:textId="6DC98CAD" w:rsidR="194FCA47" w:rsidRDefault="194FCA47" w:rsidP="00596BD4">
      <w:pPr>
        <w:ind w:right="360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1F9054D0" w14:textId="77777777" w:rsidR="00F04B0B" w:rsidRDefault="00F04B0B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5D0308" w14:textId="77777777" w:rsidR="0014574A" w:rsidRDefault="0014574A" w:rsidP="00F04B0B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5BDA8A2" w14:textId="77777777" w:rsidR="39D057D4" w:rsidRPr="00F04B0B" w:rsidRDefault="39D057D4" w:rsidP="00F04B0B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г. Санкт-Петербург</w:t>
      </w:r>
    </w:p>
    <w:p w14:paraId="418E2EBF" w14:textId="35DC4908" w:rsidR="39D057D4" w:rsidRPr="00F04B0B" w:rsidRDefault="39D057D4" w:rsidP="00647D6E">
      <w:pPr>
        <w:jc w:val="center"/>
        <w:rPr>
          <w:rFonts w:ascii="Times New Roman" w:eastAsia="Times New Roman" w:hAnsi="Times New Roman" w:cs="Times New Roman"/>
          <w:szCs w:val="28"/>
        </w:rPr>
      </w:pPr>
      <w:r w:rsidRPr="00F04B0B">
        <w:rPr>
          <w:rFonts w:ascii="Times New Roman" w:eastAsia="Times New Roman" w:hAnsi="Times New Roman" w:cs="Times New Roman"/>
          <w:szCs w:val="28"/>
        </w:rPr>
        <w:t>2022</w:t>
      </w:r>
    </w:p>
    <w:p w14:paraId="06BFC160" w14:textId="616FCC6E" w:rsidR="00EC4813" w:rsidRPr="00EC4813" w:rsidRDefault="00EC4813" w:rsidP="0098350F">
      <w:pPr>
        <w:pStyle w:val="1"/>
      </w:pPr>
      <w:bookmarkStart w:id="3" w:name="_Toc117081822"/>
      <w:r>
        <w:lastRenderedPageBreak/>
        <w:t>Оглавление</w:t>
      </w:r>
      <w:bookmarkEnd w:id="3"/>
    </w:p>
    <w:sdt>
      <w:sdtPr>
        <w:rPr>
          <w:rFonts w:asciiTheme="minorHAnsi" w:hAnsiTheme="minorHAnsi"/>
          <w:b/>
          <w:sz w:val="22"/>
        </w:rPr>
        <w:id w:val="630210832"/>
        <w:docPartObj>
          <w:docPartGallery w:val="Table of Contents"/>
          <w:docPartUnique/>
        </w:docPartObj>
      </w:sdtPr>
      <w:sdtEndPr>
        <w:rPr>
          <w:rFonts w:asciiTheme="minorBidi" w:hAnsiTheme="minorBidi"/>
          <w:b w:val="0"/>
          <w:sz w:val="28"/>
        </w:rPr>
      </w:sdtEndPr>
      <w:sdtContent>
        <w:p w14:paraId="75045427" w14:textId="77777777" w:rsidR="00D45523" w:rsidRDefault="0022742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43DE6">
            <w:rPr>
              <w:szCs w:val="28"/>
            </w:rPr>
            <w:fldChar w:fldCharType="begin"/>
          </w:r>
          <w:r w:rsidRPr="00E43DE6">
            <w:rPr>
              <w:szCs w:val="28"/>
            </w:rPr>
            <w:instrText xml:space="preserve"> TOC \o "1-3" \h \z \u </w:instrText>
          </w:r>
          <w:r w:rsidRPr="00E43DE6">
            <w:rPr>
              <w:szCs w:val="28"/>
            </w:rPr>
            <w:fldChar w:fldCharType="separate"/>
          </w:r>
          <w:hyperlink w:anchor="_Toc117081822" w:history="1">
            <w:r w:rsidR="00D45523" w:rsidRPr="000068CA">
              <w:rPr>
                <w:rStyle w:val="a4"/>
                <w:noProof/>
              </w:rPr>
              <w:t>Оглавление</w:t>
            </w:r>
            <w:r w:rsidR="00D45523">
              <w:rPr>
                <w:noProof/>
                <w:webHidden/>
              </w:rPr>
              <w:tab/>
            </w:r>
            <w:r w:rsidR="00D45523">
              <w:rPr>
                <w:noProof/>
                <w:webHidden/>
              </w:rPr>
              <w:fldChar w:fldCharType="begin"/>
            </w:r>
            <w:r w:rsidR="00D45523">
              <w:rPr>
                <w:noProof/>
                <w:webHidden/>
              </w:rPr>
              <w:instrText xml:space="preserve"> PAGEREF _Toc117081822 \h </w:instrText>
            </w:r>
            <w:r w:rsidR="00D45523">
              <w:rPr>
                <w:noProof/>
                <w:webHidden/>
              </w:rPr>
            </w:r>
            <w:r w:rsidR="00D45523"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2</w:t>
            </w:r>
            <w:r w:rsidR="00D45523">
              <w:rPr>
                <w:noProof/>
                <w:webHidden/>
              </w:rPr>
              <w:fldChar w:fldCharType="end"/>
            </w:r>
          </w:hyperlink>
        </w:p>
        <w:p w14:paraId="421D4E95" w14:textId="77777777" w:rsidR="00D45523" w:rsidRDefault="00D455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23" w:history="1">
            <w:r w:rsidRPr="000068CA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920D" w14:textId="77777777" w:rsidR="00D45523" w:rsidRDefault="00D455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24" w:history="1">
            <w:r w:rsidRPr="000068CA">
              <w:rPr>
                <w:rStyle w:val="a4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FA73" w14:textId="77777777" w:rsidR="00D45523" w:rsidRDefault="00D455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25" w:history="1">
            <w:r w:rsidRPr="000068CA">
              <w:rPr>
                <w:rStyle w:val="a4"/>
                <w:rFonts w:eastAsia="Times New Roman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46E4D" w14:textId="77777777" w:rsidR="00D45523" w:rsidRDefault="00D455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29" w:history="1">
            <w:r w:rsidRPr="000068CA">
              <w:rPr>
                <w:rStyle w:val="a4"/>
                <w:rFonts w:eastAsia="Times New Roman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8771" w14:textId="77777777" w:rsidR="00D45523" w:rsidRDefault="00D455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30" w:history="1">
            <w:r w:rsidRPr="000068CA">
              <w:rPr>
                <w:rStyle w:val="a4"/>
                <w:rFonts w:eastAsia="Times New Roman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0E37A" w14:textId="77777777" w:rsidR="00D45523" w:rsidRDefault="00D455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31" w:history="1">
            <w:r w:rsidRPr="000068CA">
              <w:rPr>
                <w:rStyle w:val="a4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38899" w14:textId="77777777" w:rsidR="00D45523" w:rsidRDefault="00D455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32" w:history="1">
            <w:r w:rsidRPr="000068CA">
              <w:rPr>
                <w:rStyle w:val="a4"/>
                <w:rFonts w:eastAsia="Times New Roman"/>
                <w:noProof/>
              </w:rPr>
              <w:t>Задание 6*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EC4826" w14:textId="77777777" w:rsidR="00D45523" w:rsidRDefault="00D455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33" w:history="1">
            <w:r w:rsidRPr="000068CA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8A93A" w14:textId="77777777" w:rsidR="00D45523" w:rsidRDefault="00D45523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7081834" w:history="1">
            <w:r w:rsidRPr="000068CA">
              <w:rPr>
                <w:rStyle w:val="a4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8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E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B7AC" w14:textId="30DE9954" w:rsidR="00227425" w:rsidRDefault="00227425">
          <w:r w:rsidRPr="00E43DE6">
            <w:rPr>
              <w:b/>
              <w:bCs/>
              <w:szCs w:val="28"/>
            </w:rPr>
            <w:fldChar w:fldCharType="end"/>
          </w:r>
        </w:p>
      </w:sdtContent>
    </w:sdt>
    <w:p w14:paraId="2E6C2B24" w14:textId="0914DB36" w:rsidR="00EC4813" w:rsidRPr="00EC4813" w:rsidRDefault="38A65FEB" w:rsidP="0098350F">
      <w:pPr>
        <w:pStyle w:val="1"/>
      </w:pPr>
      <w:bookmarkStart w:id="4" w:name="_Toc114152818"/>
      <w:bookmarkStart w:id="5" w:name="_Toc117081823"/>
      <w:r w:rsidRPr="0011614A">
        <w:lastRenderedPageBreak/>
        <w:t>Задание</w:t>
      </w:r>
      <w:bookmarkEnd w:id="4"/>
      <w:bookmarkEnd w:id="5"/>
    </w:p>
    <w:p w14:paraId="5E857091" w14:textId="48A49753" w:rsidR="00596BD4" w:rsidRDefault="00596BD4" w:rsidP="008D776C">
      <w:r>
        <w:t>1. Построить схему декодирования классического кода Хэмминга (7;4) и предоставить её изображение.</w:t>
      </w:r>
    </w:p>
    <w:p w14:paraId="237B34C8" w14:textId="1AC05F51" w:rsidR="00596BD4" w:rsidRDefault="00596BD4" w:rsidP="008D776C">
      <w:r>
        <w:t xml:space="preserve">2. Показать для каждого из приведённых </w:t>
      </w:r>
      <w:r w:rsidR="002F61A1">
        <w:t>в таблице</w:t>
      </w:r>
      <w:r>
        <w:t xml:space="preserve"> 1 сообщений, имеются ли </w:t>
      </w:r>
      <w:r w:rsidR="002F61A1">
        <w:t>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1268"/>
        <w:gridCol w:w="1171"/>
        <w:gridCol w:w="1170"/>
        <w:gridCol w:w="1127"/>
        <w:gridCol w:w="1170"/>
        <w:gridCol w:w="1127"/>
        <w:gridCol w:w="1127"/>
        <w:gridCol w:w="1127"/>
      </w:tblGrid>
      <w:tr w:rsidR="002F61A1" w14:paraId="53A73E26" w14:textId="4F71EC32" w:rsidTr="002F61A1">
        <w:tc>
          <w:tcPr>
            <w:tcW w:w="682" w:type="pct"/>
            <w:vMerge w:val="restart"/>
            <w:vAlign w:val="center"/>
          </w:tcPr>
          <w:p w14:paraId="02015D87" w14:textId="3B4EDB34" w:rsidR="002F61A1" w:rsidRDefault="002F61A1" w:rsidP="002F61A1">
            <w:pPr>
              <w:jc w:val="center"/>
            </w:pPr>
            <w:r>
              <w:t>№</w:t>
            </w:r>
          </w:p>
        </w:tc>
        <w:tc>
          <w:tcPr>
            <w:tcW w:w="4318" w:type="pct"/>
            <w:gridSpan w:val="7"/>
          </w:tcPr>
          <w:p w14:paraId="607F107B" w14:textId="552EAA75" w:rsidR="002F61A1" w:rsidRDefault="002F61A1" w:rsidP="002F61A1">
            <w:pPr>
              <w:jc w:val="center"/>
            </w:pPr>
            <w:r>
              <w:t>Сообщение</w:t>
            </w:r>
          </w:p>
        </w:tc>
      </w:tr>
      <w:tr w:rsidR="002F61A1" w14:paraId="0CF5ADCA" w14:textId="05A8221E" w:rsidTr="002F61A1">
        <w:tc>
          <w:tcPr>
            <w:tcW w:w="682" w:type="pct"/>
            <w:vMerge/>
          </w:tcPr>
          <w:p w14:paraId="7BEFF88E" w14:textId="77777777" w:rsidR="002F61A1" w:rsidRDefault="002F61A1" w:rsidP="002F61A1"/>
        </w:tc>
        <w:tc>
          <w:tcPr>
            <w:tcW w:w="630" w:type="pct"/>
          </w:tcPr>
          <w:p w14:paraId="401F5466" w14:textId="631445B4" w:rsidR="002F61A1" w:rsidRDefault="002F61A1" w:rsidP="002F61A1">
            <w:r>
              <w:t>r1</w:t>
            </w:r>
          </w:p>
        </w:tc>
        <w:tc>
          <w:tcPr>
            <w:tcW w:w="630" w:type="pct"/>
          </w:tcPr>
          <w:p w14:paraId="38CC687D" w14:textId="2AA26159" w:rsidR="002F61A1" w:rsidRDefault="002F61A1" w:rsidP="002F61A1">
            <w:r>
              <w:t>r2</w:t>
            </w:r>
          </w:p>
        </w:tc>
        <w:tc>
          <w:tcPr>
            <w:tcW w:w="607" w:type="pct"/>
          </w:tcPr>
          <w:p w14:paraId="3E3B9313" w14:textId="041FB932" w:rsidR="002F61A1" w:rsidRDefault="002F61A1" w:rsidP="002F61A1">
            <w:r>
              <w:t>i1</w:t>
            </w:r>
          </w:p>
        </w:tc>
        <w:tc>
          <w:tcPr>
            <w:tcW w:w="630" w:type="pct"/>
          </w:tcPr>
          <w:p w14:paraId="0E8F64A6" w14:textId="4C36D08E" w:rsidR="002F61A1" w:rsidRDefault="002F61A1" w:rsidP="002F61A1">
            <w:r>
              <w:t>r3</w:t>
            </w:r>
          </w:p>
        </w:tc>
        <w:tc>
          <w:tcPr>
            <w:tcW w:w="607" w:type="pct"/>
          </w:tcPr>
          <w:p w14:paraId="539CD419" w14:textId="2BE558A5" w:rsidR="002F61A1" w:rsidRDefault="002F61A1" w:rsidP="002F61A1">
            <w:r>
              <w:t>i2</w:t>
            </w:r>
          </w:p>
        </w:tc>
        <w:tc>
          <w:tcPr>
            <w:tcW w:w="607" w:type="pct"/>
          </w:tcPr>
          <w:p w14:paraId="54E4EB2B" w14:textId="15E2AC80" w:rsidR="002F61A1" w:rsidRDefault="002F61A1" w:rsidP="002F61A1">
            <w:r>
              <w:t>i3</w:t>
            </w:r>
          </w:p>
        </w:tc>
        <w:tc>
          <w:tcPr>
            <w:tcW w:w="608" w:type="pct"/>
          </w:tcPr>
          <w:p w14:paraId="1E318DCD" w14:textId="7F94C2AF" w:rsidR="002F61A1" w:rsidRDefault="002F61A1" w:rsidP="002F61A1">
            <w:r>
              <w:t>i4</w:t>
            </w:r>
          </w:p>
        </w:tc>
      </w:tr>
      <w:tr w:rsidR="002F61A1" w14:paraId="19A05BD0" w14:textId="6E19AE16" w:rsidTr="002F61A1">
        <w:tc>
          <w:tcPr>
            <w:tcW w:w="682" w:type="pct"/>
          </w:tcPr>
          <w:p w14:paraId="520829E9" w14:textId="2F6B60AD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1E3CB2B4" w14:textId="3434051F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3C6C6F05" w14:textId="47086FD6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47C1D4C6" w14:textId="29B74F5E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74A20317" w14:textId="786C8ED4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0253D110" w14:textId="77B0585E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4BFA13F4" w14:textId="433B0A01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6A38802B" w14:textId="4AFBABF1" w:rsidR="002F61A1" w:rsidRDefault="002F61A1" w:rsidP="002F61A1">
            <w:r>
              <w:t>1</w:t>
            </w:r>
          </w:p>
        </w:tc>
      </w:tr>
      <w:tr w:rsidR="002F61A1" w14:paraId="74D30B51" w14:textId="1499ED55" w:rsidTr="002F61A1">
        <w:tc>
          <w:tcPr>
            <w:tcW w:w="682" w:type="pct"/>
          </w:tcPr>
          <w:p w14:paraId="37EF0BC9" w14:textId="45689B73" w:rsidR="002F61A1" w:rsidRDefault="002F61A1" w:rsidP="002F61A1">
            <w:r>
              <w:t>2</w:t>
            </w:r>
          </w:p>
        </w:tc>
        <w:tc>
          <w:tcPr>
            <w:tcW w:w="630" w:type="pct"/>
          </w:tcPr>
          <w:p w14:paraId="68A3F3F6" w14:textId="1F983ECD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44CB903A" w14:textId="0511271F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68EB1B42" w14:textId="7E168515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4C8A2F3F" w14:textId="40FC7901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53AABC6F" w14:textId="30BAF74D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44967FB8" w14:textId="0FAE19F2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70328515" w14:textId="25260BA4" w:rsidR="002F61A1" w:rsidRDefault="002F61A1" w:rsidP="002F61A1">
            <w:r>
              <w:t>0</w:t>
            </w:r>
          </w:p>
        </w:tc>
      </w:tr>
      <w:tr w:rsidR="002F61A1" w14:paraId="37C24DFE" w14:textId="5D28611A" w:rsidTr="002F61A1">
        <w:tc>
          <w:tcPr>
            <w:tcW w:w="682" w:type="pct"/>
          </w:tcPr>
          <w:p w14:paraId="5F66124B" w14:textId="59205302" w:rsidR="002F61A1" w:rsidRDefault="002F61A1" w:rsidP="002F61A1">
            <w:r>
              <w:t>3</w:t>
            </w:r>
          </w:p>
        </w:tc>
        <w:tc>
          <w:tcPr>
            <w:tcW w:w="630" w:type="pct"/>
          </w:tcPr>
          <w:p w14:paraId="69D8A86D" w14:textId="05F9C9AD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63497B4E" w14:textId="30A3B11C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6E739805" w14:textId="12CE459C" w:rsidR="002F61A1" w:rsidRDefault="002F61A1" w:rsidP="002F61A1">
            <w:r>
              <w:t>0</w:t>
            </w:r>
          </w:p>
        </w:tc>
        <w:tc>
          <w:tcPr>
            <w:tcW w:w="630" w:type="pct"/>
          </w:tcPr>
          <w:p w14:paraId="6FBD16BF" w14:textId="0E511B43" w:rsidR="002F61A1" w:rsidRDefault="002F61A1" w:rsidP="002F61A1">
            <w:r>
              <w:t>1</w:t>
            </w:r>
          </w:p>
        </w:tc>
        <w:tc>
          <w:tcPr>
            <w:tcW w:w="607" w:type="pct"/>
          </w:tcPr>
          <w:p w14:paraId="5666EC4D" w14:textId="588F858C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312F6E36" w14:textId="15032C25" w:rsidR="002F61A1" w:rsidRDefault="002F61A1" w:rsidP="002F61A1">
            <w:r>
              <w:t>0</w:t>
            </w:r>
          </w:p>
        </w:tc>
        <w:tc>
          <w:tcPr>
            <w:tcW w:w="608" w:type="pct"/>
          </w:tcPr>
          <w:p w14:paraId="712200A1" w14:textId="35C14A94" w:rsidR="002F61A1" w:rsidRDefault="002F61A1" w:rsidP="002F61A1">
            <w:r>
              <w:t>1</w:t>
            </w:r>
          </w:p>
        </w:tc>
      </w:tr>
      <w:tr w:rsidR="002F61A1" w14:paraId="7A521DD1" w14:textId="407F06B1" w:rsidTr="002F61A1">
        <w:tc>
          <w:tcPr>
            <w:tcW w:w="682" w:type="pct"/>
          </w:tcPr>
          <w:p w14:paraId="3436CE6F" w14:textId="481D5176" w:rsidR="002F61A1" w:rsidRDefault="002F61A1" w:rsidP="002F61A1">
            <w:r>
              <w:t>4</w:t>
            </w:r>
          </w:p>
        </w:tc>
        <w:tc>
          <w:tcPr>
            <w:tcW w:w="630" w:type="pct"/>
          </w:tcPr>
          <w:p w14:paraId="359A44E7" w14:textId="2443A5DE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121C97F6" w14:textId="75F34D09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723321CD" w14:textId="11DF56F8" w:rsidR="002F61A1" w:rsidRDefault="002F61A1" w:rsidP="002F61A1">
            <w:r>
              <w:t>1</w:t>
            </w:r>
          </w:p>
        </w:tc>
        <w:tc>
          <w:tcPr>
            <w:tcW w:w="630" w:type="pct"/>
          </w:tcPr>
          <w:p w14:paraId="6614B5A7" w14:textId="401835F2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796918DC" w14:textId="7BDA542F" w:rsidR="002F61A1" w:rsidRDefault="002F61A1" w:rsidP="002F61A1">
            <w:r>
              <w:t>0</w:t>
            </w:r>
          </w:p>
        </w:tc>
        <w:tc>
          <w:tcPr>
            <w:tcW w:w="607" w:type="pct"/>
          </w:tcPr>
          <w:p w14:paraId="400A9B29" w14:textId="01DC9606" w:rsidR="002F61A1" w:rsidRDefault="002F61A1" w:rsidP="002F61A1">
            <w:r>
              <w:t>1</w:t>
            </w:r>
          </w:p>
        </w:tc>
        <w:tc>
          <w:tcPr>
            <w:tcW w:w="608" w:type="pct"/>
          </w:tcPr>
          <w:p w14:paraId="643084D9" w14:textId="06741CE7" w:rsidR="002F61A1" w:rsidRDefault="002F61A1" w:rsidP="002F61A1">
            <w:pPr>
              <w:keepNext/>
            </w:pPr>
            <w:r>
              <w:t>1</w:t>
            </w:r>
          </w:p>
        </w:tc>
      </w:tr>
    </w:tbl>
    <w:p w14:paraId="6115654A" w14:textId="0EF9D211" w:rsidR="002F61A1" w:rsidRDefault="002F61A1" w:rsidP="002F61A1">
      <w:pPr>
        <w:pStyle w:val="ae"/>
        <w:jc w:val="center"/>
      </w:pPr>
      <w:r>
        <w:t xml:space="preserve">Таблица </w:t>
      </w:r>
      <w:fldSimple w:instr=" SEQ Таблица \* ARABIC ">
        <w:r w:rsidR="007540E0">
          <w:rPr>
            <w:noProof/>
          </w:rPr>
          <w:t>1</w:t>
        </w:r>
      </w:fldSimple>
      <w:r w:rsidR="00892F24">
        <w:rPr>
          <w:noProof/>
        </w:rPr>
        <w:t xml:space="preserve"> - «Сообщения для задания 1»</w:t>
      </w:r>
    </w:p>
    <w:p w14:paraId="1B29D283" w14:textId="3585AC1A" w:rsidR="194FCA47" w:rsidRDefault="001A46DB" w:rsidP="008D776C">
      <w:r>
        <w:t>3. Построить схему декодирования классического кода Хэмминга (15;11) и предоставить её изображение.</w:t>
      </w:r>
    </w:p>
    <w:p w14:paraId="3B4A8965" w14:textId="13538403" w:rsidR="001A46DB" w:rsidRDefault="001A46DB" w:rsidP="008D776C">
      <w:r>
        <w:t xml:space="preserve">4. Показать для </w:t>
      </w:r>
      <w:r w:rsidR="008D776C">
        <w:t>сообщения, приведённого в таблице 2, имеются ли в принятом сообщении ошибки, и если имеются, то какие. Подробно прокомментировать и записать правильное сообщение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36"/>
        <w:gridCol w:w="587"/>
        <w:gridCol w:w="587"/>
        <w:gridCol w:w="563"/>
        <w:gridCol w:w="585"/>
        <w:gridCol w:w="563"/>
        <w:gridCol w:w="563"/>
        <w:gridCol w:w="581"/>
        <w:gridCol w:w="563"/>
        <w:gridCol w:w="563"/>
        <w:gridCol w:w="563"/>
        <w:gridCol w:w="565"/>
        <w:gridCol w:w="563"/>
        <w:gridCol w:w="555"/>
        <w:gridCol w:w="624"/>
        <w:gridCol w:w="626"/>
      </w:tblGrid>
      <w:tr w:rsidR="008D776C" w14:paraId="572934A8" w14:textId="55EB0338" w:rsidTr="008D776C">
        <w:tc>
          <w:tcPr>
            <w:tcW w:w="343" w:type="pct"/>
            <w:vMerge w:val="restart"/>
            <w:vAlign w:val="center"/>
          </w:tcPr>
          <w:p w14:paraId="29F0B13B" w14:textId="77777777" w:rsidR="008D776C" w:rsidRDefault="008D776C" w:rsidP="006D2762">
            <w:pPr>
              <w:jc w:val="center"/>
            </w:pPr>
            <w:r>
              <w:t>№</w:t>
            </w:r>
          </w:p>
        </w:tc>
        <w:tc>
          <w:tcPr>
            <w:tcW w:w="4657" w:type="pct"/>
            <w:gridSpan w:val="15"/>
          </w:tcPr>
          <w:p w14:paraId="33E75675" w14:textId="51069AD8" w:rsidR="008D776C" w:rsidRDefault="008D776C" w:rsidP="006D2762">
            <w:pPr>
              <w:jc w:val="center"/>
            </w:pPr>
            <w:r>
              <w:t>Сообщение</w:t>
            </w:r>
          </w:p>
        </w:tc>
      </w:tr>
      <w:tr w:rsidR="008D776C" w14:paraId="724A320C" w14:textId="4CEC9B8C" w:rsidTr="008D776C">
        <w:tc>
          <w:tcPr>
            <w:tcW w:w="343" w:type="pct"/>
            <w:vMerge/>
          </w:tcPr>
          <w:p w14:paraId="62D5F283" w14:textId="77777777" w:rsidR="008D776C" w:rsidRDefault="008D776C" w:rsidP="006D2762"/>
        </w:tc>
        <w:tc>
          <w:tcPr>
            <w:tcW w:w="316" w:type="pct"/>
          </w:tcPr>
          <w:p w14:paraId="44C5717E" w14:textId="77777777" w:rsidR="008D776C" w:rsidRDefault="008D776C" w:rsidP="006D2762">
            <w:r>
              <w:t>r1</w:t>
            </w:r>
          </w:p>
        </w:tc>
        <w:tc>
          <w:tcPr>
            <w:tcW w:w="316" w:type="pct"/>
          </w:tcPr>
          <w:p w14:paraId="659FC9CF" w14:textId="77777777" w:rsidR="008D776C" w:rsidRDefault="008D776C" w:rsidP="006D2762">
            <w:r>
              <w:t>r2</w:t>
            </w:r>
          </w:p>
        </w:tc>
        <w:tc>
          <w:tcPr>
            <w:tcW w:w="303" w:type="pct"/>
          </w:tcPr>
          <w:p w14:paraId="3E0DFEA3" w14:textId="77777777" w:rsidR="008D776C" w:rsidRDefault="008D776C" w:rsidP="006D2762">
            <w:r>
              <w:t>i1</w:t>
            </w:r>
          </w:p>
        </w:tc>
        <w:tc>
          <w:tcPr>
            <w:tcW w:w="315" w:type="pct"/>
          </w:tcPr>
          <w:p w14:paraId="39EE9765" w14:textId="77777777" w:rsidR="008D776C" w:rsidRDefault="008D776C" w:rsidP="006D2762">
            <w:r>
              <w:t>r3</w:t>
            </w:r>
          </w:p>
        </w:tc>
        <w:tc>
          <w:tcPr>
            <w:tcW w:w="303" w:type="pct"/>
          </w:tcPr>
          <w:p w14:paraId="1132D1EA" w14:textId="77777777" w:rsidR="008D776C" w:rsidRDefault="008D776C" w:rsidP="006D2762">
            <w:r>
              <w:t>i2</w:t>
            </w:r>
          </w:p>
        </w:tc>
        <w:tc>
          <w:tcPr>
            <w:tcW w:w="303" w:type="pct"/>
          </w:tcPr>
          <w:p w14:paraId="65ABB7C7" w14:textId="77777777" w:rsidR="008D776C" w:rsidRDefault="008D776C" w:rsidP="006D2762">
            <w:r>
              <w:t>i3</w:t>
            </w:r>
          </w:p>
        </w:tc>
        <w:tc>
          <w:tcPr>
            <w:tcW w:w="313" w:type="pct"/>
          </w:tcPr>
          <w:p w14:paraId="07B628DC" w14:textId="77777777" w:rsidR="008D776C" w:rsidRDefault="008D776C" w:rsidP="006D2762">
            <w:r>
              <w:t>i4</w:t>
            </w:r>
          </w:p>
        </w:tc>
        <w:tc>
          <w:tcPr>
            <w:tcW w:w="303" w:type="pct"/>
          </w:tcPr>
          <w:p w14:paraId="681994FC" w14:textId="5D52A8CB" w:rsidR="008D776C" w:rsidRDefault="008D776C" w:rsidP="006D2762">
            <w:r>
              <w:t>r4</w:t>
            </w:r>
          </w:p>
        </w:tc>
        <w:tc>
          <w:tcPr>
            <w:tcW w:w="303" w:type="pct"/>
          </w:tcPr>
          <w:p w14:paraId="1EAE5E12" w14:textId="6F38CF4D" w:rsidR="008D776C" w:rsidRDefault="008D776C" w:rsidP="006D2762">
            <w:r>
              <w:t>i5</w:t>
            </w:r>
          </w:p>
        </w:tc>
        <w:tc>
          <w:tcPr>
            <w:tcW w:w="303" w:type="pct"/>
          </w:tcPr>
          <w:p w14:paraId="0B76087E" w14:textId="4C2525CE" w:rsidR="008D776C" w:rsidRDefault="008D776C" w:rsidP="006D2762">
            <w:r>
              <w:t>i6</w:t>
            </w:r>
          </w:p>
        </w:tc>
        <w:tc>
          <w:tcPr>
            <w:tcW w:w="304" w:type="pct"/>
          </w:tcPr>
          <w:p w14:paraId="2D68921E" w14:textId="3E7B6598" w:rsidR="008D776C" w:rsidRDefault="008D776C" w:rsidP="006D2762">
            <w:r>
              <w:t>i7</w:t>
            </w:r>
          </w:p>
        </w:tc>
        <w:tc>
          <w:tcPr>
            <w:tcW w:w="303" w:type="pct"/>
          </w:tcPr>
          <w:p w14:paraId="5C68C06F" w14:textId="3E4DDBCE" w:rsidR="008D776C" w:rsidRDefault="008D776C" w:rsidP="006D2762">
            <w:r>
              <w:t>i8</w:t>
            </w:r>
          </w:p>
        </w:tc>
        <w:tc>
          <w:tcPr>
            <w:tcW w:w="299" w:type="pct"/>
          </w:tcPr>
          <w:p w14:paraId="67866840" w14:textId="0BAC3787" w:rsidR="008D776C" w:rsidRDefault="008D776C" w:rsidP="006D2762">
            <w:r>
              <w:t>i9</w:t>
            </w:r>
          </w:p>
        </w:tc>
        <w:tc>
          <w:tcPr>
            <w:tcW w:w="336" w:type="pct"/>
          </w:tcPr>
          <w:p w14:paraId="5D5C9BD4" w14:textId="5559E2AA" w:rsidR="008D776C" w:rsidRDefault="008D776C" w:rsidP="006D2762">
            <w:r>
              <w:t>i10</w:t>
            </w:r>
          </w:p>
        </w:tc>
        <w:tc>
          <w:tcPr>
            <w:tcW w:w="336" w:type="pct"/>
          </w:tcPr>
          <w:p w14:paraId="2C1829EB" w14:textId="630FA26A" w:rsidR="008D776C" w:rsidRDefault="008D776C" w:rsidP="006D2762">
            <w:r>
              <w:t>i11</w:t>
            </w:r>
          </w:p>
        </w:tc>
      </w:tr>
      <w:tr w:rsidR="008D776C" w14:paraId="5329F68A" w14:textId="360CF0F7" w:rsidTr="008D776C">
        <w:tc>
          <w:tcPr>
            <w:tcW w:w="343" w:type="pct"/>
          </w:tcPr>
          <w:p w14:paraId="236EE40E" w14:textId="77777777" w:rsidR="008D776C" w:rsidRDefault="008D776C" w:rsidP="006D2762">
            <w:r>
              <w:t>1</w:t>
            </w:r>
          </w:p>
        </w:tc>
        <w:tc>
          <w:tcPr>
            <w:tcW w:w="316" w:type="pct"/>
          </w:tcPr>
          <w:p w14:paraId="702FC3ED" w14:textId="2BE27A25" w:rsidR="008D776C" w:rsidRDefault="008D776C" w:rsidP="008D776C">
            <w:r>
              <w:t>0</w:t>
            </w:r>
          </w:p>
        </w:tc>
        <w:tc>
          <w:tcPr>
            <w:tcW w:w="316" w:type="pct"/>
          </w:tcPr>
          <w:p w14:paraId="737C48F1" w14:textId="4C7AE7DC" w:rsidR="008D776C" w:rsidRDefault="008D776C" w:rsidP="006D2762">
            <w:r>
              <w:t>0</w:t>
            </w:r>
          </w:p>
        </w:tc>
        <w:tc>
          <w:tcPr>
            <w:tcW w:w="303" w:type="pct"/>
          </w:tcPr>
          <w:p w14:paraId="02072A7C" w14:textId="221DB44C" w:rsidR="008D776C" w:rsidRDefault="008D776C" w:rsidP="006D2762">
            <w:r>
              <w:t>1</w:t>
            </w:r>
          </w:p>
        </w:tc>
        <w:tc>
          <w:tcPr>
            <w:tcW w:w="315" w:type="pct"/>
          </w:tcPr>
          <w:p w14:paraId="67F57DEF" w14:textId="689A8520" w:rsidR="008D776C" w:rsidRDefault="008D776C" w:rsidP="006D2762">
            <w:r>
              <w:t>1</w:t>
            </w:r>
          </w:p>
        </w:tc>
        <w:tc>
          <w:tcPr>
            <w:tcW w:w="303" w:type="pct"/>
          </w:tcPr>
          <w:p w14:paraId="4FED1E14" w14:textId="0AF1FB57" w:rsidR="008D776C" w:rsidRDefault="008D776C" w:rsidP="006D2762">
            <w:r>
              <w:t>1</w:t>
            </w:r>
          </w:p>
        </w:tc>
        <w:tc>
          <w:tcPr>
            <w:tcW w:w="303" w:type="pct"/>
          </w:tcPr>
          <w:p w14:paraId="56A7D775" w14:textId="23E9611C" w:rsidR="008D776C" w:rsidRDefault="008D776C" w:rsidP="006D2762">
            <w:r>
              <w:t>0</w:t>
            </w:r>
          </w:p>
        </w:tc>
        <w:tc>
          <w:tcPr>
            <w:tcW w:w="313" w:type="pct"/>
          </w:tcPr>
          <w:p w14:paraId="00017674" w14:textId="4B3F243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03" w:type="pct"/>
          </w:tcPr>
          <w:p w14:paraId="0BA9F32E" w14:textId="505D6943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03" w:type="pct"/>
          </w:tcPr>
          <w:p w14:paraId="2D9001B2" w14:textId="2A9BFEEA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3" w:type="pct"/>
          </w:tcPr>
          <w:p w14:paraId="3F1FAA7E" w14:textId="3D8F2D1A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4" w:type="pct"/>
          </w:tcPr>
          <w:p w14:paraId="4BA46741" w14:textId="38C20CF9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03" w:type="pct"/>
          </w:tcPr>
          <w:p w14:paraId="786991DA" w14:textId="07786DB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299" w:type="pct"/>
          </w:tcPr>
          <w:p w14:paraId="65DF0FE6" w14:textId="32160DB4" w:rsidR="008D776C" w:rsidRDefault="008D776C" w:rsidP="008D776C">
            <w:pPr>
              <w:keepNext/>
            </w:pPr>
            <w:r>
              <w:t>1</w:t>
            </w:r>
          </w:p>
        </w:tc>
        <w:tc>
          <w:tcPr>
            <w:tcW w:w="336" w:type="pct"/>
          </w:tcPr>
          <w:p w14:paraId="6B017BF8" w14:textId="13186E69" w:rsidR="008D776C" w:rsidRDefault="008D776C" w:rsidP="008D776C">
            <w:pPr>
              <w:keepNext/>
            </w:pPr>
            <w:r>
              <w:t>0</w:t>
            </w:r>
          </w:p>
        </w:tc>
        <w:tc>
          <w:tcPr>
            <w:tcW w:w="336" w:type="pct"/>
          </w:tcPr>
          <w:p w14:paraId="29851058" w14:textId="2B507894" w:rsidR="008D776C" w:rsidRDefault="008D776C" w:rsidP="008D776C">
            <w:pPr>
              <w:keepNext/>
            </w:pPr>
            <w:r>
              <w:t>0</w:t>
            </w:r>
          </w:p>
        </w:tc>
      </w:tr>
    </w:tbl>
    <w:p w14:paraId="7468AB34" w14:textId="18599328" w:rsidR="008D776C" w:rsidRDefault="008D776C" w:rsidP="008D776C">
      <w:pPr>
        <w:pStyle w:val="ae"/>
        <w:jc w:val="center"/>
      </w:pPr>
      <w:r>
        <w:t xml:space="preserve">Таблица </w:t>
      </w:r>
      <w:fldSimple w:instr=" SEQ Таблица \* ARABIC ">
        <w:r w:rsidR="007540E0">
          <w:rPr>
            <w:noProof/>
          </w:rPr>
          <w:t>2</w:t>
        </w:r>
      </w:fldSimple>
      <w:r w:rsidR="00892F24">
        <w:rPr>
          <w:noProof/>
        </w:rPr>
        <w:t xml:space="preserve"> – «Сообщение для задания 2»</w:t>
      </w:r>
    </w:p>
    <w:p w14:paraId="44A544F7" w14:textId="6497654D" w:rsidR="008D776C" w:rsidRDefault="008D776C" w:rsidP="008D776C">
      <w:r>
        <w:t>5. Сложить номера всех 5 вариантов заданий (54, 91, 16, 51, 71)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F161CE8" w14:textId="380E600D" w:rsidR="008D776C" w:rsidRDefault="008D776C" w:rsidP="008D776C">
      <w:r>
        <w:t>6</w:t>
      </w:r>
      <w:r w:rsidR="00785EC4">
        <w:t>*</w:t>
      </w:r>
      <w:r>
        <w:t xml:space="preserve">. Необязательное задания для получения оценки «5». </w:t>
      </w:r>
      <w:proofErr w:type="gramStart"/>
      <w: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</w:t>
      </w:r>
      <w:proofErr w:type="gramEnd"/>
    </w:p>
    <w:p w14:paraId="470D50A3" w14:textId="4236DA66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1EB542" w14:textId="5813DAB2" w:rsidR="194FCA47" w:rsidRDefault="194FCA47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DE94320" w14:textId="1549F72A" w:rsidR="194FCA47" w:rsidRDefault="194FCA47" w:rsidP="00647D6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53D9E1" w14:textId="002A5321" w:rsidR="00647D6E" w:rsidRPr="0098350F" w:rsidRDefault="00785EC4" w:rsidP="0098350F">
      <w:pPr>
        <w:pStyle w:val="1"/>
      </w:pPr>
      <w:bookmarkStart w:id="6" w:name="_Toc117081824"/>
      <w:r w:rsidRPr="00EC4813">
        <w:lastRenderedPageBreak/>
        <w:t>Задание 1</w:t>
      </w:r>
      <w:bookmarkEnd w:id="6"/>
    </w:p>
    <w:p w14:paraId="61767F3C" w14:textId="19FC0700" w:rsidR="00C0568B" w:rsidRDefault="00785EC4" w:rsidP="00C0568B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  <w:t>Схема декодирования классического кода Хэмминга (7;4) представлена на рисунке 1.</w:t>
      </w:r>
    </w:p>
    <w:p w14:paraId="31F890CD" w14:textId="77777777" w:rsidR="00871DD2" w:rsidRDefault="00871DD2" w:rsidP="00871DD2">
      <w:pPr>
        <w:keepNext/>
      </w:pPr>
      <w:r w:rsidRPr="00871DD2">
        <w:rPr>
          <w:noProof/>
          <w:lang w:eastAsia="ru-RU"/>
        </w:rPr>
        <w:drawing>
          <wp:inline distT="0" distB="0" distL="0" distR="0" wp14:anchorId="3DD5558B" wp14:editId="2A14F923">
            <wp:extent cx="5760085" cy="249034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0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E2C3" w14:textId="761D5B9D" w:rsidR="00871DD2" w:rsidRDefault="00871DD2" w:rsidP="00871DD2">
      <w:pPr>
        <w:pStyle w:val="ae"/>
        <w:jc w:val="center"/>
      </w:pPr>
      <w:r>
        <w:t xml:space="preserve">Рисунок </w:t>
      </w:r>
      <w:fldSimple w:instr=" SEQ Рисунок \* ARABIC ">
        <w:r w:rsidR="007540E0">
          <w:rPr>
            <w:noProof/>
          </w:rPr>
          <w:t>1</w:t>
        </w:r>
      </w:fldSimple>
      <w:r w:rsidR="00892F24">
        <w:rPr>
          <w:noProof/>
        </w:rPr>
        <w:t xml:space="preserve"> – «Схема декодирования кода Хэмминга (7;4)»</w:t>
      </w:r>
    </w:p>
    <w:p w14:paraId="1C886A6E" w14:textId="77777777" w:rsidR="00892F24" w:rsidRDefault="00892F24" w:rsidP="00892F24"/>
    <w:p w14:paraId="3867BD6D" w14:textId="77777777" w:rsidR="00892F24" w:rsidRPr="00892F24" w:rsidRDefault="00892F24" w:rsidP="00892F24"/>
    <w:p w14:paraId="145C4ACF" w14:textId="07298E3F" w:rsidR="0014574A" w:rsidRPr="0098350F" w:rsidRDefault="00785EC4" w:rsidP="0098350F">
      <w:pPr>
        <w:pStyle w:val="1"/>
        <w:rPr>
          <w:rFonts w:eastAsia="Times New Roman"/>
        </w:rPr>
      </w:pPr>
      <w:bookmarkStart w:id="7" w:name="_Toc117081825"/>
      <w:r>
        <w:rPr>
          <w:rFonts w:eastAsia="Times New Roman"/>
        </w:rPr>
        <w:lastRenderedPageBreak/>
        <w:t>Задание 2</w:t>
      </w:r>
      <w:bookmarkEnd w:id="7"/>
    </w:p>
    <w:p w14:paraId="19E43FBE" w14:textId="0CFDAC18" w:rsidR="00647D6E" w:rsidRDefault="0014574A" w:rsidP="00462E9E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t xml:space="preserve">Для каждого сообщения будем строить таблицу кодов Хэмминга. </w:t>
      </w:r>
      <w:r w:rsidR="006A105D">
        <w:t>Затем вычислим синдром S из</w:t>
      </w:r>
      <w:r>
        <w:t xml:space="preserve"> 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3</w:t>
      </w:r>
      <w:r>
        <w:rPr>
          <w:rFonts w:eastAsiaTheme="minorEastAsia"/>
        </w:rPr>
        <w:t xml:space="preserve">, сложив отмеченные напротив биты в таблице по модулю 2. Если </w:t>
      </w:r>
      <w:r w:rsidR="006A105D">
        <w:rPr>
          <w:rFonts w:eastAsiaTheme="minorEastAsia"/>
        </w:rPr>
        <w:t>S</w:t>
      </w:r>
      <w:r>
        <w:rPr>
          <w:rFonts w:eastAsiaTheme="minorEastAsia"/>
        </w:rPr>
        <w:t xml:space="preserve"> </w:t>
      </w:r>
      <w:r w:rsidR="006A105D">
        <w:rPr>
          <w:rFonts w:eastAsiaTheme="minorEastAsia"/>
        </w:rPr>
        <w:t xml:space="preserve">равен </w:t>
      </w:r>
      <w:r>
        <w:rPr>
          <w:rFonts w:eastAsiaTheme="minorEastAsia"/>
        </w:rPr>
        <w:t>0, то ошибки нет, иначе найдём бит с ошибкой, сопоставив двоичной число, состоящее из синдромов, с отметками в таблице.</w:t>
      </w:r>
      <w:r>
        <w:rPr>
          <w:rFonts w:eastAsiaTheme="minorEastAsia"/>
        </w:rPr>
        <w:tab/>
      </w:r>
    </w:p>
    <w:p w14:paraId="33C8F29E" w14:textId="4B023B81" w:rsidR="0011614A" w:rsidRDefault="0014574A" w:rsidP="0014574A">
      <w:pPr>
        <w:pStyle w:val="2"/>
        <w:rPr>
          <w:rFonts w:eastAsia="Times New Roman"/>
        </w:rPr>
      </w:pPr>
      <w:bookmarkStart w:id="8" w:name="_Toc116678804"/>
      <w:bookmarkStart w:id="9" w:name="_Toc117081826"/>
      <w:r>
        <w:rPr>
          <w:rFonts w:eastAsia="Times New Roman"/>
        </w:rPr>
        <w:t>Сообщение 1</w:t>
      </w:r>
      <w:bookmarkEnd w:id="8"/>
      <w:bookmarkEnd w:id="9"/>
    </w:p>
    <w:p w14:paraId="567D767F" w14:textId="5E090DE5" w:rsidR="0014574A" w:rsidRDefault="0014574A" w:rsidP="00462E9E">
      <w:pPr>
        <w:ind w:firstLine="708"/>
      </w:pPr>
      <w:r>
        <w:t>Таблица кодов Хэмминга (7;4) с рассматриваемым сообщением</w:t>
      </w:r>
      <w:r w:rsidR="00394CCD">
        <w:t xml:space="preserve"> представлена в виде таблицы</w:t>
      </w:r>
      <w:r w:rsidR="00F8500F">
        <w:t xml:space="preserve"> 3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14574A" w14:paraId="1E4D18DC" w14:textId="77777777" w:rsidTr="0058008B">
        <w:tc>
          <w:tcPr>
            <w:tcW w:w="1031" w:type="dxa"/>
          </w:tcPr>
          <w:p w14:paraId="1C5803B0" w14:textId="77777777" w:rsidR="0014574A" w:rsidRDefault="0014574A" w:rsidP="0014574A"/>
        </w:tc>
        <w:tc>
          <w:tcPr>
            <w:tcW w:w="1032" w:type="dxa"/>
            <w:vAlign w:val="center"/>
          </w:tcPr>
          <w:p w14:paraId="77923E91" w14:textId="53038D87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40773364" w14:textId="4A5968B5" w:rsidR="0014574A" w:rsidRDefault="0014574A" w:rsidP="0058008B">
            <w:pPr>
              <w:jc w:val="center"/>
            </w:pPr>
            <w:r>
              <w:t>2</w:t>
            </w:r>
          </w:p>
        </w:tc>
        <w:tc>
          <w:tcPr>
            <w:tcW w:w="1032" w:type="dxa"/>
            <w:vAlign w:val="center"/>
          </w:tcPr>
          <w:p w14:paraId="37FB60C4" w14:textId="6312BA79" w:rsidR="0014574A" w:rsidRDefault="0014574A" w:rsidP="0058008B">
            <w:pPr>
              <w:jc w:val="center"/>
            </w:pPr>
            <w:r>
              <w:t>3</w:t>
            </w:r>
          </w:p>
        </w:tc>
        <w:tc>
          <w:tcPr>
            <w:tcW w:w="1032" w:type="dxa"/>
            <w:vAlign w:val="center"/>
          </w:tcPr>
          <w:p w14:paraId="41BC0616" w14:textId="6088A22D" w:rsidR="0014574A" w:rsidRDefault="0014574A" w:rsidP="0058008B">
            <w:pPr>
              <w:jc w:val="center"/>
            </w:pPr>
            <w:r>
              <w:t>4</w:t>
            </w:r>
          </w:p>
        </w:tc>
        <w:tc>
          <w:tcPr>
            <w:tcW w:w="1032" w:type="dxa"/>
            <w:vAlign w:val="center"/>
          </w:tcPr>
          <w:p w14:paraId="65424D63" w14:textId="74C2799A" w:rsidR="0014574A" w:rsidRDefault="0014574A" w:rsidP="0058008B">
            <w:pPr>
              <w:jc w:val="center"/>
            </w:pPr>
            <w:r>
              <w:t>5</w:t>
            </w:r>
          </w:p>
        </w:tc>
        <w:tc>
          <w:tcPr>
            <w:tcW w:w="1032" w:type="dxa"/>
            <w:vAlign w:val="center"/>
          </w:tcPr>
          <w:p w14:paraId="3B9FAF2C" w14:textId="63C0004E" w:rsidR="0014574A" w:rsidRDefault="0014574A" w:rsidP="0058008B">
            <w:pPr>
              <w:jc w:val="center"/>
            </w:pPr>
            <w:r>
              <w:t>6</w:t>
            </w:r>
          </w:p>
        </w:tc>
        <w:tc>
          <w:tcPr>
            <w:tcW w:w="1032" w:type="dxa"/>
            <w:vAlign w:val="center"/>
          </w:tcPr>
          <w:p w14:paraId="78100D83" w14:textId="57D897D0" w:rsidR="0014574A" w:rsidRDefault="0014574A" w:rsidP="0058008B">
            <w:pPr>
              <w:jc w:val="center"/>
            </w:pPr>
            <w:r>
              <w:t>7</w:t>
            </w:r>
          </w:p>
        </w:tc>
        <w:tc>
          <w:tcPr>
            <w:tcW w:w="1032" w:type="dxa"/>
            <w:vAlign w:val="center"/>
          </w:tcPr>
          <w:p w14:paraId="1AE35553" w14:textId="77777777" w:rsidR="0014574A" w:rsidRDefault="0014574A" w:rsidP="0058008B">
            <w:pPr>
              <w:jc w:val="center"/>
            </w:pPr>
          </w:p>
        </w:tc>
      </w:tr>
      <w:tr w:rsidR="0014574A" w14:paraId="5CC5266F" w14:textId="77777777" w:rsidTr="0058008B">
        <w:tc>
          <w:tcPr>
            <w:tcW w:w="1031" w:type="dxa"/>
          </w:tcPr>
          <w:p w14:paraId="0EBF833F" w14:textId="10B31B63" w:rsidR="0014574A" w:rsidRDefault="0014574A" w:rsidP="0014574A">
            <w:r>
              <w:t>Сообщение</w:t>
            </w:r>
          </w:p>
        </w:tc>
        <w:tc>
          <w:tcPr>
            <w:tcW w:w="1032" w:type="dxa"/>
            <w:vAlign w:val="center"/>
          </w:tcPr>
          <w:p w14:paraId="641ABAC3" w14:textId="422E5598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707BB17D" w14:textId="06967DA4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545502C4" w14:textId="565EB2C0" w:rsidR="0014574A" w:rsidRDefault="0014574A" w:rsidP="0058008B">
            <w:pPr>
              <w:jc w:val="center"/>
            </w:pPr>
            <w:r>
              <w:t>0</w:t>
            </w:r>
          </w:p>
        </w:tc>
        <w:tc>
          <w:tcPr>
            <w:tcW w:w="1032" w:type="dxa"/>
            <w:vAlign w:val="center"/>
          </w:tcPr>
          <w:p w14:paraId="5C580ADE" w14:textId="09FC561B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38A5D58B" w14:textId="308001EE" w:rsidR="0014574A" w:rsidRDefault="0014574A" w:rsidP="0058008B">
            <w:pPr>
              <w:jc w:val="center"/>
            </w:pPr>
            <w:r>
              <w:t>0</w:t>
            </w:r>
          </w:p>
        </w:tc>
        <w:tc>
          <w:tcPr>
            <w:tcW w:w="1032" w:type="dxa"/>
            <w:vAlign w:val="center"/>
          </w:tcPr>
          <w:p w14:paraId="4CFE08BE" w14:textId="39D6E32D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48A2334B" w14:textId="03D5F56A" w:rsidR="0014574A" w:rsidRDefault="0014574A" w:rsidP="0058008B">
            <w:pPr>
              <w:jc w:val="center"/>
            </w:pPr>
            <w:r>
              <w:t>1</w:t>
            </w:r>
          </w:p>
        </w:tc>
        <w:tc>
          <w:tcPr>
            <w:tcW w:w="1032" w:type="dxa"/>
            <w:vAlign w:val="center"/>
          </w:tcPr>
          <w:p w14:paraId="1196AF06" w14:textId="77777777" w:rsidR="0014574A" w:rsidRDefault="0014574A" w:rsidP="0058008B">
            <w:pPr>
              <w:jc w:val="center"/>
            </w:pPr>
          </w:p>
        </w:tc>
      </w:tr>
      <w:tr w:rsidR="0014574A" w14:paraId="7900383B" w14:textId="77777777" w:rsidTr="0058008B">
        <w:tc>
          <w:tcPr>
            <w:tcW w:w="1031" w:type="dxa"/>
          </w:tcPr>
          <w:p w14:paraId="12606571" w14:textId="784E9F2C" w:rsidR="0014574A" w:rsidRPr="0014574A" w:rsidRDefault="0014574A" w:rsidP="0014574A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  <w:vAlign w:val="center"/>
          </w:tcPr>
          <w:p w14:paraId="17204FDC" w14:textId="14A10A1C" w:rsidR="0014574A" w:rsidRDefault="0014574A" w:rsidP="0058008B">
            <w:pPr>
              <w:jc w:val="center"/>
            </w:pPr>
            <w:r>
              <w:t>r1</w:t>
            </w:r>
          </w:p>
        </w:tc>
        <w:tc>
          <w:tcPr>
            <w:tcW w:w="1032" w:type="dxa"/>
            <w:vAlign w:val="center"/>
          </w:tcPr>
          <w:p w14:paraId="4DA45A0D" w14:textId="6A9FDC44" w:rsidR="0014574A" w:rsidRDefault="0014574A" w:rsidP="0058008B">
            <w:pPr>
              <w:jc w:val="center"/>
            </w:pPr>
            <w:r>
              <w:t>r2</w:t>
            </w:r>
          </w:p>
        </w:tc>
        <w:tc>
          <w:tcPr>
            <w:tcW w:w="1032" w:type="dxa"/>
            <w:vAlign w:val="center"/>
          </w:tcPr>
          <w:p w14:paraId="351F883A" w14:textId="5A47C9B5" w:rsidR="0014574A" w:rsidRDefault="0014574A" w:rsidP="0058008B">
            <w:pPr>
              <w:jc w:val="center"/>
            </w:pPr>
            <w:r>
              <w:t>i1</w:t>
            </w:r>
          </w:p>
        </w:tc>
        <w:tc>
          <w:tcPr>
            <w:tcW w:w="1032" w:type="dxa"/>
            <w:vAlign w:val="center"/>
          </w:tcPr>
          <w:p w14:paraId="15B9FB4E" w14:textId="52ECC673" w:rsidR="0014574A" w:rsidRDefault="0014574A" w:rsidP="0058008B">
            <w:pPr>
              <w:jc w:val="center"/>
            </w:pPr>
            <w:r>
              <w:t>r3</w:t>
            </w:r>
          </w:p>
        </w:tc>
        <w:tc>
          <w:tcPr>
            <w:tcW w:w="1032" w:type="dxa"/>
            <w:vAlign w:val="center"/>
          </w:tcPr>
          <w:p w14:paraId="1AEA97D6" w14:textId="5E3F5A8D" w:rsidR="0014574A" w:rsidRDefault="0014574A" w:rsidP="0058008B">
            <w:pPr>
              <w:jc w:val="center"/>
            </w:pPr>
            <w:r>
              <w:t>i2</w:t>
            </w:r>
          </w:p>
        </w:tc>
        <w:tc>
          <w:tcPr>
            <w:tcW w:w="1032" w:type="dxa"/>
            <w:vAlign w:val="center"/>
          </w:tcPr>
          <w:p w14:paraId="34CF9E92" w14:textId="2D0ACA27" w:rsidR="0014574A" w:rsidRDefault="0014574A" w:rsidP="0058008B">
            <w:pPr>
              <w:jc w:val="center"/>
            </w:pPr>
            <w:r>
              <w:t>i3</w:t>
            </w:r>
          </w:p>
        </w:tc>
        <w:tc>
          <w:tcPr>
            <w:tcW w:w="1032" w:type="dxa"/>
            <w:vAlign w:val="center"/>
          </w:tcPr>
          <w:p w14:paraId="1C0318DD" w14:textId="57DE443B" w:rsidR="0014574A" w:rsidRDefault="0014574A" w:rsidP="0058008B">
            <w:pPr>
              <w:jc w:val="center"/>
            </w:pPr>
            <w:r>
              <w:t>i4</w:t>
            </w:r>
          </w:p>
        </w:tc>
        <w:tc>
          <w:tcPr>
            <w:tcW w:w="1032" w:type="dxa"/>
            <w:vAlign w:val="center"/>
          </w:tcPr>
          <w:p w14:paraId="3DDD9740" w14:textId="64D1D249" w:rsidR="0014574A" w:rsidRDefault="0014574A" w:rsidP="0058008B">
            <w:pPr>
              <w:jc w:val="center"/>
            </w:pPr>
            <w:r>
              <w:t>s</w:t>
            </w:r>
          </w:p>
        </w:tc>
      </w:tr>
      <w:tr w:rsidR="0014574A" w14:paraId="68DA1870" w14:textId="77777777" w:rsidTr="0058008B">
        <w:tc>
          <w:tcPr>
            <w:tcW w:w="1031" w:type="dxa"/>
          </w:tcPr>
          <w:p w14:paraId="187A224D" w14:textId="04EC625B" w:rsidR="0014574A" w:rsidRDefault="0014574A" w:rsidP="0014574A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  <w:vAlign w:val="center"/>
          </w:tcPr>
          <w:p w14:paraId="2082A8FC" w14:textId="1A94ED76" w:rsidR="0014574A" w:rsidRPr="0014574A" w:rsidRDefault="0014574A" w:rsidP="0058008B">
            <w:pPr>
              <w:jc w:val="center"/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4F998A30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B4C6E7" w:themeFill="accent1" w:themeFillTint="66"/>
            <w:vAlign w:val="center"/>
          </w:tcPr>
          <w:p w14:paraId="50572795" w14:textId="1E31BE26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3A96584B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B4C6E7" w:themeFill="accent1" w:themeFillTint="66"/>
            <w:vAlign w:val="center"/>
          </w:tcPr>
          <w:p w14:paraId="34C614EE" w14:textId="7877B761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2E1DC694" w14:textId="70ADCB39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B4C6E7" w:themeFill="accent1" w:themeFillTint="66"/>
            <w:vAlign w:val="center"/>
          </w:tcPr>
          <w:p w14:paraId="4757E69E" w14:textId="60C6C1E8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123726D9" w14:textId="46DB128E" w:rsidR="0014574A" w:rsidRPr="0014574A" w:rsidRDefault="0014574A" w:rsidP="0058008B">
            <w:pPr>
              <w:jc w:val="center"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14574A" w14:paraId="1881E199" w14:textId="77777777" w:rsidTr="0058008B">
        <w:tc>
          <w:tcPr>
            <w:tcW w:w="1031" w:type="dxa"/>
          </w:tcPr>
          <w:p w14:paraId="11E87714" w14:textId="7B85E524" w:rsidR="0014574A" w:rsidRDefault="0014574A" w:rsidP="0014574A">
            <w:r>
              <w:t>2</w:t>
            </w:r>
          </w:p>
        </w:tc>
        <w:tc>
          <w:tcPr>
            <w:tcW w:w="1032" w:type="dxa"/>
            <w:vAlign w:val="center"/>
          </w:tcPr>
          <w:p w14:paraId="1E2CED72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F4B083" w:themeFill="accent2" w:themeFillTint="99"/>
            <w:vAlign w:val="center"/>
          </w:tcPr>
          <w:p w14:paraId="3C9DE437" w14:textId="5E66860E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  <w:vAlign w:val="center"/>
          </w:tcPr>
          <w:p w14:paraId="1048D57E" w14:textId="75588354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55330F80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vAlign w:val="center"/>
          </w:tcPr>
          <w:p w14:paraId="22E67B57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F4B083" w:themeFill="accent2" w:themeFillTint="99"/>
            <w:vAlign w:val="center"/>
          </w:tcPr>
          <w:p w14:paraId="7F168A46" w14:textId="6D765BD4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  <w:vAlign w:val="center"/>
          </w:tcPr>
          <w:p w14:paraId="1EC39F2F" w14:textId="4409D220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51BE9C60" w14:textId="692D8C52" w:rsidR="0014574A" w:rsidRPr="0014574A" w:rsidRDefault="0014574A" w:rsidP="0058008B">
            <w:pPr>
              <w:jc w:val="center"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14574A" w14:paraId="2B6B6B63" w14:textId="77777777" w:rsidTr="0058008B">
        <w:tc>
          <w:tcPr>
            <w:tcW w:w="1031" w:type="dxa"/>
          </w:tcPr>
          <w:p w14:paraId="49B87270" w14:textId="5AB49D19" w:rsidR="0014574A" w:rsidRDefault="0014574A" w:rsidP="0014574A">
            <w:r>
              <w:t>4</w:t>
            </w:r>
          </w:p>
        </w:tc>
        <w:tc>
          <w:tcPr>
            <w:tcW w:w="1032" w:type="dxa"/>
            <w:vAlign w:val="center"/>
          </w:tcPr>
          <w:p w14:paraId="440B13F2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vAlign w:val="center"/>
          </w:tcPr>
          <w:p w14:paraId="7808FBE9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vAlign w:val="center"/>
          </w:tcPr>
          <w:p w14:paraId="0BB5010D" w14:textId="77777777" w:rsidR="0014574A" w:rsidRDefault="0014574A" w:rsidP="0058008B">
            <w:pPr>
              <w:jc w:val="center"/>
            </w:pPr>
          </w:p>
        </w:tc>
        <w:tc>
          <w:tcPr>
            <w:tcW w:w="1032" w:type="dxa"/>
            <w:shd w:val="clear" w:color="auto" w:fill="A8D08D" w:themeFill="accent6" w:themeFillTint="99"/>
            <w:vAlign w:val="center"/>
          </w:tcPr>
          <w:p w14:paraId="39F5F650" w14:textId="5FB33150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  <w:vAlign w:val="center"/>
          </w:tcPr>
          <w:p w14:paraId="2BF72372" w14:textId="23C304F8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  <w:vAlign w:val="center"/>
          </w:tcPr>
          <w:p w14:paraId="431791B9" w14:textId="565A499C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  <w:vAlign w:val="center"/>
          </w:tcPr>
          <w:p w14:paraId="7A3E40B8" w14:textId="47CEDE3B" w:rsidR="0014574A" w:rsidRDefault="0014574A" w:rsidP="0058008B">
            <w:pPr>
              <w:jc w:val="center"/>
            </w:pPr>
            <w:r>
              <w:t>+</w:t>
            </w:r>
          </w:p>
        </w:tc>
        <w:tc>
          <w:tcPr>
            <w:tcW w:w="1032" w:type="dxa"/>
            <w:vAlign w:val="center"/>
          </w:tcPr>
          <w:p w14:paraId="4145BCDE" w14:textId="05180E2E" w:rsidR="0014574A" w:rsidRPr="0014574A" w:rsidRDefault="0014574A" w:rsidP="0058008B">
            <w:pPr>
              <w:keepNext/>
              <w:jc w:val="center"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3F1074C2" w14:textId="1E44D4C2" w:rsidR="0011614A" w:rsidRPr="006A105D" w:rsidRDefault="00394CCD" w:rsidP="006A105D">
      <w:pPr>
        <w:pStyle w:val="ae"/>
        <w:jc w:val="center"/>
      </w:pPr>
      <w:r>
        <w:t xml:space="preserve">Таблица </w:t>
      </w:r>
      <w:fldSimple w:instr=" SEQ Таблица \* ARABIC ">
        <w:r w:rsidR="007540E0">
          <w:rPr>
            <w:noProof/>
          </w:rPr>
          <w:t>3</w:t>
        </w:r>
      </w:fldSimple>
      <w:r w:rsidR="00892F24">
        <w:rPr>
          <w:noProof/>
        </w:rPr>
        <w:t xml:space="preserve"> – «Таблица кодов Хэмминга (7;4)»</w:t>
      </w:r>
    </w:p>
    <w:p w14:paraId="6E1DB76C" w14:textId="7ABFC771" w:rsidR="00E43DE6" w:rsidRDefault="006A105D" w:rsidP="00E43DE6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5049969" w14:textId="207FF6E9" w:rsidR="006A105D" w:rsidRPr="000F2B7A" w:rsidRDefault="007540E0" w:rsidP="000F2B7A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1⨁0⨁0⨁1=0 </m:t>
          </m:r>
        </m:oMath>
      </m:oMathPara>
    </w:p>
    <w:p w14:paraId="7C7E5072" w14:textId="31A3A5AA" w:rsidR="006A105D" w:rsidRPr="000F2B7A" w:rsidRDefault="007540E0" w:rsidP="00E43DE6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0⨁1⨁1=1</m:t>
          </m:r>
        </m:oMath>
      </m:oMathPara>
    </w:p>
    <w:p w14:paraId="14E1168F" w14:textId="4AC02FBC" w:rsidR="006A105D" w:rsidRPr="000F2B7A" w:rsidRDefault="007540E0" w:rsidP="00E43DE6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0⨁1⨁1=1</m:t>
          </m:r>
        </m:oMath>
      </m:oMathPara>
    </w:p>
    <w:p w14:paraId="1A2B2A11" w14:textId="75AB79F1" w:rsidR="006A105D" w:rsidRPr="000F2B7A" w:rsidRDefault="000F2B7A" w:rsidP="000F2B7A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011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6D973206" w14:textId="0E7A52E7" w:rsidR="00462E9E" w:rsidRDefault="00462E9E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6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1101001.</w:t>
      </w:r>
    </w:p>
    <w:p w14:paraId="7D15B115" w14:textId="6908566C" w:rsidR="007F3CFE" w:rsidRPr="00462E9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1101001.</w:t>
      </w:r>
    </w:p>
    <w:p w14:paraId="4A4FA134" w14:textId="0E9D795A" w:rsidR="003C090C" w:rsidRDefault="003C090C" w:rsidP="003C090C">
      <w:pPr>
        <w:pStyle w:val="2"/>
        <w:rPr>
          <w:rFonts w:eastAsia="Times New Roman"/>
        </w:rPr>
      </w:pPr>
      <w:bookmarkStart w:id="10" w:name="_Toc116678805"/>
      <w:bookmarkStart w:id="11" w:name="_Toc117081827"/>
      <w:r>
        <w:rPr>
          <w:rFonts w:eastAsia="Times New Roman"/>
        </w:rPr>
        <w:t>Сообщение 2</w:t>
      </w:r>
      <w:bookmarkEnd w:id="10"/>
      <w:bookmarkEnd w:id="11"/>
    </w:p>
    <w:p w14:paraId="31CB9A19" w14:textId="5EECD91D" w:rsidR="00892F24" w:rsidRDefault="003C090C" w:rsidP="00EC4813">
      <w:pPr>
        <w:ind w:firstLine="708"/>
      </w:pPr>
      <w:r>
        <w:t>Таблица кодов Хэмминга (7;4) с рассматриваемым сообщением представлена в виде таблицы</w:t>
      </w:r>
      <w:r w:rsidR="00F8500F">
        <w:t xml:space="preserve"> 4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3C090C" w14:paraId="61E84DA0" w14:textId="77777777" w:rsidTr="006D2762">
        <w:tc>
          <w:tcPr>
            <w:tcW w:w="1031" w:type="dxa"/>
          </w:tcPr>
          <w:p w14:paraId="430C987C" w14:textId="77777777" w:rsidR="003C090C" w:rsidRDefault="003C090C" w:rsidP="006D2762"/>
        </w:tc>
        <w:tc>
          <w:tcPr>
            <w:tcW w:w="1032" w:type="dxa"/>
          </w:tcPr>
          <w:p w14:paraId="5542AEF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7A3F962B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7470D84B" w14:textId="77777777" w:rsidR="003C090C" w:rsidRDefault="003C090C" w:rsidP="006D2762">
            <w:r>
              <w:t>3</w:t>
            </w:r>
          </w:p>
        </w:tc>
        <w:tc>
          <w:tcPr>
            <w:tcW w:w="1032" w:type="dxa"/>
          </w:tcPr>
          <w:p w14:paraId="2826AC02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6EA19ED1" w14:textId="77777777" w:rsidR="003C090C" w:rsidRDefault="003C090C" w:rsidP="006D2762">
            <w:r>
              <w:t>5</w:t>
            </w:r>
          </w:p>
        </w:tc>
        <w:tc>
          <w:tcPr>
            <w:tcW w:w="1032" w:type="dxa"/>
          </w:tcPr>
          <w:p w14:paraId="4956ACD0" w14:textId="77777777" w:rsidR="003C090C" w:rsidRDefault="003C090C" w:rsidP="006D2762">
            <w:r>
              <w:t>6</w:t>
            </w:r>
          </w:p>
        </w:tc>
        <w:tc>
          <w:tcPr>
            <w:tcW w:w="1032" w:type="dxa"/>
          </w:tcPr>
          <w:p w14:paraId="1D308F31" w14:textId="77777777" w:rsidR="003C090C" w:rsidRDefault="003C090C" w:rsidP="006D2762">
            <w:r>
              <w:t>7</w:t>
            </w:r>
          </w:p>
        </w:tc>
        <w:tc>
          <w:tcPr>
            <w:tcW w:w="1032" w:type="dxa"/>
          </w:tcPr>
          <w:p w14:paraId="6AF2064B" w14:textId="77777777" w:rsidR="003C090C" w:rsidRDefault="003C090C" w:rsidP="006D2762"/>
        </w:tc>
      </w:tr>
      <w:tr w:rsidR="003C090C" w14:paraId="448B5BED" w14:textId="77777777" w:rsidTr="006D2762">
        <w:tc>
          <w:tcPr>
            <w:tcW w:w="1031" w:type="dxa"/>
          </w:tcPr>
          <w:p w14:paraId="27F6DFFF" w14:textId="77777777" w:rsidR="003C090C" w:rsidRDefault="003C090C" w:rsidP="006D2762">
            <w:r>
              <w:t>Сообщение</w:t>
            </w:r>
          </w:p>
        </w:tc>
        <w:tc>
          <w:tcPr>
            <w:tcW w:w="1032" w:type="dxa"/>
          </w:tcPr>
          <w:p w14:paraId="44FC108E" w14:textId="6039FB86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1513E60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376CC7EE" w14:textId="7B00E052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633EB513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77B57BE8" w14:textId="0C14B4C9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085F639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4E7CC936" w14:textId="68C857BC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243FF449" w14:textId="77777777" w:rsidR="003C090C" w:rsidRDefault="003C090C" w:rsidP="006D2762"/>
        </w:tc>
      </w:tr>
      <w:tr w:rsidR="003C090C" w14:paraId="72DD5B0F" w14:textId="77777777" w:rsidTr="006D2762">
        <w:tc>
          <w:tcPr>
            <w:tcW w:w="1031" w:type="dxa"/>
          </w:tcPr>
          <w:p w14:paraId="315270E9" w14:textId="77777777" w:rsidR="003C090C" w:rsidRPr="0014574A" w:rsidRDefault="003C090C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</w:tcPr>
          <w:p w14:paraId="42C25E01" w14:textId="77777777" w:rsidR="003C090C" w:rsidRDefault="003C090C" w:rsidP="006D2762">
            <w:r>
              <w:t>r1</w:t>
            </w:r>
          </w:p>
        </w:tc>
        <w:tc>
          <w:tcPr>
            <w:tcW w:w="1032" w:type="dxa"/>
          </w:tcPr>
          <w:p w14:paraId="359D3184" w14:textId="77777777" w:rsidR="003C090C" w:rsidRDefault="003C090C" w:rsidP="006D2762">
            <w:r>
              <w:t>r2</w:t>
            </w:r>
          </w:p>
        </w:tc>
        <w:tc>
          <w:tcPr>
            <w:tcW w:w="1032" w:type="dxa"/>
          </w:tcPr>
          <w:p w14:paraId="6A817708" w14:textId="77777777" w:rsidR="003C090C" w:rsidRDefault="003C090C" w:rsidP="006D2762">
            <w:r>
              <w:t>i1</w:t>
            </w:r>
          </w:p>
        </w:tc>
        <w:tc>
          <w:tcPr>
            <w:tcW w:w="1032" w:type="dxa"/>
          </w:tcPr>
          <w:p w14:paraId="03C06532" w14:textId="77777777" w:rsidR="003C090C" w:rsidRDefault="003C090C" w:rsidP="006D2762">
            <w:r>
              <w:t>r3</w:t>
            </w:r>
          </w:p>
        </w:tc>
        <w:tc>
          <w:tcPr>
            <w:tcW w:w="1032" w:type="dxa"/>
          </w:tcPr>
          <w:p w14:paraId="06F6E93D" w14:textId="77777777" w:rsidR="003C090C" w:rsidRDefault="003C090C" w:rsidP="006D2762">
            <w:r>
              <w:t>i2</w:t>
            </w:r>
          </w:p>
        </w:tc>
        <w:tc>
          <w:tcPr>
            <w:tcW w:w="1032" w:type="dxa"/>
          </w:tcPr>
          <w:p w14:paraId="495E73DE" w14:textId="77777777" w:rsidR="003C090C" w:rsidRDefault="003C090C" w:rsidP="006D2762">
            <w:r>
              <w:t>i3</w:t>
            </w:r>
          </w:p>
        </w:tc>
        <w:tc>
          <w:tcPr>
            <w:tcW w:w="1032" w:type="dxa"/>
          </w:tcPr>
          <w:p w14:paraId="478FFA05" w14:textId="77777777" w:rsidR="003C090C" w:rsidRDefault="003C090C" w:rsidP="006D2762">
            <w:r>
              <w:t>i4</w:t>
            </w:r>
          </w:p>
        </w:tc>
        <w:tc>
          <w:tcPr>
            <w:tcW w:w="1032" w:type="dxa"/>
          </w:tcPr>
          <w:p w14:paraId="79775AA5" w14:textId="77777777" w:rsidR="003C090C" w:rsidRDefault="003C090C" w:rsidP="006D2762">
            <w:r>
              <w:t>s</w:t>
            </w:r>
          </w:p>
        </w:tc>
      </w:tr>
      <w:tr w:rsidR="003C090C" w14:paraId="6AF774CA" w14:textId="77777777" w:rsidTr="006D2762">
        <w:tc>
          <w:tcPr>
            <w:tcW w:w="1031" w:type="dxa"/>
          </w:tcPr>
          <w:p w14:paraId="30FB36AD" w14:textId="77777777" w:rsidR="003C090C" w:rsidRDefault="003C090C" w:rsidP="006D2762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306D57CD" w14:textId="77777777" w:rsidR="003C090C" w:rsidRPr="0014574A" w:rsidRDefault="003C090C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</w:tcPr>
          <w:p w14:paraId="6DCE1BDA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170F65DF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44C3D03D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7187ECA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71C4E1EC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91C1312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5146871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3C090C" w14:paraId="6A3BA8D8" w14:textId="77777777" w:rsidTr="006D2762">
        <w:tc>
          <w:tcPr>
            <w:tcW w:w="1031" w:type="dxa"/>
          </w:tcPr>
          <w:p w14:paraId="32485D00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1D2486F8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1D5A93E4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36E8435B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076CD660" w14:textId="77777777" w:rsidR="003C090C" w:rsidRDefault="003C090C" w:rsidP="006D2762"/>
        </w:tc>
        <w:tc>
          <w:tcPr>
            <w:tcW w:w="1032" w:type="dxa"/>
          </w:tcPr>
          <w:p w14:paraId="7568CBF5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506560DA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5C4165C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53EA9AA6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3C090C" w14:paraId="6F9692C4" w14:textId="77777777" w:rsidTr="006D2762">
        <w:tc>
          <w:tcPr>
            <w:tcW w:w="1031" w:type="dxa"/>
          </w:tcPr>
          <w:p w14:paraId="0DC95ECF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0146D3BD" w14:textId="77777777" w:rsidR="003C090C" w:rsidRDefault="003C090C" w:rsidP="006D2762"/>
        </w:tc>
        <w:tc>
          <w:tcPr>
            <w:tcW w:w="1032" w:type="dxa"/>
          </w:tcPr>
          <w:p w14:paraId="1535B767" w14:textId="77777777" w:rsidR="003C090C" w:rsidRDefault="003C090C" w:rsidP="006D2762"/>
        </w:tc>
        <w:tc>
          <w:tcPr>
            <w:tcW w:w="1032" w:type="dxa"/>
          </w:tcPr>
          <w:p w14:paraId="48C9B7AC" w14:textId="77777777" w:rsidR="003C090C" w:rsidRDefault="003C090C" w:rsidP="006D2762"/>
        </w:tc>
        <w:tc>
          <w:tcPr>
            <w:tcW w:w="1032" w:type="dxa"/>
            <w:shd w:val="clear" w:color="auto" w:fill="A8D08D" w:themeFill="accent6" w:themeFillTint="99"/>
          </w:tcPr>
          <w:p w14:paraId="7D980AE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4CE61D4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32FCED0D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2C1EEC8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964EAF5" w14:textId="77777777" w:rsidR="003C090C" w:rsidRPr="0014574A" w:rsidRDefault="003C090C" w:rsidP="00F8500F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1DB377AA" w14:textId="1D212EB2" w:rsidR="00F8500F" w:rsidRDefault="00F8500F" w:rsidP="00F8500F">
      <w:pPr>
        <w:pStyle w:val="ae"/>
        <w:jc w:val="center"/>
      </w:pPr>
      <w:r>
        <w:t xml:space="preserve">Таблица </w:t>
      </w:r>
      <w:fldSimple w:instr=" SEQ Таблица \* ARABIC ">
        <w:r w:rsidR="007540E0">
          <w:rPr>
            <w:noProof/>
          </w:rPr>
          <w:t>4</w:t>
        </w:r>
      </w:fldSimple>
      <w:r w:rsidR="00892F24">
        <w:rPr>
          <w:noProof/>
        </w:rPr>
        <w:t xml:space="preserve"> - «Таблица кодов Хэмминга (7;4)»</w:t>
      </w:r>
    </w:p>
    <w:p w14:paraId="7658E6A6" w14:textId="77777777" w:rsidR="003C090C" w:rsidRDefault="003C090C" w:rsidP="003C090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lastRenderedPageBreak/>
        <w:t>Вычислим синдром S:</w:t>
      </w:r>
    </w:p>
    <w:p w14:paraId="4B956990" w14:textId="3745D87B" w:rsidR="003C090C" w:rsidRPr="000F2B7A" w:rsidRDefault="007540E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0⨁1⨁1⨁0=0 </m:t>
          </m:r>
        </m:oMath>
      </m:oMathPara>
    </w:p>
    <w:p w14:paraId="3DFF8B82" w14:textId="4071510A" w:rsidR="003C090C" w:rsidRPr="000F2B7A" w:rsidRDefault="007540E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1⨁0=1</m:t>
          </m:r>
        </m:oMath>
      </m:oMathPara>
    </w:p>
    <w:p w14:paraId="0F97DE09" w14:textId="2E146A66" w:rsidR="003C090C" w:rsidRPr="000F2B7A" w:rsidRDefault="007540E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1⨁0=1</m:t>
          </m:r>
        </m:oMath>
      </m:oMathPara>
    </w:p>
    <w:p w14:paraId="502DB0A6" w14:textId="77777777" w:rsidR="003C090C" w:rsidRPr="000F2B7A" w:rsidRDefault="003C090C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011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03DE9EAF" w14:textId="24D71FE1" w:rsidR="003C090C" w:rsidRDefault="003C090C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6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2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0111100.</w:t>
      </w:r>
    </w:p>
    <w:p w14:paraId="645B6B2B" w14:textId="16CFF40E" w:rsid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0111100.</w:t>
      </w:r>
    </w:p>
    <w:p w14:paraId="53E51080" w14:textId="0014C1A4" w:rsidR="003C090C" w:rsidRDefault="003C090C" w:rsidP="003C090C">
      <w:pPr>
        <w:pStyle w:val="2"/>
        <w:rPr>
          <w:rFonts w:eastAsia="Times New Roman"/>
        </w:rPr>
      </w:pPr>
      <w:bookmarkStart w:id="12" w:name="_Toc116678806"/>
      <w:bookmarkStart w:id="13" w:name="_Toc117081828"/>
      <w:r>
        <w:rPr>
          <w:rFonts w:eastAsia="Times New Roman"/>
        </w:rPr>
        <w:t>Сообщение 3</w:t>
      </w:r>
      <w:bookmarkEnd w:id="12"/>
      <w:bookmarkEnd w:id="13"/>
    </w:p>
    <w:p w14:paraId="15B6D5DF" w14:textId="0D59FE43" w:rsidR="003C090C" w:rsidRDefault="003C090C" w:rsidP="003C090C">
      <w:pPr>
        <w:ind w:firstLine="708"/>
      </w:pPr>
      <w:r>
        <w:t>Таблица кодов Хэмминга (7;4) с рассматриваемым сообщением представлена в виде таблицы</w:t>
      </w:r>
      <w:r w:rsidR="00F8500F">
        <w:t xml:space="preserve"> 5</w:t>
      </w:r>
      <w:r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90"/>
        <w:gridCol w:w="963"/>
        <w:gridCol w:w="963"/>
        <w:gridCol w:w="962"/>
        <w:gridCol w:w="964"/>
        <w:gridCol w:w="962"/>
        <w:gridCol w:w="962"/>
        <w:gridCol w:w="962"/>
        <w:gridCol w:w="959"/>
      </w:tblGrid>
      <w:tr w:rsidR="003C090C" w14:paraId="71A9D98E" w14:textId="77777777" w:rsidTr="006D2762">
        <w:tc>
          <w:tcPr>
            <w:tcW w:w="1031" w:type="dxa"/>
          </w:tcPr>
          <w:p w14:paraId="2237778C" w14:textId="77777777" w:rsidR="003C090C" w:rsidRDefault="003C090C" w:rsidP="006D2762"/>
        </w:tc>
        <w:tc>
          <w:tcPr>
            <w:tcW w:w="1032" w:type="dxa"/>
          </w:tcPr>
          <w:p w14:paraId="44F1FDC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12A2169C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6F4A2B8C" w14:textId="77777777" w:rsidR="003C090C" w:rsidRDefault="003C090C" w:rsidP="006D2762">
            <w:r>
              <w:t>3</w:t>
            </w:r>
          </w:p>
        </w:tc>
        <w:tc>
          <w:tcPr>
            <w:tcW w:w="1032" w:type="dxa"/>
          </w:tcPr>
          <w:p w14:paraId="0B7581A3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35FB13B8" w14:textId="77777777" w:rsidR="003C090C" w:rsidRDefault="003C090C" w:rsidP="006D2762">
            <w:r>
              <w:t>5</w:t>
            </w:r>
          </w:p>
        </w:tc>
        <w:tc>
          <w:tcPr>
            <w:tcW w:w="1032" w:type="dxa"/>
          </w:tcPr>
          <w:p w14:paraId="7C305AF3" w14:textId="77777777" w:rsidR="003C090C" w:rsidRDefault="003C090C" w:rsidP="006D2762">
            <w:r>
              <w:t>6</w:t>
            </w:r>
          </w:p>
        </w:tc>
        <w:tc>
          <w:tcPr>
            <w:tcW w:w="1032" w:type="dxa"/>
          </w:tcPr>
          <w:p w14:paraId="661E05B3" w14:textId="77777777" w:rsidR="003C090C" w:rsidRDefault="003C090C" w:rsidP="006D2762">
            <w:r>
              <w:t>7</w:t>
            </w:r>
          </w:p>
        </w:tc>
        <w:tc>
          <w:tcPr>
            <w:tcW w:w="1032" w:type="dxa"/>
          </w:tcPr>
          <w:p w14:paraId="28CD93BF" w14:textId="77777777" w:rsidR="003C090C" w:rsidRDefault="003C090C" w:rsidP="006D2762"/>
        </w:tc>
      </w:tr>
      <w:tr w:rsidR="003C090C" w14:paraId="4B1A44E0" w14:textId="77777777" w:rsidTr="006D2762">
        <w:tc>
          <w:tcPr>
            <w:tcW w:w="1031" w:type="dxa"/>
          </w:tcPr>
          <w:p w14:paraId="1C0C0E41" w14:textId="77777777" w:rsidR="003C090C" w:rsidRDefault="003C090C" w:rsidP="006D2762">
            <w:r>
              <w:t>Сообщение</w:t>
            </w:r>
          </w:p>
        </w:tc>
        <w:tc>
          <w:tcPr>
            <w:tcW w:w="1032" w:type="dxa"/>
          </w:tcPr>
          <w:p w14:paraId="158B9C39" w14:textId="60D28B6E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27F4EA8F" w14:textId="7F619476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79D73E19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5176303B" w14:textId="7D83461C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3E251788" w14:textId="2DCB7CF4" w:rsidR="003C090C" w:rsidRDefault="003C090C" w:rsidP="006D2762">
            <w:r>
              <w:t>0</w:t>
            </w:r>
          </w:p>
        </w:tc>
        <w:tc>
          <w:tcPr>
            <w:tcW w:w="1032" w:type="dxa"/>
          </w:tcPr>
          <w:p w14:paraId="30049CEA" w14:textId="77777777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3C04950D" w14:textId="04F4004D" w:rsidR="003C090C" w:rsidRDefault="003C090C" w:rsidP="006D2762">
            <w:r>
              <w:t>1</w:t>
            </w:r>
          </w:p>
        </w:tc>
        <w:tc>
          <w:tcPr>
            <w:tcW w:w="1032" w:type="dxa"/>
          </w:tcPr>
          <w:p w14:paraId="16D6D79C" w14:textId="77777777" w:rsidR="003C090C" w:rsidRDefault="003C090C" w:rsidP="006D2762"/>
        </w:tc>
      </w:tr>
      <w:tr w:rsidR="003C090C" w14:paraId="15DC8735" w14:textId="77777777" w:rsidTr="006D2762">
        <w:tc>
          <w:tcPr>
            <w:tcW w:w="1031" w:type="dxa"/>
          </w:tcPr>
          <w:p w14:paraId="49D130F9" w14:textId="77777777" w:rsidR="003C090C" w:rsidRPr="0014574A" w:rsidRDefault="003C090C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1032" w:type="dxa"/>
          </w:tcPr>
          <w:p w14:paraId="79509400" w14:textId="77777777" w:rsidR="003C090C" w:rsidRDefault="003C090C" w:rsidP="006D2762">
            <w:r>
              <w:t>r1</w:t>
            </w:r>
          </w:p>
        </w:tc>
        <w:tc>
          <w:tcPr>
            <w:tcW w:w="1032" w:type="dxa"/>
          </w:tcPr>
          <w:p w14:paraId="234AB226" w14:textId="77777777" w:rsidR="003C090C" w:rsidRDefault="003C090C" w:rsidP="006D2762">
            <w:r>
              <w:t>r2</w:t>
            </w:r>
          </w:p>
        </w:tc>
        <w:tc>
          <w:tcPr>
            <w:tcW w:w="1032" w:type="dxa"/>
          </w:tcPr>
          <w:p w14:paraId="03A10FBC" w14:textId="77777777" w:rsidR="003C090C" w:rsidRDefault="003C090C" w:rsidP="006D2762">
            <w:r>
              <w:t>i1</w:t>
            </w:r>
          </w:p>
        </w:tc>
        <w:tc>
          <w:tcPr>
            <w:tcW w:w="1032" w:type="dxa"/>
          </w:tcPr>
          <w:p w14:paraId="54E54E0D" w14:textId="77777777" w:rsidR="003C090C" w:rsidRDefault="003C090C" w:rsidP="006D2762">
            <w:r>
              <w:t>r3</w:t>
            </w:r>
          </w:p>
        </w:tc>
        <w:tc>
          <w:tcPr>
            <w:tcW w:w="1032" w:type="dxa"/>
          </w:tcPr>
          <w:p w14:paraId="7BF02FBF" w14:textId="77777777" w:rsidR="003C090C" w:rsidRDefault="003C090C" w:rsidP="006D2762">
            <w:r>
              <w:t>i2</w:t>
            </w:r>
          </w:p>
        </w:tc>
        <w:tc>
          <w:tcPr>
            <w:tcW w:w="1032" w:type="dxa"/>
          </w:tcPr>
          <w:p w14:paraId="4864A939" w14:textId="77777777" w:rsidR="003C090C" w:rsidRDefault="003C090C" w:rsidP="006D2762">
            <w:r>
              <w:t>i3</w:t>
            </w:r>
          </w:p>
        </w:tc>
        <w:tc>
          <w:tcPr>
            <w:tcW w:w="1032" w:type="dxa"/>
          </w:tcPr>
          <w:p w14:paraId="58BCCCB1" w14:textId="77777777" w:rsidR="003C090C" w:rsidRDefault="003C090C" w:rsidP="006D2762">
            <w:r>
              <w:t>i4</w:t>
            </w:r>
          </w:p>
        </w:tc>
        <w:tc>
          <w:tcPr>
            <w:tcW w:w="1032" w:type="dxa"/>
          </w:tcPr>
          <w:p w14:paraId="5E058C19" w14:textId="77777777" w:rsidR="003C090C" w:rsidRDefault="003C090C" w:rsidP="006D2762">
            <w:r>
              <w:t>s</w:t>
            </w:r>
          </w:p>
        </w:tc>
      </w:tr>
      <w:tr w:rsidR="003C090C" w14:paraId="141EF901" w14:textId="77777777" w:rsidTr="006D2762">
        <w:tc>
          <w:tcPr>
            <w:tcW w:w="1031" w:type="dxa"/>
          </w:tcPr>
          <w:p w14:paraId="483BB3DA" w14:textId="77777777" w:rsidR="003C090C" w:rsidRDefault="003C090C" w:rsidP="006D2762">
            <w:r>
              <w:t>1</w:t>
            </w:r>
          </w:p>
        </w:tc>
        <w:tc>
          <w:tcPr>
            <w:tcW w:w="1032" w:type="dxa"/>
            <w:shd w:val="clear" w:color="auto" w:fill="B4C6E7" w:themeFill="accent1" w:themeFillTint="66"/>
          </w:tcPr>
          <w:p w14:paraId="356F837E" w14:textId="77777777" w:rsidR="003C090C" w:rsidRPr="0014574A" w:rsidRDefault="003C090C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1032" w:type="dxa"/>
          </w:tcPr>
          <w:p w14:paraId="121455B0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3127FD68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663148A9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0BBD58FC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7A0B6A00" w14:textId="77777777" w:rsidR="003C090C" w:rsidRDefault="003C090C" w:rsidP="006D2762"/>
        </w:tc>
        <w:tc>
          <w:tcPr>
            <w:tcW w:w="1032" w:type="dxa"/>
            <w:shd w:val="clear" w:color="auto" w:fill="B4C6E7" w:themeFill="accent1" w:themeFillTint="66"/>
          </w:tcPr>
          <w:p w14:paraId="22EE7385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0D26FFD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3C090C" w14:paraId="29D93697" w14:textId="77777777" w:rsidTr="006D2762">
        <w:tc>
          <w:tcPr>
            <w:tcW w:w="1031" w:type="dxa"/>
          </w:tcPr>
          <w:p w14:paraId="034368C5" w14:textId="77777777" w:rsidR="003C090C" w:rsidRDefault="003C090C" w:rsidP="006D2762">
            <w:r>
              <w:t>2</w:t>
            </w:r>
          </w:p>
        </w:tc>
        <w:tc>
          <w:tcPr>
            <w:tcW w:w="1032" w:type="dxa"/>
          </w:tcPr>
          <w:p w14:paraId="4C16F308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27764CDB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006F3AF7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4635BB32" w14:textId="77777777" w:rsidR="003C090C" w:rsidRDefault="003C090C" w:rsidP="006D2762"/>
        </w:tc>
        <w:tc>
          <w:tcPr>
            <w:tcW w:w="1032" w:type="dxa"/>
          </w:tcPr>
          <w:p w14:paraId="165B401D" w14:textId="77777777" w:rsidR="003C090C" w:rsidRDefault="003C090C" w:rsidP="006D2762"/>
        </w:tc>
        <w:tc>
          <w:tcPr>
            <w:tcW w:w="1032" w:type="dxa"/>
            <w:shd w:val="clear" w:color="auto" w:fill="F4B083" w:themeFill="accent2" w:themeFillTint="99"/>
          </w:tcPr>
          <w:p w14:paraId="45B75A66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F4B083" w:themeFill="accent2" w:themeFillTint="99"/>
          </w:tcPr>
          <w:p w14:paraId="2613C7EF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5FE9DD3C" w14:textId="77777777" w:rsidR="003C090C" w:rsidRPr="0014574A" w:rsidRDefault="003C090C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3C090C" w14:paraId="64394591" w14:textId="77777777" w:rsidTr="006D2762">
        <w:tc>
          <w:tcPr>
            <w:tcW w:w="1031" w:type="dxa"/>
          </w:tcPr>
          <w:p w14:paraId="0D1018FF" w14:textId="77777777" w:rsidR="003C090C" w:rsidRDefault="003C090C" w:rsidP="006D2762">
            <w:r>
              <w:t>4</w:t>
            </w:r>
          </w:p>
        </w:tc>
        <w:tc>
          <w:tcPr>
            <w:tcW w:w="1032" w:type="dxa"/>
          </w:tcPr>
          <w:p w14:paraId="3D9BB5D2" w14:textId="77777777" w:rsidR="003C090C" w:rsidRDefault="003C090C" w:rsidP="006D2762"/>
        </w:tc>
        <w:tc>
          <w:tcPr>
            <w:tcW w:w="1032" w:type="dxa"/>
          </w:tcPr>
          <w:p w14:paraId="199B0232" w14:textId="77777777" w:rsidR="003C090C" w:rsidRDefault="003C090C" w:rsidP="006D2762"/>
        </w:tc>
        <w:tc>
          <w:tcPr>
            <w:tcW w:w="1032" w:type="dxa"/>
          </w:tcPr>
          <w:p w14:paraId="6AB007E3" w14:textId="77777777" w:rsidR="003C090C" w:rsidRDefault="003C090C" w:rsidP="006D2762"/>
        </w:tc>
        <w:tc>
          <w:tcPr>
            <w:tcW w:w="1032" w:type="dxa"/>
            <w:shd w:val="clear" w:color="auto" w:fill="A8D08D" w:themeFill="accent6" w:themeFillTint="99"/>
          </w:tcPr>
          <w:p w14:paraId="7E2B737E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63FA956B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1F431240" w14:textId="77777777" w:rsidR="003C090C" w:rsidRDefault="003C090C" w:rsidP="006D2762">
            <w:r>
              <w:t>+</w:t>
            </w:r>
          </w:p>
        </w:tc>
        <w:tc>
          <w:tcPr>
            <w:tcW w:w="1032" w:type="dxa"/>
            <w:shd w:val="clear" w:color="auto" w:fill="A8D08D" w:themeFill="accent6" w:themeFillTint="99"/>
          </w:tcPr>
          <w:p w14:paraId="6B1FD5B3" w14:textId="77777777" w:rsidR="003C090C" w:rsidRDefault="003C090C" w:rsidP="006D2762">
            <w:r>
              <w:t>+</w:t>
            </w:r>
          </w:p>
        </w:tc>
        <w:tc>
          <w:tcPr>
            <w:tcW w:w="1032" w:type="dxa"/>
          </w:tcPr>
          <w:p w14:paraId="3F561390" w14:textId="77777777" w:rsidR="003C090C" w:rsidRPr="0014574A" w:rsidRDefault="003C090C" w:rsidP="00F8500F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</w:tbl>
    <w:p w14:paraId="62172AA6" w14:textId="05016272" w:rsidR="00F8500F" w:rsidRDefault="00F8500F" w:rsidP="00F8500F">
      <w:pPr>
        <w:pStyle w:val="ae"/>
        <w:jc w:val="center"/>
      </w:pPr>
      <w:r>
        <w:t xml:space="preserve">Таблица </w:t>
      </w:r>
      <w:fldSimple w:instr=" SEQ Таблица \* ARABIC ">
        <w:r w:rsidR="007540E0">
          <w:rPr>
            <w:noProof/>
          </w:rPr>
          <w:t>5</w:t>
        </w:r>
      </w:fldSimple>
      <w:r w:rsidR="00892F24">
        <w:rPr>
          <w:noProof/>
        </w:rPr>
        <w:t xml:space="preserve"> - «Таблица кодов Хэмминга (7;4)»</w:t>
      </w:r>
    </w:p>
    <w:p w14:paraId="0C992A3E" w14:textId="77777777" w:rsidR="003C090C" w:rsidRDefault="003C090C" w:rsidP="003C090C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AF6332F" w14:textId="3A2F8437" w:rsidR="003C090C" w:rsidRPr="000F2B7A" w:rsidRDefault="007540E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1⨁1⨁0⨁1=1 </m:t>
          </m:r>
        </m:oMath>
      </m:oMathPara>
    </w:p>
    <w:p w14:paraId="021687CA" w14:textId="01D85062" w:rsidR="003C090C" w:rsidRPr="000F2B7A" w:rsidRDefault="007540E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1⨁1=1</m:t>
          </m:r>
        </m:oMath>
      </m:oMathPara>
    </w:p>
    <w:p w14:paraId="356411A5" w14:textId="713C2C45" w:rsidR="003C090C" w:rsidRPr="000F2B7A" w:rsidRDefault="007540E0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0⨁1⨁1=0</m:t>
          </m:r>
        </m:oMath>
      </m:oMathPara>
    </w:p>
    <w:p w14:paraId="5B05C8CC" w14:textId="5581D2AF" w:rsidR="003C090C" w:rsidRPr="000F2B7A" w:rsidRDefault="003C090C" w:rsidP="003C090C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110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07F5337F" w14:textId="7848ABF1" w:rsidR="003C090C" w:rsidRDefault="003C090C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ндрому S соответствует столбец 3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1 </w:t>
      </w:r>
      <w:r>
        <w:rPr>
          <w:rFonts w:ascii="Times New Roman" w:eastAsia="Times New Roman" w:hAnsi="Times New Roman" w:cs="Times New Roman"/>
          <w:szCs w:val="28"/>
        </w:rPr>
        <w:t>и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Cs w:val="28"/>
        </w:rPr>
        <w:t>. Изменим его значение с 1 на 0, чтобы исправить ошибку. Получим исправленное сообщение: 1000011.</w:t>
      </w:r>
    </w:p>
    <w:p w14:paraId="6F145A54" w14:textId="2068EDB5" w:rsidR="007F3CFE" w:rsidRP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1000011.</w:t>
      </w:r>
    </w:p>
    <w:p w14:paraId="33737320" w14:textId="77777777" w:rsidR="007F3CFE" w:rsidRDefault="007F3CFE" w:rsidP="003C090C">
      <w:pPr>
        <w:ind w:firstLine="708"/>
        <w:rPr>
          <w:rFonts w:ascii="Times New Roman" w:eastAsia="Times New Roman" w:hAnsi="Times New Roman" w:cs="Times New Roman"/>
          <w:szCs w:val="28"/>
        </w:rPr>
      </w:pPr>
    </w:p>
    <w:p w14:paraId="5DE99473" w14:textId="6042CA3F" w:rsidR="003C090C" w:rsidRPr="0098350F" w:rsidRDefault="00F8500F" w:rsidP="0098350F">
      <w:pPr>
        <w:pStyle w:val="1"/>
        <w:rPr>
          <w:rFonts w:eastAsia="Times New Roman"/>
        </w:rPr>
      </w:pPr>
      <w:bookmarkStart w:id="14" w:name="_Toc117081829"/>
      <w:r>
        <w:rPr>
          <w:rFonts w:eastAsia="Times New Roman"/>
        </w:rPr>
        <w:lastRenderedPageBreak/>
        <w:t>Задание 3</w:t>
      </w:r>
      <w:bookmarkEnd w:id="14"/>
    </w:p>
    <w:p w14:paraId="76456EED" w14:textId="1BD7DFB7" w:rsidR="006A105D" w:rsidRDefault="00F8500F" w:rsidP="00F8500F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хема декодировани</w:t>
      </w:r>
      <w:r w:rsidR="00871DD2">
        <w:rPr>
          <w:rFonts w:ascii="Times New Roman" w:eastAsia="Times New Roman" w:hAnsi="Times New Roman" w:cs="Times New Roman"/>
          <w:szCs w:val="28"/>
        </w:rPr>
        <w:t>я классического кода Хэмминга (15;11</w:t>
      </w:r>
      <w:r>
        <w:rPr>
          <w:rFonts w:ascii="Times New Roman" w:eastAsia="Times New Roman" w:hAnsi="Times New Roman" w:cs="Times New Roman"/>
          <w:szCs w:val="28"/>
        </w:rPr>
        <w:t>) представлена на рисунке 2.</w:t>
      </w:r>
    </w:p>
    <w:p w14:paraId="088B2164" w14:textId="625F1A76" w:rsidR="00F8500F" w:rsidRDefault="00454D83" w:rsidP="00454D83">
      <w:pPr>
        <w:keepNext/>
        <w:ind w:firstLine="708"/>
        <w:jc w:val="center"/>
      </w:pPr>
      <w:r w:rsidRPr="00454D83">
        <w:rPr>
          <w:noProof/>
          <w:lang w:eastAsia="ru-RU"/>
        </w:rPr>
        <w:drawing>
          <wp:inline distT="0" distB="0" distL="0" distR="0" wp14:anchorId="75870618" wp14:editId="242CB45A">
            <wp:extent cx="5760085" cy="45811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8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E9D53" w14:textId="4344BD43" w:rsidR="00F8500F" w:rsidRDefault="00F8500F" w:rsidP="00F8500F">
      <w:pPr>
        <w:pStyle w:val="ae"/>
        <w:jc w:val="center"/>
        <w:rPr>
          <w:rFonts w:ascii="Times New Roman" w:eastAsia="Times New Roman" w:hAnsi="Times New Roman" w:cs="Times New Roman"/>
          <w:szCs w:val="28"/>
        </w:rPr>
      </w:pPr>
      <w:r>
        <w:t xml:space="preserve">Рисунок </w:t>
      </w:r>
      <w:fldSimple w:instr=" SEQ Рисунок \* ARABIC ">
        <w:r w:rsidR="007540E0">
          <w:rPr>
            <w:noProof/>
          </w:rPr>
          <w:t>2</w:t>
        </w:r>
      </w:fldSimple>
      <w:r w:rsidR="00892F24">
        <w:rPr>
          <w:noProof/>
        </w:rPr>
        <w:t xml:space="preserve"> – «Схема декодирования кода Хэмминга (15;11)»</w:t>
      </w:r>
    </w:p>
    <w:p w14:paraId="60BD7D85" w14:textId="77777777" w:rsidR="006A105D" w:rsidRDefault="006A105D" w:rsidP="00E43DE6">
      <w:pPr>
        <w:rPr>
          <w:rFonts w:ascii="Times New Roman" w:eastAsia="Times New Roman" w:hAnsi="Times New Roman" w:cs="Times New Roman"/>
          <w:szCs w:val="28"/>
        </w:rPr>
      </w:pPr>
    </w:p>
    <w:p w14:paraId="6A80BE16" w14:textId="7D55B809" w:rsidR="002E7DA1" w:rsidRPr="0098350F" w:rsidRDefault="002E7DA1" w:rsidP="0098350F">
      <w:pPr>
        <w:pStyle w:val="1"/>
        <w:rPr>
          <w:rFonts w:eastAsia="Times New Roman"/>
        </w:rPr>
      </w:pPr>
      <w:bookmarkStart w:id="15" w:name="_Toc117081830"/>
      <w:r>
        <w:rPr>
          <w:rFonts w:eastAsia="Times New Roman"/>
        </w:rPr>
        <w:lastRenderedPageBreak/>
        <w:t>Задание 4</w:t>
      </w:r>
      <w:bookmarkEnd w:id="15"/>
    </w:p>
    <w:p w14:paraId="241AF40F" w14:textId="46E8C2AA" w:rsidR="002E7DA1" w:rsidRDefault="002E7DA1" w:rsidP="002E7DA1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t>Построим таблицу кодов Хэмминга (15;11) . Затем вычислим синдром S из s</w:t>
      </w:r>
      <w:r>
        <w:rPr>
          <w:vertAlign w:val="subscript"/>
        </w:rPr>
        <w:t>1</w:t>
      </w:r>
      <w:r>
        <w:t>, s</w:t>
      </w:r>
      <w:r>
        <w:rPr>
          <w:vertAlign w:val="subscript"/>
        </w:rPr>
        <w:t>2</w:t>
      </w:r>
      <w:r>
        <w:t>, s</w:t>
      </w:r>
      <w:r>
        <w:rPr>
          <w:vertAlign w:val="subscript"/>
        </w:rPr>
        <w:t>3</w:t>
      </w:r>
      <w:r>
        <w:rPr>
          <w:rFonts w:eastAsiaTheme="minorEastAsia"/>
        </w:rPr>
        <w:t>, s</w:t>
      </w:r>
      <w:r>
        <w:rPr>
          <w:rFonts w:eastAsiaTheme="minorEastAsia"/>
          <w:vertAlign w:val="subscript"/>
        </w:rPr>
        <w:t>4</w:t>
      </w:r>
      <w:r>
        <w:rPr>
          <w:rFonts w:eastAsiaTheme="minorEastAsia"/>
        </w:rPr>
        <w:t>, сложив отмеченные напротив биты в таблице по модулю 2. Если S равен 0, то ошибки нет, иначе найдём бит с ошибкой, сопоставив двоичной число, состоящее из синдромов, с отметками в таблице.</w:t>
      </w:r>
      <w:r>
        <w:rPr>
          <w:rFonts w:eastAsiaTheme="minorEastAsia"/>
        </w:rPr>
        <w:tab/>
      </w:r>
    </w:p>
    <w:p w14:paraId="118AD0D2" w14:textId="77777777" w:rsidR="006B6315" w:rsidRDefault="006B6315" w:rsidP="006B6315">
      <w:pPr>
        <w:ind w:firstLine="708"/>
      </w:pPr>
      <w:r w:rsidRPr="006B6315">
        <w:t xml:space="preserve">Таблица кодов Хэмминга </w:t>
      </w:r>
      <w:r>
        <w:t>(15;11</w:t>
      </w:r>
      <w:r w:rsidRPr="006B6315">
        <w:t xml:space="preserve">) с рассматриваемым сообщением представлена в виде таблицы </w:t>
      </w:r>
      <w:r>
        <w:t>6</w:t>
      </w:r>
      <w:r w:rsidRPr="006B6315">
        <w:t>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1591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8"/>
        <w:gridCol w:w="479"/>
        <w:gridCol w:w="479"/>
        <w:gridCol w:w="518"/>
      </w:tblGrid>
      <w:tr w:rsidR="006B6315" w14:paraId="2F73B33D" w14:textId="77777777" w:rsidTr="006B6315">
        <w:tc>
          <w:tcPr>
            <w:tcW w:w="1591" w:type="dxa"/>
          </w:tcPr>
          <w:p w14:paraId="52B9785E" w14:textId="77777777" w:rsidR="006B6315" w:rsidRDefault="006B6315" w:rsidP="006D2762"/>
        </w:tc>
        <w:tc>
          <w:tcPr>
            <w:tcW w:w="478" w:type="dxa"/>
          </w:tcPr>
          <w:p w14:paraId="304BA031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</w:t>
            </w:r>
          </w:p>
        </w:tc>
        <w:tc>
          <w:tcPr>
            <w:tcW w:w="479" w:type="dxa"/>
          </w:tcPr>
          <w:p w14:paraId="604D3CCF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2</w:t>
            </w:r>
          </w:p>
        </w:tc>
        <w:tc>
          <w:tcPr>
            <w:tcW w:w="478" w:type="dxa"/>
          </w:tcPr>
          <w:p w14:paraId="0E22B635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3</w:t>
            </w:r>
          </w:p>
        </w:tc>
        <w:tc>
          <w:tcPr>
            <w:tcW w:w="479" w:type="dxa"/>
          </w:tcPr>
          <w:p w14:paraId="64B4BD08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4</w:t>
            </w:r>
          </w:p>
        </w:tc>
        <w:tc>
          <w:tcPr>
            <w:tcW w:w="478" w:type="dxa"/>
          </w:tcPr>
          <w:p w14:paraId="04C4DB70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5</w:t>
            </w:r>
          </w:p>
        </w:tc>
        <w:tc>
          <w:tcPr>
            <w:tcW w:w="479" w:type="dxa"/>
          </w:tcPr>
          <w:p w14:paraId="0F231103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6</w:t>
            </w:r>
          </w:p>
        </w:tc>
        <w:tc>
          <w:tcPr>
            <w:tcW w:w="478" w:type="dxa"/>
          </w:tcPr>
          <w:p w14:paraId="4F5051D7" w14:textId="7777777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7</w:t>
            </w:r>
          </w:p>
        </w:tc>
        <w:tc>
          <w:tcPr>
            <w:tcW w:w="479" w:type="dxa"/>
          </w:tcPr>
          <w:p w14:paraId="438D46C2" w14:textId="1F99A290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8</w:t>
            </w:r>
          </w:p>
        </w:tc>
        <w:tc>
          <w:tcPr>
            <w:tcW w:w="478" w:type="dxa"/>
          </w:tcPr>
          <w:p w14:paraId="365372E1" w14:textId="63FE28FB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9</w:t>
            </w:r>
          </w:p>
        </w:tc>
        <w:tc>
          <w:tcPr>
            <w:tcW w:w="479" w:type="dxa"/>
          </w:tcPr>
          <w:p w14:paraId="766D44CB" w14:textId="287707A4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0</w:t>
            </w:r>
          </w:p>
        </w:tc>
        <w:tc>
          <w:tcPr>
            <w:tcW w:w="478" w:type="dxa"/>
          </w:tcPr>
          <w:p w14:paraId="208F67A6" w14:textId="796CEBFA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1</w:t>
            </w:r>
          </w:p>
        </w:tc>
        <w:tc>
          <w:tcPr>
            <w:tcW w:w="479" w:type="dxa"/>
          </w:tcPr>
          <w:p w14:paraId="316B0350" w14:textId="62A5C802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2</w:t>
            </w:r>
          </w:p>
        </w:tc>
        <w:tc>
          <w:tcPr>
            <w:tcW w:w="478" w:type="dxa"/>
          </w:tcPr>
          <w:p w14:paraId="75C2C91E" w14:textId="0CF6EE0A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3</w:t>
            </w:r>
          </w:p>
        </w:tc>
        <w:tc>
          <w:tcPr>
            <w:tcW w:w="479" w:type="dxa"/>
          </w:tcPr>
          <w:p w14:paraId="24C9DA2B" w14:textId="7816AC07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4</w:t>
            </w:r>
          </w:p>
        </w:tc>
        <w:tc>
          <w:tcPr>
            <w:tcW w:w="479" w:type="dxa"/>
          </w:tcPr>
          <w:p w14:paraId="51A9B118" w14:textId="18D283CD" w:rsidR="006B6315" w:rsidRPr="006B6315" w:rsidRDefault="006B6315" w:rsidP="006D2762">
            <w:pPr>
              <w:rPr>
                <w:sz w:val="24"/>
                <w:szCs w:val="21"/>
              </w:rPr>
            </w:pPr>
            <w:r w:rsidRPr="006B6315">
              <w:rPr>
                <w:sz w:val="24"/>
                <w:szCs w:val="21"/>
              </w:rPr>
              <w:t>15</w:t>
            </w:r>
          </w:p>
        </w:tc>
        <w:tc>
          <w:tcPr>
            <w:tcW w:w="518" w:type="dxa"/>
          </w:tcPr>
          <w:p w14:paraId="57609652" w14:textId="54D38532" w:rsidR="006B6315" w:rsidRDefault="006B6315" w:rsidP="006D2762"/>
        </w:tc>
      </w:tr>
      <w:tr w:rsidR="006B6315" w14:paraId="1B4EBD58" w14:textId="77777777" w:rsidTr="006B6315">
        <w:tc>
          <w:tcPr>
            <w:tcW w:w="1591" w:type="dxa"/>
          </w:tcPr>
          <w:p w14:paraId="04AFF0C6" w14:textId="77777777" w:rsidR="006B6315" w:rsidRDefault="006B6315" w:rsidP="006D2762">
            <w:r>
              <w:t>Сообщение</w:t>
            </w:r>
          </w:p>
        </w:tc>
        <w:tc>
          <w:tcPr>
            <w:tcW w:w="478" w:type="dxa"/>
          </w:tcPr>
          <w:p w14:paraId="6CB48596" w14:textId="34752546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6475CB65" w14:textId="0D23BF6E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1608BDEE" w14:textId="2F73A000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686B1DF0" w14:textId="01CDECF5" w:rsidR="006B6315" w:rsidRDefault="006B6315" w:rsidP="006D2762">
            <w:r>
              <w:t>1</w:t>
            </w:r>
          </w:p>
        </w:tc>
        <w:tc>
          <w:tcPr>
            <w:tcW w:w="478" w:type="dxa"/>
          </w:tcPr>
          <w:p w14:paraId="70686F27" w14:textId="54081505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717D2BBE" w14:textId="551B4C7D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6A040C89" w14:textId="135248EE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40D37FAB" w14:textId="56C48D0E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345C38C9" w14:textId="4D642D93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4D05D3F9" w14:textId="173531ED" w:rsidR="006B6315" w:rsidRDefault="006B6315" w:rsidP="006D2762">
            <w:r>
              <w:t>1</w:t>
            </w:r>
          </w:p>
        </w:tc>
        <w:tc>
          <w:tcPr>
            <w:tcW w:w="478" w:type="dxa"/>
          </w:tcPr>
          <w:p w14:paraId="53EFD435" w14:textId="6EC91C8C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29E5BA41" w14:textId="345923B1" w:rsidR="006B6315" w:rsidRDefault="006B6315" w:rsidP="006D2762">
            <w:r>
              <w:t>0</w:t>
            </w:r>
          </w:p>
        </w:tc>
        <w:tc>
          <w:tcPr>
            <w:tcW w:w="478" w:type="dxa"/>
          </w:tcPr>
          <w:p w14:paraId="415350F5" w14:textId="5ABB084D" w:rsidR="006B6315" w:rsidRDefault="006B6315" w:rsidP="006D2762">
            <w:r>
              <w:t>1</w:t>
            </w:r>
          </w:p>
        </w:tc>
        <w:tc>
          <w:tcPr>
            <w:tcW w:w="479" w:type="dxa"/>
          </w:tcPr>
          <w:p w14:paraId="5A8EC21C" w14:textId="543A6B5B" w:rsidR="006B6315" w:rsidRDefault="006B6315" w:rsidP="006D2762">
            <w:r>
              <w:t>0</w:t>
            </w:r>
          </w:p>
        </w:tc>
        <w:tc>
          <w:tcPr>
            <w:tcW w:w="479" w:type="dxa"/>
          </w:tcPr>
          <w:p w14:paraId="5843A7D9" w14:textId="603565C9" w:rsidR="006B6315" w:rsidRDefault="006B6315" w:rsidP="006D2762">
            <w:r>
              <w:t>0</w:t>
            </w:r>
          </w:p>
        </w:tc>
        <w:tc>
          <w:tcPr>
            <w:tcW w:w="518" w:type="dxa"/>
          </w:tcPr>
          <w:p w14:paraId="3861CEFE" w14:textId="75FBCF11" w:rsidR="006B6315" w:rsidRDefault="006B6315" w:rsidP="006D2762"/>
        </w:tc>
      </w:tr>
      <w:tr w:rsidR="006B6315" w14:paraId="6A4B51F7" w14:textId="77777777" w:rsidTr="006B6315">
        <w:tc>
          <w:tcPr>
            <w:tcW w:w="1591" w:type="dxa"/>
          </w:tcPr>
          <w:p w14:paraId="36C28EFE" w14:textId="77777777" w:rsidR="006B6315" w:rsidRPr="0014574A" w:rsidRDefault="006B6315" w:rsidP="006D2762">
            <w:pPr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x</w:t>
            </w:r>
          </w:p>
        </w:tc>
        <w:tc>
          <w:tcPr>
            <w:tcW w:w="478" w:type="dxa"/>
          </w:tcPr>
          <w:p w14:paraId="60F47EB0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1</w:t>
            </w:r>
          </w:p>
        </w:tc>
        <w:tc>
          <w:tcPr>
            <w:tcW w:w="479" w:type="dxa"/>
          </w:tcPr>
          <w:p w14:paraId="1EAD0CAB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2</w:t>
            </w:r>
          </w:p>
        </w:tc>
        <w:tc>
          <w:tcPr>
            <w:tcW w:w="478" w:type="dxa"/>
          </w:tcPr>
          <w:p w14:paraId="6FCBB0B8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</w:t>
            </w:r>
          </w:p>
        </w:tc>
        <w:tc>
          <w:tcPr>
            <w:tcW w:w="479" w:type="dxa"/>
          </w:tcPr>
          <w:p w14:paraId="74477050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3</w:t>
            </w:r>
          </w:p>
        </w:tc>
        <w:tc>
          <w:tcPr>
            <w:tcW w:w="478" w:type="dxa"/>
          </w:tcPr>
          <w:p w14:paraId="73AC956F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2</w:t>
            </w:r>
          </w:p>
        </w:tc>
        <w:tc>
          <w:tcPr>
            <w:tcW w:w="479" w:type="dxa"/>
          </w:tcPr>
          <w:p w14:paraId="3EEDC493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3</w:t>
            </w:r>
          </w:p>
        </w:tc>
        <w:tc>
          <w:tcPr>
            <w:tcW w:w="478" w:type="dxa"/>
          </w:tcPr>
          <w:p w14:paraId="429B21FB" w14:textId="77777777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4</w:t>
            </w:r>
          </w:p>
        </w:tc>
        <w:tc>
          <w:tcPr>
            <w:tcW w:w="479" w:type="dxa"/>
          </w:tcPr>
          <w:p w14:paraId="7C3DC0A7" w14:textId="1E46904E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r4</w:t>
            </w:r>
          </w:p>
        </w:tc>
        <w:tc>
          <w:tcPr>
            <w:tcW w:w="478" w:type="dxa"/>
          </w:tcPr>
          <w:p w14:paraId="51F2B545" w14:textId="19ACD538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5</w:t>
            </w:r>
          </w:p>
        </w:tc>
        <w:tc>
          <w:tcPr>
            <w:tcW w:w="479" w:type="dxa"/>
          </w:tcPr>
          <w:p w14:paraId="25315C64" w14:textId="32DE84D4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6</w:t>
            </w:r>
          </w:p>
        </w:tc>
        <w:tc>
          <w:tcPr>
            <w:tcW w:w="478" w:type="dxa"/>
          </w:tcPr>
          <w:p w14:paraId="2BC80F6D" w14:textId="69927216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7</w:t>
            </w:r>
          </w:p>
        </w:tc>
        <w:tc>
          <w:tcPr>
            <w:tcW w:w="479" w:type="dxa"/>
          </w:tcPr>
          <w:p w14:paraId="0E0D0B41" w14:textId="15783205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8</w:t>
            </w:r>
          </w:p>
        </w:tc>
        <w:tc>
          <w:tcPr>
            <w:tcW w:w="478" w:type="dxa"/>
          </w:tcPr>
          <w:p w14:paraId="515F0ECA" w14:textId="2ED09000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9</w:t>
            </w:r>
          </w:p>
        </w:tc>
        <w:tc>
          <w:tcPr>
            <w:tcW w:w="479" w:type="dxa"/>
          </w:tcPr>
          <w:p w14:paraId="37A15861" w14:textId="55FAE2B0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0</w:t>
            </w:r>
          </w:p>
        </w:tc>
        <w:tc>
          <w:tcPr>
            <w:tcW w:w="479" w:type="dxa"/>
          </w:tcPr>
          <w:p w14:paraId="13546B3D" w14:textId="32B6A734" w:rsidR="006B6315" w:rsidRPr="006B6315" w:rsidRDefault="006B6315" w:rsidP="006D2762">
            <w:pPr>
              <w:rPr>
                <w:sz w:val="20"/>
                <w:szCs w:val="16"/>
              </w:rPr>
            </w:pPr>
            <w:r w:rsidRPr="006B6315">
              <w:rPr>
                <w:sz w:val="20"/>
                <w:szCs w:val="16"/>
              </w:rPr>
              <w:t>i11</w:t>
            </w:r>
          </w:p>
        </w:tc>
        <w:tc>
          <w:tcPr>
            <w:tcW w:w="518" w:type="dxa"/>
          </w:tcPr>
          <w:p w14:paraId="54736735" w14:textId="368B2698" w:rsidR="006B6315" w:rsidRDefault="006B6315" w:rsidP="006D2762">
            <w:r>
              <w:t>s</w:t>
            </w:r>
          </w:p>
        </w:tc>
      </w:tr>
      <w:tr w:rsidR="006B6315" w14:paraId="16B298F8" w14:textId="77777777" w:rsidTr="006B6315">
        <w:tc>
          <w:tcPr>
            <w:tcW w:w="1591" w:type="dxa"/>
          </w:tcPr>
          <w:p w14:paraId="66945848" w14:textId="77777777" w:rsidR="006B6315" w:rsidRDefault="006B6315" w:rsidP="006D2762">
            <w:r>
              <w:t>1</w:t>
            </w:r>
          </w:p>
        </w:tc>
        <w:tc>
          <w:tcPr>
            <w:tcW w:w="478" w:type="dxa"/>
            <w:shd w:val="clear" w:color="auto" w:fill="B4C6E7" w:themeFill="accent1" w:themeFillTint="66"/>
          </w:tcPr>
          <w:p w14:paraId="640B9D0B" w14:textId="77777777" w:rsidR="006B6315" w:rsidRPr="0014574A" w:rsidRDefault="006B6315" w:rsidP="006D2762">
            <w:pPr>
              <w:rPr>
                <w:color w:val="FF0000"/>
              </w:rPr>
            </w:pPr>
            <w:r>
              <w:t>+</w:t>
            </w:r>
          </w:p>
        </w:tc>
        <w:tc>
          <w:tcPr>
            <w:tcW w:w="479" w:type="dxa"/>
          </w:tcPr>
          <w:p w14:paraId="2C949580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5B38158E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119FE26C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3DBE0A0C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3E944CC5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5A51F64F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08B65D9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75CAA481" w14:textId="7B8EC72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5BD85D5D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0A51DCF9" w14:textId="2F7B1C0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24AD7BCA" w14:textId="77777777" w:rsidR="006B6315" w:rsidRDefault="006B6315" w:rsidP="006D2762"/>
        </w:tc>
        <w:tc>
          <w:tcPr>
            <w:tcW w:w="478" w:type="dxa"/>
            <w:shd w:val="clear" w:color="auto" w:fill="B4C6E7" w:themeFill="accent1" w:themeFillTint="66"/>
          </w:tcPr>
          <w:p w14:paraId="65E3DFC3" w14:textId="20EF11EF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78C81B05" w14:textId="77777777" w:rsidR="006B6315" w:rsidRDefault="006B6315" w:rsidP="006D2762"/>
        </w:tc>
        <w:tc>
          <w:tcPr>
            <w:tcW w:w="479" w:type="dxa"/>
            <w:shd w:val="clear" w:color="auto" w:fill="B4C6E7" w:themeFill="accent1" w:themeFillTint="66"/>
          </w:tcPr>
          <w:p w14:paraId="0847BA3B" w14:textId="0E8FCC0D" w:rsidR="006B6315" w:rsidRDefault="006B6315" w:rsidP="006D2762">
            <w:r>
              <w:t>+</w:t>
            </w:r>
          </w:p>
        </w:tc>
        <w:tc>
          <w:tcPr>
            <w:tcW w:w="518" w:type="dxa"/>
          </w:tcPr>
          <w:p w14:paraId="15631F40" w14:textId="28A2CAB8" w:rsidR="006B6315" w:rsidRPr="0014574A" w:rsidRDefault="006B6315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1</w:t>
            </w:r>
          </w:p>
        </w:tc>
      </w:tr>
      <w:tr w:rsidR="006B6315" w14:paraId="2E82BB16" w14:textId="77777777" w:rsidTr="006B6315">
        <w:tc>
          <w:tcPr>
            <w:tcW w:w="1591" w:type="dxa"/>
          </w:tcPr>
          <w:p w14:paraId="5CA316D8" w14:textId="77777777" w:rsidR="006B6315" w:rsidRDefault="006B6315" w:rsidP="006D2762">
            <w:r>
              <w:t>2</w:t>
            </w:r>
          </w:p>
        </w:tc>
        <w:tc>
          <w:tcPr>
            <w:tcW w:w="478" w:type="dxa"/>
          </w:tcPr>
          <w:p w14:paraId="77B03182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3D684EA6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659E0AE6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7B14F62A" w14:textId="77777777" w:rsidR="006B6315" w:rsidRDefault="006B6315" w:rsidP="006D2762"/>
        </w:tc>
        <w:tc>
          <w:tcPr>
            <w:tcW w:w="478" w:type="dxa"/>
          </w:tcPr>
          <w:p w14:paraId="6E349693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72818634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6E065C05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635AA78D" w14:textId="77777777" w:rsidR="006B6315" w:rsidRDefault="006B6315" w:rsidP="006D2762"/>
        </w:tc>
        <w:tc>
          <w:tcPr>
            <w:tcW w:w="478" w:type="dxa"/>
          </w:tcPr>
          <w:p w14:paraId="317372C6" w14:textId="77777777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2DDD6C28" w14:textId="3D93DA7A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F4B083" w:themeFill="accent2" w:themeFillTint="99"/>
          </w:tcPr>
          <w:p w14:paraId="14E1881F" w14:textId="6C31464C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21C97E3" w14:textId="77777777" w:rsidR="006B6315" w:rsidRDefault="006B6315" w:rsidP="006D2762"/>
        </w:tc>
        <w:tc>
          <w:tcPr>
            <w:tcW w:w="478" w:type="dxa"/>
          </w:tcPr>
          <w:p w14:paraId="56E48C25" w14:textId="37985E40" w:rsidR="006B6315" w:rsidRDefault="006B6315" w:rsidP="006D2762"/>
        </w:tc>
        <w:tc>
          <w:tcPr>
            <w:tcW w:w="479" w:type="dxa"/>
            <w:shd w:val="clear" w:color="auto" w:fill="F4B083" w:themeFill="accent2" w:themeFillTint="99"/>
          </w:tcPr>
          <w:p w14:paraId="2F0E8AC6" w14:textId="1A66605F" w:rsidR="006B6315" w:rsidRDefault="006B6315" w:rsidP="006D2762">
            <w:r>
              <w:t>+</w:t>
            </w:r>
          </w:p>
        </w:tc>
        <w:tc>
          <w:tcPr>
            <w:tcW w:w="479" w:type="dxa"/>
            <w:shd w:val="clear" w:color="auto" w:fill="F4B083" w:themeFill="accent2" w:themeFillTint="99"/>
          </w:tcPr>
          <w:p w14:paraId="60471B20" w14:textId="6B649C8E" w:rsidR="006B6315" w:rsidRDefault="006B6315" w:rsidP="006D2762">
            <w:r>
              <w:t>+</w:t>
            </w:r>
          </w:p>
        </w:tc>
        <w:tc>
          <w:tcPr>
            <w:tcW w:w="518" w:type="dxa"/>
          </w:tcPr>
          <w:p w14:paraId="050511A6" w14:textId="42C0248D" w:rsidR="006B6315" w:rsidRPr="0014574A" w:rsidRDefault="006B6315" w:rsidP="006D2762">
            <w:pPr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2</w:t>
            </w:r>
          </w:p>
        </w:tc>
      </w:tr>
      <w:tr w:rsidR="006B6315" w14:paraId="58C3C867" w14:textId="77777777" w:rsidTr="006B6315">
        <w:tc>
          <w:tcPr>
            <w:tcW w:w="1591" w:type="dxa"/>
          </w:tcPr>
          <w:p w14:paraId="68501428" w14:textId="77777777" w:rsidR="006B6315" w:rsidRDefault="006B6315" w:rsidP="006D2762">
            <w:r>
              <w:t>4</w:t>
            </w:r>
          </w:p>
        </w:tc>
        <w:tc>
          <w:tcPr>
            <w:tcW w:w="478" w:type="dxa"/>
          </w:tcPr>
          <w:p w14:paraId="63222236" w14:textId="77777777" w:rsidR="006B6315" w:rsidRDefault="006B6315" w:rsidP="006D2762"/>
        </w:tc>
        <w:tc>
          <w:tcPr>
            <w:tcW w:w="479" w:type="dxa"/>
          </w:tcPr>
          <w:p w14:paraId="2F877019" w14:textId="77777777" w:rsidR="006B6315" w:rsidRDefault="006B6315" w:rsidP="006D2762"/>
        </w:tc>
        <w:tc>
          <w:tcPr>
            <w:tcW w:w="478" w:type="dxa"/>
          </w:tcPr>
          <w:p w14:paraId="79E439EF" w14:textId="77777777" w:rsidR="006B6315" w:rsidRDefault="006B6315" w:rsidP="006D2762"/>
        </w:tc>
        <w:tc>
          <w:tcPr>
            <w:tcW w:w="479" w:type="dxa"/>
            <w:shd w:val="clear" w:color="auto" w:fill="A8D08D" w:themeFill="accent6" w:themeFillTint="99"/>
          </w:tcPr>
          <w:p w14:paraId="438F7146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70F95009" w14:textId="77777777" w:rsidR="006B6315" w:rsidRDefault="006B6315" w:rsidP="006D2762"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27805FA8" w14:textId="77777777" w:rsidR="006B6315" w:rsidRDefault="006B6315" w:rsidP="006D2762"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02E28993" w14:textId="77777777" w:rsidR="006B6315" w:rsidRDefault="006B6315" w:rsidP="006D2762">
            <w:r>
              <w:t>+</w:t>
            </w:r>
          </w:p>
        </w:tc>
        <w:tc>
          <w:tcPr>
            <w:tcW w:w="479" w:type="dxa"/>
          </w:tcPr>
          <w:p w14:paraId="0CBC677C" w14:textId="77777777" w:rsidR="006B6315" w:rsidRDefault="006B6315" w:rsidP="006D2762">
            <w:pPr>
              <w:keepNext/>
            </w:pPr>
          </w:p>
        </w:tc>
        <w:tc>
          <w:tcPr>
            <w:tcW w:w="478" w:type="dxa"/>
          </w:tcPr>
          <w:p w14:paraId="65B06FAB" w14:textId="77777777" w:rsidR="006B6315" w:rsidRDefault="006B6315" w:rsidP="006D2762">
            <w:pPr>
              <w:keepNext/>
            </w:pPr>
          </w:p>
        </w:tc>
        <w:tc>
          <w:tcPr>
            <w:tcW w:w="479" w:type="dxa"/>
          </w:tcPr>
          <w:p w14:paraId="4923FA04" w14:textId="77777777" w:rsidR="006B6315" w:rsidRDefault="006B6315" w:rsidP="006D2762">
            <w:pPr>
              <w:keepNext/>
            </w:pPr>
          </w:p>
        </w:tc>
        <w:tc>
          <w:tcPr>
            <w:tcW w:w="478" w:type="dxa"/>
          </w:tcPr>
          <w:p w14:paraId="64A29192" w14:textId="1244368D" w:rsidR="006B6315" w:rsidRDefault="006B6315" w:rsidP="006D2762">
            <w:pPr>
              <w:keepNext/>
            </w:pPr>
          </w:p>
        </w:tc>
        <w:tc>
          <w:tcPr>
            <w:tcW w:w="479" w:type="dxa"/>
            <w:shd w:val="clear" w:color="auto" w:fill="A8D08D" w:themeFill="accent6" w:themeFillTint="99"/>
          </w:tcPr>
          <w:p w14:paraId="580FEFEA" w14:textId="632149CC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A8D08D" w:themeFill="accent6" w:themeFillTint="99"/>
          </w:tcPr>
          <w:p w14:paraId="1818D039" w14:textId="0F18F17A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69C74EDA" w14:textId="4AF48B0B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A8D08D" w:themeFill="accent6" w:themeFillTint="99"/>
          </w:tcPr>
          <w:p w14:paraId="4AF6C8D5" w14:textId="5DED78B2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518" w:type="dxa"/>
          </w:tcPr>
          <w:p w14:paraId="47C48233" w14:textId="22E875AA" w:rsidR="006B6315" w:rsidRPr="0014574A" w:rsidRDefault="006B6315" w:rsidP="006D2762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3</w:t>
            </w:r>
          </w:p>
        </w:tc>
      </w:tr>
      <w:tr w:rsidR="006B6315" w14:paraId="399DCB2A" w14:textId="77777777" w:rsidTr="006B6315">
        <w:tc>
          <w:tcPr>
            <w:tcW w:w="1591" w:type="dxa"/>
          </w:tcPr>
          <w:p w14:paraId="247ECDB1" w14:textId="7587E212" w:rsidR="006B6315" w:rsidRDefault="006B6315" w:rsidP="006D2762">
            <w:r>
              <w:t>8</w:t>
            </w:r>
          </w:p>
        </w:tc>
        <w:tc>
          <w:tcPr>
            <w:tcW w:w="478" w:type="dxa"/>
          </w:tcPr>
          <w:p w14:paraId="2FA5CDE7" w14:textId="77777777" w:rsidR="006B6315" w:rsidRDefault="006B6315" w:rsidP="006D2762"/>
        </w:tc>
        <w:tc>
          <w:tcPr>
            <w:tcW w:w="479" w:type="dxa"/>
          </w:tcPr>
          <w:p w14:paraId="06D8DF27" w14:textId="77777777" w:rsidR="006B6315" w:rsidRDefault="006B6315" w:rsidP="006D2762"/>
        </w:tc>
        <w:tc>
          <w:tcPr>
            <w:tcW w:w="478" w:type="dxa"/>
          </w:tcPr>
          <w:p w14:paraId="48F5928A" w14:textId="77777777" w:rsidR="006B6315" w:rsidRDefault="006B6315" w:rsidP="006D2762"/>
        </w:tc>
        <w:tc>
          <w:tcPr>
            <w:tcW w:w="479" w:type="dxa"/>
            <w:shd w:val="clear" w:color="auto" w:fill="auto"/>
          </w:tcPr>
          <w:p w14:paraId="10039AE4" w14:textId="77777777" w:rsidR="006B6315" w:rsidRDefault="006B6315" w:rsidP="006D2762"/>
        </w:tc>
        <w:tc>
          <w:tcPr>
            <w:tcW w:w="478" w:type="dxa"/>
            <w:shd w:val="clear" w:color="auto" w:fill="auto"/>
          </w:tcPr>
          <w:p w14:paraId="7559DFBC" w14:textId="77777777" w:rsidR="006B6315" w:rsidRDefault="006B6315" w:rsidP="006D2762"/>
        </w:tc>
        <w:tc>
          <w:tcPr>
            <w:tcW w:w="479" w:type="dxa"/>
            <w:shd w:val="clear" w:color="auto" w:fill="auto"/>
          </w:tcPr>
          <w:p w14:paraId="13E9375F" w14:textId="77777777" w:rsidR="006B6315" w:rsidRDefault="006B6315" w:rsidP="006D2762"/>
        </w:tc>
        <w:tc>
          <w:tcPr>
            <w:tcW w:w="478" w:type="dxa"/>
            <w:shd w:val="clear" w:color="auto" w:fill="auto"/>
          </w:tcPr>
          <w:p w14:paraId="74FDE597" w14:textId="77777777" w:rsidR="006B6315" w:rsidRDefault="006B6315" w:rsidP="006D2762"/>
        </w:tc>
        <w:tc>
          <w:tcPr>
            <w:tcW w:w="479" w:type="dxa"/>
            <w:shd w:val="clear" w:color="auto" w:fill="FFD966" w:themeFill="accent4" w:themeFillTint="99"/>
          </w:tcPr>
          <w:p w14:paraId="4B5DC6E5" w14:textId="228707E7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67A40E63" w14:textId="3146F9C4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1BC8EBF2" w14:textId="0AE8ADAC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06105FAF" w14:textId="1B5B4E51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D337BF7" w14:textId="18D8410F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8" w:type="dxa"/>
            <w:shd w:val="clear" w:color="auto" w:fill="FFD966" w:themeFill="accent4" w:themeFillTint="99"/>
          </w:tcPr>
          <w:p w14:paraId="7B277FD4" w14:textId="3B44A8CD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55FE4B3" w14:textId="540C9DD5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479" w:type="dxa"/>
            <w:shd w:val="clear" w:color="auto" w:fill="FFD966" w:themeFill="accent4" w:themeFillTint="99"/>
          </w:tcPr>
          <w:p w14:paraId="3AD56418" w14:textId="030FDAA9" w:rsidR="006B6315" w:rsidRDefault="006B6315" w:rsidP="006D2762">
            <w:pPr>
              <w:keepNext/>
            </w:pPr>
            <w:r>
              <w:t>+</w:t>
            </w:r>
          </w:p>
        </w:tc>
        <w:tc>
          <w:tcPr>
            <w:tcW w:w="518" w:type="dxa"/>
          </w:tcPr>
          <w:p w14:paraId="276DC7FC" w14:textId="15589A3B" w:rsidR="006B6315" w:rsidRPr="00DD19E4" w:rsidRDefault="00DD19E4" w:rsidP="006B6315">
            <w:pPr>
              <w:keepNext/>
              <w:rPr>
                <w:vertAlign w:val="subscript"/>
              </w:rPr>
            </w:pPr>
            <w:r>
              <w:t>s</w:t>
            </w:r>
            <w:r>
              <w:rPr>
                <w:vertAlign w:val="subscript"/>
              </w:rPr>
              <w:t>4</w:t>
            </w:r>
          </w:p>
        </w:tc>
      </w:tr>
    </w:tbl>
    <w:p w14:paraId="069D36DF" w14:textId="624DF8F5" w:rsidR="006B6315" w:rsidRDefault="006B6315" w:rsidP="006B6315">
      <w:pPr>
        <w:pStyle w:val="ae"/>
        <w:jc w:val="center"/>
      </w:pPr>
      <w:r>
        <w:t xml:space="preserve">Таблица </w:t>
      </w:r>
      <w:fldSimple w:instr=" SEQ Таблица \* ARABIC ">
        <w:r w:rsidR="007540E0">
          <w:rPr>
            <w:noProof/>
          </w:rPr>
          <w:t>6</w:t>
        </w:r>
      </w:fldSimple>
      <w:r w:rsidR="00892F24">
        <w:rPr>
          <w:noProof/>
        </w:rPr>
        <w:t xml:space="preserve"> - «Таблица кодов Хэмминга (15;11)»</w:t>
      </w:r>
    </w:p>
    <w:p w14:paraId="4965C40C" w14:textId="77777777" w:rsidR="006D2762" w:rsidRDefault="006D2762" w:rsidP="006D2762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ычислим синдром S:</w:t>
      </w:r>
    </w:p>
    <w:p w14:paraId="601EEA88" w14:textId="5E7ECEC7" w:rsidR="006D2762" w:rsidRPr="000F2B7A" w:rsidRDefault="007540E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 xml:space="preserve">=0⨁1⨁1⨁0⨁1⨁1⨁1⨁0=1 </m:t>
          </m:r>
        </m:oMath>
      </m:oMathPara>
    </w:p>
    <w:p w14:paraId="1D184C02" w14:textId="365AB734" w:rsidR="006D2762" w:rsidRPr="000F2B7A" w:rsidRDefault="007540E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0⨁0⨁1⨁1⨁0⨁0=1</m:t>
          </m:r>
        </m:oMath>
      </m:oMathPara>
    </w:p>
    <w:p w14:paraId="106F2926" w14:textId="514471A2" w:rsidR="00DD19E4" w:rsidRPr="00DD19E4" w:rsidRDefault="007540E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1⨁1⨁0⨁0⨁0⨁1⨁0⨁0=1</m:t>
          </m:r>
        </m:oMath>
      </m:oMathPara>
    </w:p>
    <w:p w14:paraId="685807D6" w14:textId="66A9EBFA" w:rsidR="00DD19E4" w:rsidRPr="00DD19E4" w:rsidRDefault="007540E0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s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r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5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6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7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8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9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0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⨁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i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11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0⨁1⨁1⨁1⨁0⨁1⨁0⨁0=0</m:t>
          </m:r>
        </m:oMath>
      </m:oMathPara>
    </w:p>
    <w:p w14:paraId="5C44A2CC" w14:textId="5DF6314D" w:rsidR="006D2762" w:rsidRPr="000F2B7A" w:rsidRDefault="006D2762" w:rsidP="006D2762">
      <w:pPr>
        <w:rPr>
          <w:rFonts w:ascii="Times New Roman" w:eastAsia="Times New Roman" w:hAnsi="Times New Roman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Cs w:val="28"/>
            </w:rPr>
            <m:t>S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Cs w:val="28"/>
                    </w:rPr>
                  </m:ctrlPr>
                </m:ba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Cs w:val="28"/>
                        </w:rPr>
                        <m:t>4</m:t>
                      </m:r>
                    </m:sub>
                  </m:sSub>
                </m:e>
              </m:ba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  <m:r>
            <w:rPr>
              <w:rFonts w:ascii="Cambria Math" w:eastAsia="Times New Roman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Cs w:val="28"/>
                </w:rPr>
                <m:t>1110</m:t>
              </m:r>
            </m:e>
            <m:sub>
              <m:r>
                <w:rPr>
                  <w:rFonts w:ascii="Cambria Math" w:eastAsia="Times New Roman" w:hAnsi="Cambria Math" w:cs="Times New Roman"/>
                  <w:szCs w:val="28"/>
                </w:rPr>
                <m:t>(2)</m:t>
              </m:r>
            </m:sub>
          </m:sSub>
        </m:oMath>
      </m:oMathPara>
    </w:p>
    <w:p w14:paraId="342BDDEB" w14:textId="77777777" w:rsidR="008C633E" w:rsidRDefault="006D2762" w:rsidP="00DD19E4">
      <w:pPr>
        <w:ind w:firstLine="708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Си</w:t>
      </w:r>
      <w:r w:rsidR="00DD19E4">
        <w:rPr>
          <w:rFonts w:ascii="Times New Roman" w:eastAsia="Times New Roman" w:hAnsi="Times New Roman" w:cs="Times New Roman"/>
          <w:szCs w:val="28"/>
        </w:rPr>
        <w:t>ндрому S соответствует столбец 7</w:t>
      </w:r>
      <w:r>
        <w:rPr>
          <w:rFonts w:ascii="Times New Roman" w:eastAsia="Times New Roman" w:hAnsi="Times New Roman" w:cs="Times New Roman"/>
          <w:szCs w:val="28"/>
        </w:rPr>
        <w:t>, так как отметки стоят только у s</w:t>
      </w:r>
      <w:r>
        <w:rPr>
          <w:rFonts w:ascii="Times New Roman" w:eastAsia="Times New Roman" w:hAnsi="Times New Roman" w:cs="Times New Roman"/>
          <w:szCs w:val="28"/>
          <w:vertAlign w:val="subscript"/>
        </w:rPr>
        <w:t>1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 xml:space="preserve">, </w:t>
      </w:r>
      <w:r w:rsidR="00DD19E4">
        <w:rPr>
          <w:rFonts w:ascii="Times New Roman" w:eastAsia="Times New Roman" w:hAnsi="Times New Roman" w:cs="Times New Roman"/>
          <w:szCs w:val="28"/>
        </w:rPr>
        <w:t>s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szCs w:val="28"/>
          <w:vertAlign w:val="subscript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и s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3</w:t>
      </w:r>
      <w:r>
        <w:rPr>
          <w:rFonts w:ascii="Times New Roman" w:eastAsia="Times New Roman" w:hAnsi="Times New Roman" w:cs="Times New Roman"/>
          <w:szCs w:val="28"/>
        </w:rPr>
        <w:t>. Значит, ошибка в символе i</w:t>
      </w:r>
      <w:r w:rsidR="00DD19E4">
        <w:rPr>
          <w:rFonts w:ascii="Times New Roman" w:eastAsia="Times New Roman" w:hAnsi="Times New Roman" w:cs="Times New Roman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Cs w:val="28"/>
        </w:rPr>
        <w:t>. Изменим его значение</w:t>
      </w:r>
      <w:r w:rsidR="00DD19E4">
        <w:rPr>
          <w:rFonts w:ascii="Times New Roman" w:eastAsia="Times New Roman" w:hAnsi="Times New Roman" w:cs="Times New Roman"/>
          <w:szCs w:val="28"/>
        </w:rPr>
        <w:t xml:space="preserve"> с 0 на 1</w:t>
      </w:r>
      <w:r>
        <w:rPr>
          <w:rFonts w:ascii="Times New Roman" w:eastAsia="Times New Roman" w:hAnsi="Times New Roman" w:cs="Times New Roman"/>
          <w:szCs w:val="28"/>
        </w:rPr>
        <w:t xml:space="preserve">, чтобы исправить ошибку. </w:t>
      </w:r>
      <w:r w:rsidR="00DD19E4">
        <w:rPr>
          <w:rFonts w:ascii="Times New Roman" w:eastAsia="Times New Roman" w:hAnsi="Times New Roman" w:cs="Times New Roman"/>
          <w:szCs w:val="28"/>
        </w:rPr>
        <w:t>Получим исправленное сообщение: 001110101110100</w:t>
      </w:r>
      <w:r>
        <w:rPr>
          <w:rFonts w:ascii="Times New Roman" w:eastAsia="Times New Roman" w:hAnsi="Times New Roman" w:cs="Times New Roman"/>
          <w:szCs w:val="28"/>
        </w:rPr>
        <w:t>.</w:t>
      </w:r>
    </w:p>
    <w:p w14:paraId="7918F725" w14:textId="24881E8D" w:rsidR="007F3CFE" w:rsidRPr="007F3CFE" w:rsidRDefault="007F3CFE" w:rsidP="007F3CFE">
      <w:pPr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  <w:u w:val="single"/>
        </w:rPr>
        <w:t>Ответ:</w:t>
      </w:r>
      <w:r w:rsidRPr="007F3CFE">
        <w:rPr>
          <w:rFonts w:ascii="Times New Roman" w:eastAsia="Times New Roman" w:hAnsi="Times New Roman" w:cs="Times New Roman"/>
          <w:szCs w:val="28"/>
        </w:rPr>
        <w:t xml:space="preserve"> </w:t>
      </w:r>
      <w:r>
        <w:rPr>
          <w:rFonts w:ascii="Times New Roman" w:eastAsia="Times New Roman" w:hAnsi="Times New Roman" w:cs="Times New Roman"/>
          <w:szCs w:val="28"/>
        </w:rPr>
        <w:t>ошибка в символе i</w:t>
      </w:r>
      <w:r>
        <w:rPr>
          <w:rFonts w:ascii="Times New Roman" w:eastAsia="Times New Roman" w:hAnsi="Times New Roman" w:cs="Times New Roman"/>
          <w:szCs w:val="28"/>
          <w:vertAlign w:val="subscript"/>
        </w:rPr>
        <w:t>4</w:t>
      </w:r>
      <w:r>
        <w:rPr>
          <w:rFonts w:ascii="Times New Roman" w:eastAsia="Times New Roman" w:hAnsi="Times New Roman" w:cs="Times New Roman"/>
          <w:szCs w:val="28"/>
        </w:rPr>
        <w:t>, исправленное сообщение: 001110101110100.</w:t>
      </w:r>
    </w:p>
    <w:p w14:paraId="2ACA3D2B" w14:textId="5C8239B6" w:rsidR="008C633E" w:rsidRDefault="008C633E" w:rsidP="0098350F">
      <w:pPr>
        <w:pStyle w:val="1"/>
      </w:pPr>
      <w:bookmarkStart w:id="16" w:name="_Toc117081831"/>
      <w:r>
        <w:lastRenderedPageBreak/>
        <w:t>Задание 5</w:t>
      </w:r>
      <w:bookmarkEnd w:id="16"/>
    </w:p>
    <w:p w14:paraId="03CE7DAF" w14:textId="77777777" w:rsidR="008C633E" w:rsidRDefault="008C633E" w:rsidP="008C633E">
      <w:pPr>
        <w:ind w:firstLine="708"/>
      </w:pPr>
      <w:r>
        <w:t>Вычислим число, необходимое для выполнения задания.</w:t>
      </w:r>
    </w:p>
    <w:p w14:paraId="64B44845" w14:textId="23B84724" w:rsidR="008C633E" w:rsidRPr="008C633E" w:rsidRDefault="008C633E" w:rsidP="008C633E">
      <w:pPr>
        <w:ind w:firstLine="708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4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54+91+16+51+71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4 ×283=1132</m:t>
          </m:r>
        </m:oMath>
      </m:oMathPara>
    </w:p>
    <w:p w14:paraId="350E65D7" w14:textId="2BD59FAC" w:rsidR="008C633E" w:rsidRDefault="00892F24" w:rsidP="008C633E">
      <w:pPr>
        <w:rPr>
          <w:rFonts w:eastAsiaTheme="minorEastAsia"/>
        </w:rPr>
      </w:pPr>
      <w:r>
        <w:rPr>
          <w:rFonts w:eastAsiaTheme="minorEastAsia"/>
        </w:rPr>
        <w:t>Получаем</w:t>
      </w:r>
      <w:r w:rsidR="008C633E">
        <w:rPr>
          <w:rFonts w:eastAsiaTheme="minorEastAsia"/>
        </w:rPr>
        <w:t>,</w:t>
      </w:r>
      <w:r>
        <w:rPr>
          <w:rFonts w:eastAsiaTheme="minorEastAsia"/>
        </w:rPr>
        <w:t xml:space="preserve"> что</w:t>
      </w:r>
      <w:r w:rsidR="008C633E">
        <w:rPr>
          <w:rFonts w:eastAsiaTheme="minorEastAsia"/>
        </w:rPr>
        <w:t xml:space="preserve"> передаваемое сообщение состояло из 1132 информационных разрядов.</w:t>
      </w:r>
    </w:p>
    <w:p w14:paraId="045B6A2A" w14:textId="48CE2D1E" w:rsidR="008C633E" w:rsidRDefault="008C633E" w:rsidP="008C633E">
      <w:pPr>
        <w:ind w:firstLine="708"/>
      </w:pPr>
      <w:r>
        <w:t xml:space="preserve">Определим минимальное количество контрольных разрядов для такого сообщения по формуле: </w:t>
      </w:r>
    </w:p>
    <w:p w14:paraId="7D84CE0A" w14:textId="4EAED56F" w:rsidR="008C633E" w:rsidRDefault="007540E0" w:rsidP="000E23DE">
      <w:pPr>
        <w:ind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r</m:t>
            </m:r>
          </m:sup>
        </m:sSup>
        <m:r>
          <w:rPr>
            <w:rFonts w:ascii="Cambria Math" w:hAnsi="Cambria Math"/>
          </w:rPr>
          <m:t>≥r+i+1</m:t>
        </m:r>
      </m:oMath>
      <w:r w:rsidR="008C633E">
        <w:rPr>
          <w:rFonts w:eastAsiaTheme="minorEastAsia"/>
        </w:rPr>
        <w:t xml:space="preserve">, </w:t>
      </w:r>
      <w:r w:rsidR="008C633E">
        <w:rPr>
          <w:rFonts w:eastAsiaTheme="minorEastAsia"/>
        </w:rPr>
        <w:tab/>
        <w:t>где</w:t>
      </w:r>
      <w:r w:rsidR="008C633E">
        <w:rPr>
          <w:rFonts w:eastAsiaTheme="minorEastAsia"/>
        </w:rPr>
        <w:tab/>
        <w:t>r – количество контрольных разрядов</w:t>
      </w:r>
      <w:proofErr w:type="gramStart"/>
      <w:r w:rsidR="000E23D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8C633E">
        <w:rPr>
          <w:rFonts w:eastAsiaTheme="minorEastAsia"/>
        </w:rPr>
        <w:t>;</w:t>
      </w:r>
      <w:proofErr w:type="gramEnd"/>
    </w:p>
    <w:p w14:paraId="52863959" w14:textId="4E88C18B" w:rsidR="008C633E" w:rsidRDefault="008C633E" w:rsidP="000E23DE">
      <w:pPr>
        <w:ind w:left="3540"/>
        <w:rPr>
          <w:rFonts w:eastAsiaTheme="minorEastAsia"/>
        </w:rPr>
      </w:pPr>
      <w:r>
        <w:rPr>
          <w:rFonts w:eastAsiaTheme="minorEastAsia"/>
        </w:rPr>
        <w:t>i – количество информационных разрядов</w:t>
      </w:r>
      <w:r w:rsidR="000E23D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>
        <w:rPr>
          <w:rFonts w:eastAsiaTheme="minorEastAsia"/>
        </w:rPr>
        <w:t>.</w:t>
      </w:r>
    </w:p>
    <w:p w14:paraId="5FC09F64" w14:textId="5B32C413" w:rsidR="000E23DE" w:rsidRPr="000E23DE" w:rsidRDefault="007540E0" w:rsidP="000E23D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≥r+1132+1</m:t>
          </m:r>
        </m:oMath>
      </m:oMathPara>
    </w:p>
    <w:p w14:paraId="22F3E8C0" w14:textId="77777777" w:rsidR="000E23DE" w:rsidRPr="000E23DE" w:rsidRDefault="007540E0" w:rsidP="000E23DE">
      <w:pPr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r</m:t>
              </m:r>
            </m:sup>
          </m:sSup>
          <m:r>
            <w:rPr>
              <w:rFonts w:ascii="Cambria Math" w:hAnsi="Cambria Math"/>
            </w:rPr>
            <m:t>≥r+1133</m:t>
          </m:r>
        </m:oMath>
      </m:oMathPara>
    </w:p>
    <w:p w14:paraId="64829077" w14:textId="77777777" w:rsidR="000E23DE" w:rsidRDefault="000E23DE" w:rsidP="000E23DE">
      <w:pPr>
        <w:rPr>
          <w:rFonts w:eastAsiaTheme="minorEastAsia"/>
        </w:rPr>
      </w:pPr>
      <w:r>
        <w:rPr>
          <w:rFonts w:eastAsiaTheme="minorEastAsia"/>
        </w:rPr>
        <w:t xml:space="preserve">При r = 10: </w:t>
      </w:r>
      <m:oMath>
        <m:r>
          <w:rPr>
            <w:rFonts w:ascii="Cambria Math" w:eastAsiaTheme="minorEastAsia" w:hAnsi="Cambria Math"/>
          </w:rPr>
          <m:t>1024≥1143</m:t>
        </m:r>
      </m:oMath>
      <w:r>
        <w:rPr>
          <w:rFonts w:eastAsiaTheme="minorEastAsia"/>
        </w:rPr>
        <w:t xml:space="preserve"> – неверно</w:t>
      </w:r>
    </w:p>
    <w:p w14:paraId="2DE618AC" w14:textId="77777777" w:rsidR="000E23DE" w:rsidRDefault="000E23DE" w:rsidP="000E23DE">
      <w:pPr>
        <w:rPr>
          <w:rFonts w:eastAsiaTheme="minorEastAsia"/>
        </w:rPr>
      </w:pPr>
      <w:r>
        <w:rPr>
          <w:rFonts w:eastAsiaTheme="minorEastAsia"/>
        </w:rPr>
        <w:t xml:space="preserve">При r = 11: </w:t>
      </w:r>
      <m:oMath>
        <m:r>
          <w:rPr>
            <w:rFonts w:ascii="Cambria Math" w:eastAsiaTheme="minorEastAsia" w:hAnsi="Cambria Math"/>
          </w:rPr>
          <m:t>2048≥1144</m:t>
        </m:r>
      </m:oMath>
      <w:r>
        <w:rPr>
          <w:rFonts w:eastAsiaTheme="minorEastAsia"/>
        </w:rPr>
        <w:t xml:space="preserve"> – верно</w:t>
      </w:r>
    </w:p>
    <w:p w14:paraId="427BE91F" w14:textId="754920F8" w:rsidR="000E23DE" w:rsidRDefault="00892F24" w:rsidP="000E23DE">
      <w:pPr>
        <w:ind w:firstLine="708"/>
        <w:rPr>
          <w:rFonts w:eastAsiaTheme="minorEastAsia"/>
        </w:rPr>
      </w:pPr>
      <w:r>
        <w:rPr>
          <w:rFonts w:eastAsiaTheme="minorEastAsia"/>
        </w:rPr>
        <w:t>Следовательно</w:t>
      </w:r>
      <w:r w:rsidR="000E23DE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≥11</m:t>
        </m:r>
      </m:oMath>
      <w:r w:rsidR="000E23DE">
        <w:rPr>
          <w:rFonts w:eastAsiaTheme="minorEastAsia"/>
        </w:rPr>
        <w:t>, то есть для сообщения, состоящего из 1132 информационных символов нужно как минимум 11 проверочных разрядов.</w:t>
      </w:r>
    </w:p>
    <w:p w14:paraId="316FE7BA" w14:textId="2A3A8619" w:rsidR="000E23DE" w:rsidRDefault="007F3CFE" w:rsidP="007F3CFE">
      <w:pPr>
        <w:ind w:firstLine="708"/>
      </w:pPr>
      <w:r>
        <w:t>Теперь в</w:t>
      </w:r>
      <w:r w:rsidR="000E23DE">
        <w:t>ычислим коэффициент избыточности k как отношение числа проверочных разрядов r</w:t>
      </w:r>
      <w:r>
        <w:t xml:space="preserve"> (при r = 11)</w:t>
      </w:r>
      <w:r w:rsidR="000E23DE">
        <w:t xml:space="preserve"> к общему числу разрядов, равному r + i.</w:t>
      </w:r>
    </w:p>
    <w:p w14:paraId="2790BB3F" w14:textId="77777777" w:rsidR="007F3CFE" w:rsidRPr="007F3CFE" w:rsidRDefault="007F3CFE" w:rsidP="007F3CFE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+i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1+113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</m:t>
              </m:r>
            </m:num>
            <m:den>
              <m:r>
                <w:rPr>
                  <w:rFonts w:ascii="Cambria Math" w:hAnsi="Cambria Math"/>
                </w:rPr>
                <m:t>1143</m:t>
              </m:r>
            </m:den>
          </m:f>
          <m:r>
            <w:rPr>
              <w:rFonts w:ascii="Cambria Math" w:hAnsi="Cambria Math"/>
            </w:rPr>
            <m:t>=0,00962379…≈0,01</m:t>
          </m:r>
        </m:oMath>
      </m:oMathPara>
    </w:p>
    <w:p w14:paraId="38B53FD3" w14:textId="09727A4B" w:rsidR="006A105D" w:rsidRPr="006D101E" w:rsidRDefault="007F3CFE" w:rsidP="006D101E">
      <w:pPr>
        <w:rPr>
          <w:rFonts w:eastAsiaTheme="minorEastAsia"/>
        </w:rPr>
      </w:pPr>
      <w:r w:rsidRPr="007F3CFE">
        <w:rPr>
          <w:b/>
          <w:bCs/>
          <w:u w:val="single"/>
        </w:rPr>
        <w:t>Ответ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=11,  k=0,01</m:t>
        </m:r>
      </m:oMath>
    </w:p>
    <w:p w14:paraId="23C8E796" w14:textId="0AECF27B" w:rsidR="00972B03" w:rsidRPr="0098350F" w:rsidRDefault="006D101E" w:rsidP="0098350F">
      <w:pPr>
        <w:pStyle w:val="1"/>
        <w:rPr>
          <w:rFonts w:eastAsia="Times New Roman"/>
        </w:rPr>
      </w:pPr>
      <w:bookmarkStart w:id="17" w:name="_Toc117081832"/>
      <w:r>
        <w:rPr>
          <w:rFonts w:eastAsia="Times New Roman"/>
        </w:rPr>
        <w:lastRenderedPageBreak/>
        <w:t>Задание 6*</w:t>
      </w:r>
      <w:bookmarkEnd w:id="17"/>
    </w:p>
    <w:p w14:paraId="3085E424" w14:textId="140FB4D6" w:rsidR="00972B03" w:rsidRDefault="00972B03" w:rsidP="00972B03">
      <w:pPr>
        <w:ind w:firstLine="708"/>
      </w:pPr>
      <w:r>
        <w:t xml:space="preserve">Для выполнения этого задания была написана программа на языке </w:t>
      </w:r>
      <w:proofErr w:type="spellStart"/>
      <w:r>
        <w:t>Java</w:t>
      </w:r>
      <w:proofErr w:type="spellEnd"/>
      <w:r>
        <w:t>. Далее представлен её код.</w:t>
      </w:r>
    </w:p>
    <w:p w14:paraId="1B8E03C9" w14:textId="6034E93B" w:rsidR="00972B03" w:rsidRDefault="00972B03" w:rsidP="00972B03">
      <w:pPr>
        <w:rPr>
          <w:b/>
          <w:bCs/>
          <w:u w:val="single"/>
        </w:rPr>
      </w:pPr>
      <w:proofErr w:type="spellStart"/>
      <w:r w:rsidRPr="00972B03">
        <w:rPr>
          <w:b/>
          <w:bCs/>
          <w:u w:val="single"/>
        </w:rPr>
        <w:t>HammingAnalyser</w:t>
      </w:r>
      <w:proofErr w:type="spellEnd"/>
      <w:r w:rsidRPr="00972B03">
        <w:rPr>
          <w:b/>
          <w:bCs/>
          <w:u w:val="single"/>
        </w:rPr>
        <w:t>/Main.java</w:t>
      </w:r>
      <w:r>
        <w:rPr>
          <w:b/>
          <w:bCs/>
          <w:u w:val="single"/>
        </w:rPr>
        <w:t>:</w:t>
      </w:r>
    </w:p>
    <w:p w14:paraId="372B960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pack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HammingAnalyse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1E2700E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5959810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eastAsia="zh-CN"/>
        </w:rPr>
        <w:t>impor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java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uti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canne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59B7690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6C44B43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clas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a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2C376A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cann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p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cann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FACC80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6283889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a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[]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arg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6B1B077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boolean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al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6F9D2B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916A88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do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354D07C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Введите сообщение</w:t>
      </w:r>
      <w:proofErr w:type="gramStart"/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: "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;</w:t>
      </w:r>
    </w:p>
    <w:p w14:paraId="6730665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St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inp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nex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46D2D38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10A87B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St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           </w:t>
      </w:r>
    </w:p>
    <w:p w14:paraId="2C043F0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ru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9F201E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catc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4409E8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l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E0EEBE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6D7BBEB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whil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gramStart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!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Created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F51A57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ErrorAndFi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proofErr w:type="gramEnd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3A44A3D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764F178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346390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ErrorAndFi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806E18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ErrorBi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4B06573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!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D4D10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f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Ошибка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в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бите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: %s</w:t>
      </w:r>
      <w:r w:rsidRPr="00972B03">
        <w:rPr>
          <w:rFonts w:ascii="JetBrains Mono" w:eastAsia="Times New Roman" w:hAnsi="JetBrains Mono" w:cs="JetBrains Mono"/>
          <w:color w:val="EE0000"/>
          <w:sz w:val="16"/>
          <w:szCs w:val="16"/>
          <w:lang w:val="en-US" w:eastAsia="zh-CN"/>
        </w:rPr>
        <w:t>\n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rrorBi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07E124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F9109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A1667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6880656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</w:t>
      </w:r>
      <w:proofErr w:type="spell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catc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Exceptio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 {</w:t>
      </w:r>
    </w:p>
    <w:p w14:paraId="20BE6A7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   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l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Возникла проблема при исправлении ошибки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);</w:t>
      </w:r>
    </w:p>
    <w:p w14:paraId="44075F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    </w:t>
      </w:r>
      <w:proofErr w:type="spell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tur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;</w:t>
      </w:r>
    </w:p>
    <w:p w14:paraId="69F4008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}</w:t>
      </w:r>
    </w:p>
    <w:p w14:paraId="50C479C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printf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Исправленное сообщение: %s</w:t>
      </w:r>
      <w:r w:rsidRPr="00972B03">
        <w:rPr>
          <w:rFonts w:ascii="JetBrains Mono" w:eastAsia="Times New Roman" w:hAnsi="JetBrains Mono" w:cs="JetBrains Mono"/>
          <w:color w:val="EE0000"/>
          <w:sz w:val="16"/>
          <w:szCs w:val="16"/>
          <w:lang w:eastAsia="zh-CN"/>
        </w:rPr>
        <w:t>\n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,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eastAsia="zh-CN"/>
        </w:rPr>
        <w:t>getCurrentMessageStrin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());</w:t>
      </w:r>
    </w:p>
    <w:p w14:paraId="1C80BF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ry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23E92A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assert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fixe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==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58CB04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catc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0153D36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l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7E141E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7A9F29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7DCC6E9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26BCB1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  <w:proofErr w:type="gramEnd"/>
    </w:p>
    <w:p w14:paraId="2FE5653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ystem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ou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printf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Ошибок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нет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E68910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5C8F724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}</w:t>
      </w:r>
    </w:p>
    <w:p w14:paraId="06211B3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3F1DD0A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class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75D9FE3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final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CHECKING_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6FB621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otected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4F011C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otected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78E618C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2E51EB0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17B1555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eckMess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922B0A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2DF172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13875CD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B01E77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lastRenderedPageBreak/>
        <w:t xml:space="preserve">    </w:t>
      </w:r>
    </w:p>
    <w:p w14:paraId="2318C87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ErrorBi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08D07FF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);</w:t>
      </w:r>
    </w:p>
    <w:p w14:paraId="41C8DED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looredLog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521906D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No error</w:t>
      </w:r>
    </w:p>
    <w:p w14:paraId="2527425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null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E27CE5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(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/ Checking bits stand on the indexes those are powers of 2</w:t>
      </w:r>
    </w:p>
    <w:p w14:paraId="082443F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r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 </w:t>
      </w:r>
    </w:p>
    <w:p w14:paraId="72510CF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el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</w:t>
      </w:r>
      <w:proofErr w:type="gramEnd"/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/ Otherwise, it is a info bit</w:t>
      </w:r>
    </w:p>
    <w:p w14:paraId="2A6B21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eastAsia="zh-CN"/>
        </w:rPr>
        <w:t>retur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eastAsia="zh-CN"/>
        </w:rPr>
        <w:t>"i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+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eastAsia="zh-CN"/>
        </w:rPr>
        <w:t>log2BitIndex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); </w:t>
      </w:r>
    </w:p>
    <w:p w14:paraId="6AE631E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    }</w:t>
      </w:r>
    </w:p>
    <w:p w14:paraId="1C14DBC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</w:p>
    <w:p w14:paraId="67406D7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FixedMess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DB5021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41F0B1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ew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ubstrin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gramEnd"/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+ (</w:t>
      </w: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?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gramStart"/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0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: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+ </w:t>
      </w: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substrin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tInde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05F97B8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Messag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ew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4F049B6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7ECB4C9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846D65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ublic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CurrentMessageStrin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309A719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004BCD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0CC8DA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0262C61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eckMessag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row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{</w:t>
      </w:r>
    </w:p>
    <w:p w14:paraId="225711D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1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+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0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!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)</w:t>
      </w:r>
    </w:p>
    <w:p w14:paraId="01542DA4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hrow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Exceptio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1567B07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5E98E7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2C0A2F6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void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 {</w:t>
      </w:r>
    </w:p>
    <w:p w14:paraId="1DCA246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6EE2E83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berOfCheckingBit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11F388A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pt-BR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pt-BR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;</w:t>
      </w:r>
    </w:p>
    <w:p w14:paraId="46CE667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pt-BR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pt-BR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pt-BR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&lt;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++)</w:t>
      </w:r>
    </w:p>
    <w:p w14:paraId="773E41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pt-BR" w:eastAsia="zh-CN"/>
        </w:rPr>
        <w:t>calculateSyndrom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pt-BR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>);</w:t>
      </w:r>
    </w:p>
    <w:p w14:paraId="2A56E93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pt-BR" w:eastAsia="zh-CN"/>
        </w:rPr>
        <w:t xml:space="preserve">        </w:t>
      </w:r>
      <w:proofErr w:type="spell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33D875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4A7D324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</w:p>
    <w:p w14:paraId="3FFF81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alculateSyndrom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8244AE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35B46A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*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FB360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dx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2F7F2A7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)</w:t>
      </w:r>
    </w:p>
    <w:p w14:paraId="3C8D2D8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break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F18C8D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Charact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ericValu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proofErr w:type="gramEnd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thi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ms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j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)) %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4DDEBC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}</w:t>
      </w:r>
    </w:p>
    <w:p w14:paraId="10AAD49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04AA472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379442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E38EFA7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594E9ED3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getNumberOfCheckingBit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otalBit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382FF79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 xml:space="preserve">// 2^r &gt;= r + </w:t>
      </w:r>
      <w:proofErr w:type="spellStart"/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8000"/>
          <w:sz w:val="16"/>
          <w:szCs w:val="16"/>
          <w:lang w:val="en-US" w:eastAsia="zh-CN"/>
        </w:rPr>
        <w:t xml:space="preserve"> + 1, searching for the first r which fits this inequality</w:t>
      </w:r>
    </w:p>
    <w:p w14:paraId="233A4E2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0ED3D5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= 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CHECKING_BIT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6FA5F7FC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D277A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woPowR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totalBit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7E87057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CE9560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3E966CE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throw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new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ArithmeticException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2BDD18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5BF1DDF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68DDC5C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ountChars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EF9CDE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plac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char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,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);</w:t>
      </w:r>
    </w:p>
    <w:p w14:paraId="705C992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B6CCB5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07C1451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flooredLog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C84223A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1421DE9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eg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0070C1"/>
          <w:sz w:val="16"/>
          <w:szCs w:val="16"/>
          <w:lang w:val="en-US" w:eastAsia="zh-CN"/>
        </w:rPr>
        <w:t>MAX_VALUE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++) {</w:t>
      </w:r>
    </w:p>
    <w:p w14:paraId="72661B2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||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num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522D8E0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powe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8AD6B32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lastRenderedPageBreak/>
        <w:t xml:space="preserve">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val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*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2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FF624C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}</w:t>
      </w:r>
    </w:p>
    <w:p w14:paraId="50EE727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66A9F64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</w:t>
      </w:r>
    </w:p>
    <w:p w14:paraId="215AD5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34B298B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binToDec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429A6AD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nb-NO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de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nb-NO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; </w:t>
      </w:r>
    </w:p>
    <w:p w14:paraId="3902A92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nb-NO" w:eastAsia="zh-CN"/>
        </w:rPr>
        <w:t>for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nb-NO" w:eastAsia="zh-CN"/>
        </w:rPr>
        <w:t>int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nb-NO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&lt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nb-NO" w:eastAsia="zh-CN"/>
        </w:rPr>
        <w:t>length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();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nb-NO" w:eastAsia="zh-CN"/>
        </w:rPr>
        <w:t>i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>++)</w:t>
      </w:r>
    </w:p>
    <w:p w14:paraId="36211E1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nb-NO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if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) =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'1'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</w:t>
      </w:r>
    </w:p>
    <w:p w14:paraId="2F8BD356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    </w:t>
      </w:r>
      <w:proofErr w:type="spellStart"/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dec</w:t>
      </w:r>
      <w:proofErr w:type="spellEnd"/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lt;&lt; 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bin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-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2375D91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dec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410D368D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}    </w:t>
      </w:r>
    </w:p>
    <w:p w14:paraId="32F2A5E0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</w:p>
    <w:p w14:paraId="21D2565F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proofErr w:type="gramStart"/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private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00FF"/>
          <w:sz w:val="16"/>
          <w:szCs w:val="16"/>
          <w:lang w:val="en-US" w:eastAsia="zh-CN"/>
        </w:rPr>
        <w:t>static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reverse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 {</w:t>
      </w:r>
    </w:p>
    <w:p w14:paraId="1D4845BE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String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r w:rsidRPr="00972B03">
        <w:rPr>
          <w:rFonts w:ascii="JetBrains Mono" w:eastAsia="Times New Roman" w:hAnsi="JetBrains Mono" w:cs="JetBrains Mono"/>
          <w:color w:val="A31515"/>
          <w:sz w:val="16"/>
          <w:szCs w:val="16"/>
          <w:lang w:val="en-US" w:eastAsia="zh-CN"/>
        </w:rPr>
        <w:t>""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78A84B95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for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(</w:t>
      </w:r>
      <w:proofErr w:type="spellStart"/>
      <w:r w:rsidRPr="00972B03">
        <w:rPr>
          <w:rFonts w:ascii="JetBrains Mono" w:eastAsia="Times New Roman" w:hAnsi="JetBrains Mono" w:cs="JetBrains Mono"/>
          <w:color w:val="267F99"/>
          <w:sz w:val="16"/>
          <w:szCs w:val="16"/>
          <w:lang w:val="en-US" w:eastAsia="zh-CN"/>
        </w:rPr>
        <w:t>in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length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() -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1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&gt;= </w:t>
      </w:r>
      <w:r w:rsidRPr="00972B03">
        <w:rPr>
          <w:rFonts w:ascii="JetBrains Mono" w:eastAsia="Times New Roman" w:hAnsi="JetBrains Mono" w:cs="JetBrains Mono"/>
          <w:color w:val="098658"/>
          <w:sz w:val="16"/>
          <w:szCs w:val="16"/>
          <w:lang w:val="en-US" w:eastAsia="zh-CN"/>
        </w:rPr>
        <w:t>0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;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--)</w:t>
      </w:r>
    </w:p>
    <w:p w14:paraId="6B6890DB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    </w:t>
      </w:r>
      <w:proofErr w:type="gram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+= 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.</w:t>
      </w:r>
      <w:r w:rsidRPr="00972B03">
        <w:rPr>
          <w:rFonts w:ascii="JetBrains Mono" w:eastAsia="Times New Roman" w:hAnsi="JetBrains Mono" w:cs="JetBrains Mono"/>
          <w:color w:val="795E26"/>
          <w:sz w:val="16"/>
          <w:szCs w:val="16"/>
          <w:lang w:val="en-US" w:eastAsia="zh-CN"/>
        </w:rPr>
        <w:t>charAt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(</w:t>
      </w:r>
      <w:proofErr w:type="spellStart"/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i</w:t>
      </w:r>
      <w:proofErr w:type="spell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);</w:t>
      </w:r>
    </w:p>
    <w:p w14:paraId="258A19F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    </w:t>
      </w:r>
      <w:proofErr w:type="gramStart"/>
      <w:r w:rsidRPr="00972B03">
        <w:rPr>
          <w:rFonts w:ascii="JetBrains Mono" w:eastAsia="Times New Roman" w:hAnsi="JetBrains Mono" w:cs="JetBrains Mono"/>
          <w:color w:val="AF00DB"/>
          <w:sz w:val="16"/>
          <w:szCs w:val="16"/>
          <w:lang w:val="en-US" w:eastAsia="zh-CN"/>
        </w:rPr>
        <w:t>return</w:t>
      </w:r>
      <w:proofErr w:type="gramEnd"/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</w:t>
      </w:r>
      <w:r w:rsidRPr="00972B03">
        <w:rPr>
          <w:rFonts w:ascii="JetBrains Mono" w:eastAsia="Times New Roman" w:hAnsi="JetBrains Mono" w:cs="JetBrains Mono"/>
          <w:color w:val="001080"/>
          <w:sz w:val="16"/>
          <w:szCs w:val="16"/>
          <w:lang w:val="en-US" w:eastAsia="zh-CN"/>
        </w:rPr>
        <w:t>res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>;</w:t>
      </w:r>
    </w:p>
    <w:p w14:paraId="3E131509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val="en-US" w:eastAsia="zh-CN"/>
        </w:rPr>
        <w:t xml:space="preserve">    </w:t>
      </w: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>}</w:t>
      </w:r>
    </w:p>
    <w:p w14:paraId="7D1AE138" w14:textId="77777777" w:rsidR="00972B03" w:rsidRPr="00972B03" w:rsidRDefault="00972B03" w:rsidP="00972B03">
      <w:pPr>
        <w:shd w:val="clear" w:color="auto" w:fill="FFFFFF"/>
        <w:spacing w:after="0" w:line="240" w:lineRule="auto"/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</w:pPr>
      <w:r w:rsidRPr="00972B03">
        <w:rPr>
          <w:rFonts w:ascii="JetBrains Mono" w:eastAsia="Times New Roman" w:hAnsi="JetBrains Mono" w:cs="JetBrains Mono"/>
          <w:color w:val="000000"/>
          <w:sz w:val="16"/>
          <w:szCs w:val="16"/>
          <w:lang w:eastAsia="zh-CN"/>
        </w:rPr>
        <w:t xml:space="preserve">} </w:t>
      </w:r>
    </w:p>
    <w:p w14:paraId="39993ECC" w14:textId="77777777" w:rsidR="00972B03" w:rsidRDefault="00972B03" w:rsidP="00972B03">
      <w:pPr>
        <w:ind w:firstLine="708"/>
        <w:rPr>
          <w:b/>
          <w:bCs/>
          <w:u w:val="single"/>
        </w:rPr>
      </w:pPr>
    </w:p>
    <w:p w14:paraId="470AF5C5" w14:textId="4888EBA5" w:rsidR="00972B03" w:rsidRDefault="00972B03" w:rsidP="00972B03">
      <w:r>
        <w:t>Примеры вывода программы (в качестве переходных данных передадим сообщения из задания 2) показаны на рисунке 3.</w:t>
      </w:r>
    </w:p>
    <w:p w14:paraId="54DE7E1D" w14:textId="77777777" w:rsidR="00972B03" w:rsidRDefault="00972B03" w:rsidP="00972B03">
      <w:pPr>
        <w:keepNext/>
      </w:pPr>
      <w:r w:rsidRPr="00972B03">
        <w:rPr>
          <w:noProof/>
          <w:lang w:eastAsia="ru-RU"/>
        </w:rPr>
        <w:drawing>
          <wp:inline distT="0" distB="0" distL="0" distR="0" wp14:anchorId="18522670" wp14:editId="6CF6F66E">
            <wp:extent cx="5760085" cy="25379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537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F706" w14:textId="7903FE2E" w:rsidR="00D4643A" w:rsidRPr="00EC4813" w:rsidRDefault="00972B03" w:rsidP="00EC4813">
      <w:pPr>
        <w:pStyle w:val="ae"/>
        <w:jc w:val="center"/>
        <w:rPr>
          <w:b w:val="0"/>
          <w:bCs w:val="0"/>
        </w:rPr>
      </w:pPr>
      <w:r>
        <w:t xml:space="preserve">Рисунок </w:t>
      </w:r>
      <w:fldSimple w:instr=" SEQ Рисунок \* ARABIC ">
        <w:r w:rsidR="007540E0">
          <w:rPr>
            <w:noProof/>
          </w:rPr>
          <w:t>3</w:t>
        </w:r>
      </w:fldSimple>
      <w:r w:rsidR="00F17467">
        <w:rPr>
          <w:noProof/>
        </w:rPr>
        <w:t xml:space="preserve"> – «Вывод программы»</w:t>
      </w:r>
    </w:p>
    <w:p w14:paraId="0E6E2FCA" w14:textId="3F1F19B9" w:rsidR="194FCA47" w:rsidRPr="0098350F" w:rsidRDefault="001A3EBB" w:rsidP="0098350F">
      <w:pPr>
        <w:pStyle w:val="1"/>
        <w:rPr>
          <w:rFonts w:eastAsia="Times New Roman"/>
        </w:rPr>
      </w:pPr>
      <w:bookmarkStart w:id="18" w:name="_Toc117081833"/>
      <w:r w:rsidRPr="0011614A">
        <w:lastRenderedPageBreak/>
        <w:t>Заключение</w:t>
      </w:r>
      <w:bookmarkEnd w:id="18"/>
    </w:p>
    <w:p w14:paraId="7E3421E0" w14:textId="056A2352" w:rsidR="000574EF" w:rsidRDefault="5A4FF57C" w:rsidP="002D2E48">
      <w:pPr>
        <w:ind w:firstLine="708"/>
        <w:rPr>
          <w:rFonts w:ascii="Times New Roman" w:eastAsia="Times New Roman" w:hAnsi="Times New Roman" w:cs="Times New Roman"/>
          <w:sz w:val="24"/>
          <w:szCs w:val="24"/>
        </w:rPr>
      </w:pPr>
      <w:r w:rsidRPr="0011614A">
        <w:rPr>
          <w:rFonts w:ascii="Times New Roman" w:eastAsia="Times New Roman" w:hAnsi="Times New Roman" w:cs="Times New Roman"/>
          <w:szCs w:val="28"/>
        </w:rPr>
        <w:t>В резуль</w:t>
      </w:r>
      <w:r w:rsidR="00892F24">
        <w:rPr>
          <w:rFonts w:ascii="Times New Roman" w:eastAsia="Times New Roman" w:hAnsi="Times New Roman" w:cs="Times New Roman"/>
          <w:szCs w:val="28"/>
        </w:rPr>
        <w:t xml:space="preserve">тате выполнения данной работы были получены знания </w:t>
      </w:r>
      <w:r w:rsidR="00972B03">
        <w:rPr>
          <w:rFonts w:ascii="Times New Roman" w:eastAsia="Times New Roman" w:hAnsi="Times New Roman" w:cs="Times New Roman"/>
          <w:szCs w:val="28"/>
        </w:rPr>
        <w:t>о коде Хэмминга и его применении для проверки ошибок в сообщениях, возникших при передаче или хранении данных.</w:t>
      </w:r>
      <w:r w:rsidR="00892F24">
        <w:rPr>
          <w:rFonts w:ascii="Times New Roman" w:eastAsia="Times New Roman" w:hAnsi="Times New Roman" w:cs="Times New Roman"/>
          <w:szCs w:val="28"/>
        </w:rPr>
        <w:t xml:space="preserve"> Далее изучен</w:t>
      </w:r>
      <w:r w:rsidR="002D2E48">
        <w:rPr>
          <w:rFonts w:ascii="Times New Roman" w:eastAsia="Times New Roman" w:hAnsi="Times New Roman" w:cs="Times New Roman"/>
          <w:szCs w:val="28"/>
        </w:rPr>
        <w:t xml:space="preserve"> алгоритм построения таблицы кода Хэмминга и метод вычисления синдр</w:t>
      </w:r>
      <w:r w:rsidR="00892F24">
        <w:rPr>
          <w:rFonts w:ascii="Times New Roman" w:eastAsia="Times New Roman" w:hAnsi="Times New Roman" w:cs="Times New Roman"/>
          <w:szCs w:val="28"/>
        </w:rPr>
        <w:t>ома последовательности. Затем рассмотрена схема</w:t>
      </w:r>
      <w:r w:rsidR="002D2E48">
        <w:rPr>
          <w:rFonts w:ascii="Times New Roman" w:eastAsia="Times New Roman" w:hAnsi="Times New Roman" w:cs="Times New Roman"/>
          <w:szCs w:val="28"/>
        </w:rPr>
        <w:t xml:space="preserve"> декодирования кода Хэмминга (для сл</w:t>
      </w:r>
      <w:r w:rsidR="00892F24">
        <w:rPr>
          <w:rFonts w:ascii="Times New Roman" w:eastAsia="Times New Roman" w:hAnsi="Times New Roman" w:cs="Times New Roman"/>
          <w:szCs w:val="28"/>
        </w:rPr>
        <w:t>учаев (7;4), (15;11)) и выполнены</w:t>
      </w:r>
      <w:r w:rsidR="002D2E48">
        <w:rPr>
          <w:rFonts w:ascii="Times New Roman" w:eastAsia="Times New Roman" w:hAnsi="Times New Roman" w:cs="Times New Roman"/>
          <w:szCs w:val="28"/>
        </w:rPr>
        <w:t xml:space="preserve"> практические задания по поиску ошибки в некоторых сообщен</w:t>
      </w:r>
      <w:r w:rsidR="00892F24">
        <w:rPr>
          <w:rFonts w:ascii="Times New Roman" w:eastAsia="Times New Roman" w:hAnsi="Times New Roman" w:cs="Times New Roman"/>
          <w:szCs w:val="28"/>
        </w:rPr>
        <w:t>иях. Также</w:t>
      </w:r>
      <w:r w:rsidR="002D2E48">
        <w:rPr>
          <w:rFonts w:ascii="Times New Roman" w:eastAsia="Times New Roman" w:hAnsi="Times New Roman" w:cs="Times New Roman"/>
          <w:szCs w:val="28"/>
        </w:rPr>
        <w:t xml:space="preserve"> </w:t>
      </w:r>
      <w:r w:rsidR="00892F24">
        <w:rPr>
          <w:rFonts w:ascii="Times New Roman" w:eastAsia="Times New Roman" w:hAnsi="Times New Roman" w:cs="Times New Roman"/>
          <w:szCs w:val="28"/>
        </w:rPr>
        <w:t>были рассмотрены характеристики кода Хэмминга, такие</w:t>
      </w:r>
      <w:r w:rsidR="002D2E48">
        <w:rPr>
          <w:rFonts w:ascii="Times New Roman" w:eastAsia="Times New Roman" w:hAnsi="Times New Roman" w:cs="Times New Roman"/>
          <w:szCs w:val="28"/>
        </w:rPr>
        <w:t xml:space="preserve"> как коэффиц</w:t>
      </w:r>
      <w:r w:rsidR="00892F24">
        <w:rPr>
          <w:rFonts w:ascii="Times New Roman" w:eastAsia="Times New Roman" w:hAnsi="Times New Roman" w:cs="Times New Roman"/>
          <w:szCs w:val="28"/>
        </w:rPr>
        <w:t>и</w:t>
      </w:r>
      <w:r w:rsidR="002D2E48">
        <w:rPr>
          <w:rFonts w:ascii="Times New Roman" w:eastAsia="Times New Roman" w:hAnsi="Times New Roman" w:cs="Times New Roman"/>
          <w:szCs w:val="28"/>
        </w:rPr>
        <w:t>ент избыточности, расстояние Хэмминга</w:t>
      </w:r>
      <w:r w:rsidR="00892F24">
        <w:rPr>
          <w:rFonts w:ascii="Times New Roman" w:eastAsia="Times New Roman" w:hAnsi="Times New Roman" w:cs="Times New Roman"/>
          <w:szCs w:val="28"/>
        </w:rPr>
        <w:t>, кодовое расстояние, и произведено их вычисление</w:t>
      </w:r>
      <w:r w:rsidR="002D2E48">
        <w:rPr>
          <w:rFonts w:ascii="Times New Roman" w:eastAsia="Times New Roman" w:hAnsi="Times New Roman" w:cs="Times New Roman"/>
          <w:szCs w:val="28"/>
        </w:rPr>
        <w:t xml:space="preserve"> для конкретного примера. </w:t>
      </w:r>
    </w:p>
    <w:bookmarkStart w:id="19" w:name="_Toc117081834" w:displacedByCustomXml="next"/>
    <w:sdt>
      <w:sdtPr>
        <w:rPr>
          <w:rFonts w:eastAsiaTheme="minorHAnsi"/>
          <w:b w:val="0"/>
        </w:rPr>
        <w:id w:val="1588497443"/>
        <w:docPartObj>
          <w:docPartGallery w:val="Bibliographies"/>
          <w:docPartUnique/>
        </w:docPartObj>
      </w:sdtPr>
      <w:sdtEndPr>
        <w:rPr>
          <w:rFonts w:cstheme="minorBidi"/>
          <w:color w:val="auto"/>
          <w:sz w:val="28"/>
          <w:szCs w:val="22"/>
        </w:rPr>
      </w:sdtEndPr>
      <w:sdtContent>
        <w:p w14:paraId="0A7CA580" w14:textId="288F3C47" w:rsidR="00EC4813" w:rsidRPr="0098350F" w:rsidRDefault="00EC4813" w:rsidP="0098350F">
          <w:pPr>
            <w:pStyle w:val="1"/>
            <w:rPr>
              <w:rFonts w:eastAsiaTheme="minorHAnsi"/>
            </w:rPr>
          </w:pPr>
          <w:r w:rsidRPr="00EC4813">
            <w:rPr>
              <w:rFonts w:eastAsiaTheme="minorHAnsi"/>
            </w:rPr>
            <w:t>Список</w:t>
          </w:r>
          <w:r w:rsidR="0098350F">
            <w:rPr>
              <w:rFonts w:eastAsiaTheme="minorHAnsi"/>
            </w:rPr>
            <w:t xml:space="preserve"> использованной литературы</w:t>
          </w:r>
          <w:bookmarkEnd w:id="19"/>
        </w:p>
        <w:sdt>
          <w:sdtPr>
            <w:id w:val="111145805"/>
            <w:bibliography/>
          </w:sdtPr>
          <w:sdtContent>
            <w:p w14:paraId="32E0E905" w14:textId="1BAC7B26" w:rsidR="00240008" w:rsidRDefault="00CD04D9" w:rsidP="00240008">
              <w:pPr>
                <w:pStyle w:val="af"/>
                <w:rPr>
                  <w:noProof/>
                </w:rPr>
              </w:pPr>
              <w:r w:rsidRPr="0011614A">
                <w:rPr>
                  <w:rFonts w:ascii="Times New Roman" w:hAnsi="Times New Roman" w:cs="Times New Roman"/>
                  <w:szCs w:val="28"/>
                </w:rPr>
                <w:fldChar w:fldCharType="begin"/>
              </w:r>
              <w:r w:rsidRPr="0011614A">
                <w:rPr>
                  <w:rFonts w:ascii="Times New Roman" w:hAnsi="Times New Roman" w:cs="Times New Roman"/>
                  <w:szCs w:val="28"/>
                </w:rPr>
                <w:instrText>BIBLIOGRAPHY</w:instrText>
              </w:r>
              <w:r w:rsidRPr="0011614A">
                <w:rPr>
                  <w:rFonts w:ascii="Times New Roman" w:hAnsi="Times New Roman" w:cs="Times New Roman"/>
                  <w:szCs w:val="28"/>
                </w:rPr>
                <w:fldChar w:fldCharType="separate"/>
              </w:r>
              <w:r w:rsidR="00240008">
                <w:rPr>
                  <w:b/>
                  <w:bCs/>
                  <w:noProof/>
                </w:rPr>
                <w:t>Всё о Hi-Tech</w:t>
              </w:r>
              <w:r w:rsidR="00240008">
                <w:rPr>
                  <w:noProof/>
                </w:rPr>
                <w:t xml:space="preserve"> Коды Хэмминга [Электронный ресурс]. - </w:t>
              </w:r>
              <w:r w:rsidR="007D3E2E">
                <w:rPr>
                  <w:noProof/>
                </w:rPr>
                <w:t xml:space="preserve">Дата обращения: </w:t>
              </w:r>
              <w:r w:rsidR="00240008">
                <w:rPr>
                  <w:noProof/>
                </w:rPr>
                <w:t xml:space="preserve">14 Октябрь 2022 г. - </w:t>
              </w:r>
              <w:r w:rsidR="00892F24">
                <w:rPr>
                  <w:noProof/>
                </w:rPr>
                <w:t>URL</w:t>
              </w:r>
              <w:r w:rsidR="00240008">
                <w:rPr>
                  <w:noProof/>
                </w:rPr>
                <w:t xml:space="preserve">: </w:t>
              </w:r>
              <w:r w:rsidR="00240008" w:rsidRPr="00892F24">
                <w:rPr>
                  <w:noProof/>
                  <w:u w:val="single"/>
                </w:rPr>
                <w:t>http://all-ht.ru/inf/systems/p_0_14.html.</w:t>
              </w:r>
            </w:p>
            <w:p w14:paraId="496884B4" w14:textId="5B429453" w:rsidR="00240008" w:rsidRDefault="00240008" w:rsidP="00240008">
              <w:pPr>
                <w:pStyle w:val="af"/>
                <w:rPr>
                  <w:noProof/>
                </w:rPr>
              </w:pPr>
              <w:r>
                <w:rPr>
                  <w:b/>
                  <w:bCs/>
                  <w:noProof/>
                </w:rPr>
                <w:t>Е.А. Балакшин П.В. Соснин В.В. Машина</w:t>
              </w:r>
              <w:r>
                <w:rPr>
                  <w:noProof/>
                </w:rPr>
                <w:t xml:space="preserve"> Информатика [Книга]. - Санкт-Петербург : Университет ИТМО, 2020.</w:t>
              </w:r>
            </w:p>
            <w:p w14:paraId="41966773" w14:textId="27EC180D" w:rsidR="00CD04D9" w:rsidRDefault="00CD04D9" w:rsidP="00240008">
              <w:r w:rsidRPr="0011614A">
                <w:rPr>
                  <w:rFonts w:ascii="Times New Roman" w:hAnsi="Times New Roman" w:cs="Times New Roman"/>
                  <w:b/>
                  <w:bCs/>
                  <w:szCs w:val="28"/>
                </w:rPr>
                <w:fldChar w:fldCharType="end"/>
              </w:r>
            </w:p>
          </w:sdtContent>
        </w:sdt>
      </w:sdtContent>
    </w:sdt>
    <w:p w14:paraId="26E3369F" w14:textId="7B859B71" w:rsidR="00CD04D9" w:rsidRPr="000574EF" w:rsidRDefault="00CD04D9" w:rsidP="000574EF"/>
    <w:p w14:paraId="616A705A" w14:textId="77777777" w:rsidR="5A4FF57C" w:rsidRDefault="5A4FF57C" w:rsidP="194FCA47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6736543" w14:textId="5D499428" w:rsidR="194FCA47" w:rsidRDefault="194FCA47" w:rsidP="194FCA47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sectPr w:rsidR="194FCA47" w:rsidSect="00F04B0B">
      <w:footerReference w:type="default" r:id="rId12"/>
      <w:headerReference w:type="first" r:id="rId13"/>
      <w:footerReference w:type="first" r:id="rId14"/>
      <w:pgSz w:w="11906" w:h="16838"/>
      <w:pgMar w:top="567" w:right="1134" w:bottom="56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2B1F1F7" w14:textId="77777777" w:rsidR="0024278A" w:rsidRDefault="0024278A">
      <w:pPr>
        <w:spacing w:after="0" w:line="240" w:lineRule="auto"/>
      </w:pPr>
      <w:r>
        <w:separator/>
      </w:r>
    </w:p>
  </w:endnote>
  <w:endnote w:type="continuationSeparator" w:id="0">
    <w:p w14:paraId="11FE4EB1" w14:textId="77777777" w:rsidR="0024278A" w:rsidRDefault="00242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20002A87" w:usb1="80000000" w:usb2="00000008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540E0" w14:paraId="266CEEAB" w14:textId="77777777" w:rsidTr="194FCA47">
      <w:tc>
        <w:tcPr>
          <w:tcW w:w="3005" w:type="dxa"/>
        </w:tcPr>
        <w:p w14:paraId="45E7C109" w14:textId="5618F26B" w:rsidR="007540E0" w:rsidRDefault="007540E0" w:rsidP="194FCA47">
          <w:pPr>
            <w:pStyle w:val="a7"/>
            <w:ind w:left="-115"/>
          </w:pPr>
        </w:p>
      </w:tc>
      <w:tc>
        <w:tcPr>
          <w:tcW w:w="3005" w:type="dxa"/>
        </w:tcPr>
        <w:p w14:paraId="57C9A591" w14:textId="723D1FA9" w:rsidR="007540E0" w:rsidRPr="00172B34" w:rsidRDefault="007540E0" w:rsidP="194FCA47">
          <w:pPr>
            <w:pStyle w:val="a7"/>
            <w:jc w:val="center"/>
          </w:pPr>
          <w:r w:rsidRPr="00172B34">
            <w:fldChar w:fldCharType="begin"/>
          </w:r>
          <w:r w:rsidRPr="00172B34">
            <w:instrText>PAGE</w:instrText>
          </w:r>
          <w:r w:rsidRPr="00172B34">
            <w:fldChar w:fldCharType="separate"/>
          </w:r>
          <w:r w:rsidR="0058008B">
            <w:rPr>
              <w:noProof/>
            </w:rPr>
            <w:t>2</w:t>
          </w:r>
          <w:r w:rsidRPr="00172B34">
            <w:fldChar w:fldCharType="end"/>
          </w:r>
        </w:p>
      </w:tc>
      <w:tc>
        <w:tcPr>
          <w:tcW w:w="3005" w:type="dxa"/>
        </w:tcPr>
        <w:p w14:paraId="05B59AFC" w14:textId="2DBA8D57" w:rsidR="007540E0" w:rsidRDefault="007540E0" w:rsidP="194FCA47">
          <w:pPr>
            <w:pStyle w:val="a7"/>
            <w:ind w:right="-115"/>
            <w:jc w:val="right"/>
          </w:pPr>
        </w:p>
      </w:tc>
    </w:tr>
  </w:tbl>
  <w:p w14:paraId="71B46143" w14:textId="2EFB2C45" w:rsidR="007540E0" w:rsidRDefault="007540E0" w:rsidP="194FCA47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540E0" w14:paraId="6E34AA79" w14:textId="77777777" w:rsidTr="194FCA47">
      <w:tc>
        <w:tcPr>
          <w:tcW w:w="3005" w:type="dxa"/>
        </w:tcPr>
        <w:p w14:paraId="56840CA7" w14:textId="672580BF" w:rsidR="007540E0" w:rsidRDefault="007540E0" w:rsidP="194FCA47">
          <w:pPr>
            <w:pStyle w:val="a7"/>
            <w:ind w:left="-115"/>
          </w:pPr>
        </w:p>
      </w:tc>
      <w:tc>
        <w:tcPr>
          <w:tcW w:w="3005" w:type="dxa"/>
        </w:tcPr>
        <w:p w14:paraId="4BE30387" w14:textId="04E5C741" w:rsidR="007540E0" w:rsidRDefault="007540E0" w:rsidP="194FCA47">
          <w:pPr>
            <w:pStyle w:val="a7"/>
            <w:jc w:val="center"/>
          </w:pPr>
        </w:p>
      </w:tc>
      <w:tc>
        <w:tcPr>
          <w:tcW w:w="3005" w:type="dxa"/>
        </w:tcPr>
        <w:p w14:paraId="31D679BE" w14:textId="59398A05" w:rsidR="007540E0" w:rsidRDefault="007540E0" w:rsidP="194FCA47">
          <w:pPr>
            <w:pStyle w:val="a7"/>
            <w:ind w:right="-115"/>
            <w:jc w:val="right"/>
          </w:pPr>
        </w:p>
      </w:tc>
    </w:tr>
  </w:tbl>
  <w:p w14:paraId="0CFB24B0" w14:textId="259F3157" w:rsidR="007540E0" w:rsidRDefault="007540E0" w:rsidP="194FCA47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6D35E7A" w14:textId="77777777" w:rsidR="0024278A" w:rsidRDefault="0024278A">
      <w:pPr>
        <w:spacing w:after="0" w:line="240" w:lineRule="auto"/>
      </w:pPr>
      <w:r>
        <w:separator/>
      </w:r>
    </w:p>
  </w:footnote>
  <w:footnote w:type="continuationSeparator" w:id="0">
    <w:p w14:paraId="19C71840" w14:textId="77777777" w:rsidR="0024278A" w:rsidRDefault="00242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07540E0" w14:paraId="22A640C1" w14:textId="77777777" w:rsidTr="194FCA47">
      <w:tc>
        <w:tcPr>
          <w:tcW w:w="3005" w:type="dxa"/>
        </w:tcPr>
        <w:p w14:paraId="449A45AC" w14:textId="5E609970" w:rsidR="007540E0" w:rsidRDefault="007540E0" w:rsidP="194FCA47">
          <w:pPr>
            <w:pStyle w:val="a7"/>
            <w:ind w:left="-115"/>
          </w:pPr>
        </w:p>
      </w:tc>
      <w:tc>
        <w:tcPr>
          <w:tcW w:w="3005" w:type="dxa"/>
        </w:tcPr>
        <w:p w14:paraId="6A1D5A04" w14:textId="1E056F83" w:rsidR="007540E0" w:rsidRDefault="007540E0" w:rsidP="194FCA47">
          <w:pPr>
            <w:pStyle w:val="a7"/>
            <w:jc w:val="center"/>
          </w:pPr>
        </w:p>
      </w:tc>
      <w:tc>
        <w:tcPr>
          <w:tcW w:w="3005" w:type="dxa"/>
        </w:tcPr>
        <w:p w14:paraId="1C92CEA0" w14:textId="1D5B329A" w:rsidR="007540E0" w:rsidRDefault="007540E0" w:rsidP="194FCA47">
          <w:pPr>
            <w:pStyle w:val="a7"/>
            <w:ind w:right="-115"/>
            <w:jc w:val="right"/>
          </w:pPr>
        </w:p>
      </w:tc>
    </w:tr>
  </w:tbl>
  <w:p w14:paraId="7F77B571" w14:textId="3966B839" w:rsidR="007540E0" w:rsidRDefault="007540E0" w:rsidP="194FCA47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496F76"/>
    <w:multiLevelType w:val="hybridMultilevel"/>
    <w:tmpl w:val="FF54E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5E5981"/>
    <w:multiLevelType w:val="hybridMultilevel"/>
    <w:tmpl w:val="EC82B8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2FCF2C1B"/>
    <w:rsid w:val="00010A8D"/>
    <w:rsid w:val="00053E12"/>
    <w:rsid w:val="000574EF"/>
    <w:rsid w:val="0009557B"/>
    <w:rsid w:val="000B372B"/>
    <w:rsid w:val="000C511F"/>
    <w:rsid w:val="000E23DE"/>
    <w:rsid w:val="000F2B7A"/>
    <w:rsid w:val="00100517"/>
    <w:rsid w:val="00101F73"/>
    <w:rsid w:val="0011614A"/>
    <w:rsid w:val="0014574A"/>
    <w:rsid w:val="0014670F"/>
    <w:rsid w:val="00162756"/>
    <w:rsid w:val="00172B34"/>
    <w:rsid w:val="001A3EBB"/>
    <w:rsid w:val="001A46DB"/>
    <w:rsid w:val="001B2E40"/>
    <w:rsid w:val="001F772F"/>
    <w:rsid w:val="00227425"/>
    <w:rsid w:val="00240008"/>
    <w:rsid w:val="0024278A"/>
    <w:rsid w:val="0028663A"/>
    <w:rsid w:val="002C75E3"/>
    <w:rsid w:val="002D2E48"/>
    <w:rsid w:val="002E31D6"/>
    <w:rsid w:val="002E7DA1"/>
    <w:rsid w:val="002F61A1"/>
    <w:rsid w:val="00313E2A"/>
    <w:rsid w:val="00341734"/>
    <w:rsid w:val="00394CCD"/>
    <w:rsid w:val="003C090C"/>
    <w:rsid w:val="00400E6A"/>
    <w:rsid w:val="00454D83"/>
    <w:rsid w:val="00462E9E"/>
    <w:rsid w:val="004E3269"/>
    <w:rsid w:val="00522BAF"/>
    <w:rsid w:val="0058008B"/>
    <w:rsid w:val="00596BD4"/>
    <w:rsid w:val="005B5E20"/>
    <w:rsid w:val="0060486B"/>
    <w:rsid w:val="00642438"/>
    <w:rsid w:val="00647D6E"/>
    <w:rsid w:val="006A105D"/>
    <w:rsid w:val="006B6315"/>
    <w:rsid w:val="006C0F1F"/>
    <w:rsid w:val="006C3CBA"/>
    <w:rsid w:val="006D101E"/>
    <w:rsid w:val="006D2762"/>
    <w:rsid w:val="006D73A1"/>
    <w:rsid w:val="00704988"/>
    <w:rsid w:val="00731377"/>
    <w:rsid w:val="007540E0"/>
    <w:rsid w:val="0078426E"/>
    <w:rsid w:val="00785EC4"/>
    <w:rsid w:val="007C437C"/>
    <w:rsid w:val="007D3E2E"/>
    <w:rsid w:val="007F3CFE"/>
    <w:rsid w:val="0086D9A4"/>
    <w:rsid w:val="00871DD2"/>
    <w:rsid w:val="00892F24"/>
    <w:rsid w:val="008B5C4F"/>
    <w:rsid w:val="008C633E"/>
    <w:rsid w:val="008C6F97"/>
    <w:rsid w:val="008D401F"/>
    <w:rsid w:val="008D776C"/>
    <w:rsid w:val="00915DE2"/>
    <w:rsid w:val="00972B03"/>
    <w:rsid w:val="0098350F"/>
    <w:rsid w:val="009AC0F6"/>
    <w:rsid w:val="009B46FD"/>
    <w:rsid w:val="009B703E"/>
    <w:rsid w:val="009C5CC1"/>
    <w:rsid w:val="00A201D2"/>
    <w:rsid w:val="00A37E94"/>
    <w:rsid w:val="00A802F9"/>
    <w:rsid w:val="00A97287"/>
    <w:rsid w:val="00AC50A1"/>
    <w:rsid w:val="00AC79BC"/>
    <w:rsid w:val="00AD4CED"/>
    <w:rsid w:val="00B057A9"/>
    <w:rsid w:val="00B76AEE"/>
    <w:rsid w:val="00BD74B8"/>
    <w:rsid w:val="00C0568B"/>
    <w:rsid w:val="00C27E07"/>
    <w:rsid w:val="00C35B11"/>
    <w:rsid w:val="00C73A5D"/>
    <w:rsid w:val="00C8748D"/>
    <w:rsid w:val="00CD04D9"/>
    <w:rsid w:val="00D0356F"/>
    <w:rsid w:val="00D03EFE"/>
    <w:rsid w:val="00D26FE4"/>
    <w:rsid w:val="00D45523"/>
    <w:rsid w:val="00D4643A"/>
    <w:rsid w:val="00D565F9"/>
    <w:rsid w:val="00DC7068"/>
    <w:rsid w:val="00DD19E4"/>
    <w:rsid w:val="00DD5211"/>
    <w:rsid w:val="00E2336A"/>
    <w:rsid w:val="00E43DE6"/>
    <w:rsid w:val="00E44A48"/>
    <w:rsid w:val="00EC4813"/>
    <w:rsid w:val="00F0045F"/>
    <w:rsid w:val="00F04B0B"/>
    <w:rsid w:val="00F17467"/>
    <w:rsid w:val="00F32679"/>
    <w:rsid w:val="00F51548"/>
    <w:rsid w:val="00F8500F"/>
    <w:rsid w:val="00F87B88"/>
    <w:rsid w:val="00FF2BFD"/>
    <w:rsid w:val="023BF344"/>
    <w:rsid w:val="053EB4F6"/>
    <w:rsid w:val="05FD5F3A"/>
    <w:rsid w:val="083679B3"/>
    <w:rsid w:val="0855F489"/>
    <w:rsid w:val="08F8E28B"/>
    <w:rsid w:val="08FC884B"/>
    <w:rsid w:val="091B7F11"/>
    <w:rsid w:val="0926C601"/>
    <w:rsid w:val="09C13A98"/>
    <w:rsid w:val="09E1B3EB"/>
    <w:rsid w:val="09FB1893"/>
    <w:rsid w:val="0B121FBD"/>
    <w:rsid w:val="0BC9AD2D"/>
    <w:rsid w:val="0C4CBBB2"/>
    <w:rsid w:val="0CE04B1F"/>
    <w:rsid w:val="0D2D88F9"/>
    <w:rsid w:val="0D905276"/>
    <w:rsid w:val="0DFA3724"/>
    <w:rsid w:val="0E07F739"/>
    <w:rsid w:val="0E9BFCB1"/>
    <w:rsid w:val="0EDB73AA"/>
    <w:rsid w:val="0EE866F3"/>
    <w:rsid w:val="0F307680"/>
    <w:rsid w:val="0F77595B"/>
    <w:rsid w:val="118396E8"/>
    <w:rsid w:val="12D0AEB2"/>
    <w:rsid w:val="1334B03D"/>
    <w:rsid w:val="13361D73"/>
    <w:rsid w:val="135488EA"/>
    <w:rsid w:val="13615F43"/>
    <w:rsid w:val="13C3E347"/>
    <w:rsid w:val="13C6127B"/>
    <w:rsid w:val="14340C53"/>
    <w:rsid w:val="150D62C9"/>
    <w:rsid w:val="15347791"/>
    <w:rsid w:val="15750237"/>
    <w:rsid w:val="157B66BE"/>
    <w:rsid w:val="15A43560"/>
    <w:rsid w:val="15AEFA9D"/>
    <w:rsid w:val="163171BC"/>
    <w:rsid w:val="16BBA6D5"/>
    <w:rsid w:val="16E38182"/>
    <w:rsid w:val="172813CA"/>
    <w:rsid w:val="178B67B2"/>
    <w:rsid w:val="17B2EBB9"/>
    <w:rsid w:val="17F2692D"/>
    <w:rsid w:val="194FCA47"/>
    <w:rsid w:val="1AC30874"/>
    <w:rsid w:val="1AF47342"/>
    <w:rsid w:val="1B0EB35E"/>
    <w:rsid w:val="1B6C7128"/>
    <w:rsid w:val="1BEBCB9F"/>
    <w:rsid w:val="1C54551E"/>
    <w:rsid w:val="1CACB1F3"/>
    <w:rsid w:val="1DE46A5D"/>
    <w:rsid w:val="1E07A41A"/>
    <w:rsid w:val="2005D7D7"/>
    <w:rsid w:val="20C37205"/>
    <w:rsid w:val="21001064"/>
    <w:rsid w:val="210DFCCF"/>
    <w:rsid w:val="2141B3CF"/>
    <w:rsid w:val="218C3D7E"/>
    <w:rsid w:val="21C18D32"/>
    <w:rsid w:val="21CA8E30"/>
    <w:rsid w:val="22036D95"/>
    <w:rsid w:val="223A03CE"/>
    <w:rsid w:val="22FD967E"/>
    <w:rsid w:val="235175E7"/>
    <w:rsid w:val="23775AD4"/>
    <w:rsid w:val="2428DEC7"/>
    <w:rsid w:val="246E619B"/>
    <w:rsid w:val="252B7419"/>
    <w:rsid w:val="255B7090"/>
    <w:rsid w:val="25B902FC"/>
    <w:rsid w:val="260A31FC"/>
    <w:rsid w:val="271148C7"/>
    <w:rsid w:val="277FF55E"/>
    <w:rsid w:val="27F2D3E2"/>
    <w:rsid w:val="295817D1"/>
    <w:rsid w:val="2A042117"/>
    <w:rsid w:val="2ADDA31F"/>
    <w:rsid w:val="2B9A30DF"/>
    <w:rsid w:val="2BB5F1E3"/>
    <w:rsid w:val="2C0F81C5"/>
    <w:rsid w:val="2C3C4D71"/>
    <w:rsid w:val="2CC142A2"/>
    <w:rsid w:val="2CF286E1"/>
    <w:rsid w:val="2D55FBBC"/>
    <w:rsid w:val="2D957B6C"/>
    <w:rsid w:val="2E13890C"/>
    <w:rsid w:val="2EE4D556"/>
    <w:rsid w:val="2F119A67"/>
    <w:rsid w:val="2FA44B34"/>
    <w:rsid w:val="2FCF2C1B"/>
    <w:rsid w:val="3017D1DA"/>
    <w:rsid w:val="30BCDC2D"/>
    <w:rsid w:val="317B2228"/>
    <w:rsid w:val="32679008"/>
    <w:rsid w:val="32E491B7"/>
    <w:rsid w:val="32F67519"/>
    <w:rsid w:val="33108787"/>
    <w:rsid w:val="349657B4"/>
    <w:rsid w:val="34A4C585"/>
    <w:rsid w:val="3522B8A2"/>
    <w:rsid w:val="35EDA569"/>
    <w:rsid w:val="360A28EF"/>
    <w:rsid w:val="37427A72"/>
    <w:rsid w:val="37DF2D44"/>
    <w:rsid w:val="389249DC"/>
    <w:rsid w:val="38A65FEB"/>
    <w:rsid w:val="39D057D4"/>
    <w:rsid w:val="3A04ADA8"/>
    <w:rsid w:val="3A4DE680"/>
    <w:rsid w:val="3A7AC149"/>
    <w:rsid w:val="3A7FEF6A"/>
    <w:rsid w:val="3C1691AA"/>
    <w:rsid w:val="3C79E592"/>
    <w:rsid w:val="3D1047EF"/>
    <w:rsid w:val="3DF5FB56"/>
    <w:rsid w:val="3E7148AB"/>
    <w:rsid w:val="3F126190"/>
    <w:rsid w:val="3F8DCFA8"/>
    <w:rsid w:val="3F93EC2E"/>
    <w:rsid w:val="40604BDD"/>
    <w:rsid w:val="4070A73B"/>
    <w:rsid w:val="4073EF2C"/>
    <w:rsid w:val="410ECEE5"/>
    <w:rsid w:val="41E07A6F"/>
    <w:rsid w:val="43EFB877"/>
    <w:rsid w:val="4470EF81"/>
    <w:rsid w:val="44DB2D5A"/>
    <w:rsid w:val="455290AE"/>
    <w:rsid w:val="45F6F184"/>
    <w:rsid w:val="470DD052"/>
    <w:rsid w:val="485901AB"/>
    <w:rsid w:val="4867A0E3"/>
    <w:rsid w:val="48DAC154"/>
    <w:rsid w:val="4969F705"/>
    <w:rsid w:val="49FAC9BC"/>
    <w:rsid w:val="4CE4EF8C"/>
    <w:rsid w:val="4DD1A56D"/>
    <w:rsid w:val="4E3333A1"/>
    <w:rsid w:val="4E3B27C3"/>
    <w:rsid w:val="4E8A5DB0"/>
    <w:rsid w:val="4F7E27C4"/>
    <w:rsid w:val="4FC0102C"/>
    <w:rsid w:val="4FE923AD"/>
    <w:rsid w:val="5027AF9A"/>
    <w:rsid w:val="50B1AE8B"/>
    <w:rsid w:val="50DF7A73"/>
    <w:rsid w:val="5179C3AF"/>
    <w:rsid w:val="5184F40E"/>
    <w:rsid w:val="519569B4"/>
    <w:rsid w:val="51A2938D"/>
    <w:rsid w:val="51C28FB8"/>
    <w:rsid w:val="51C6BD54"/>
    <w:rsid w:val="52D43F21"/>
    <w:rsid w:val="52F70EDE"/>
    <w:rsid w:val="53159410"/>
    <w:rsid w:val="5341F644"/>
    <w:rsid w:val="538EEFA2"/>
    <w:rsid w:val="53A3185B"/>
    <w:rsid w:val="54994A41"/>
    <w:rsid w:val="549C4E4E"/>
    <w:rsid w:val="54E95906"/>
    <w:rsid w:val="5570845D"/>
    <w:rsid w:val="55935515"/>
    <w:rsid w:val="564D34D2"/>
    <w:rsid w:val="569509F3"/>
    <w:rsid w:val="56B3EEC0"/>
    <w:rsid w:val="5743EC22"/>
    <w:rsid w:val="575F5F56"/>
    <w:rsid w:val="57D3EF10"/>
    <w:rsid w:val="5830DA54"/>
    <w:rsid w:val="5830DF6C"/>
    <w:rsid w:val="58B1CD7A"/>
    <w:rsid w:val="58DFD929"/>
    <w:rsid w:val="5A4FF57C"/>
    <w:rsid w:val="5A8260AA"/>
    <w:rsid w:val="5B3BB482"/>
    <w:rsid w:val="5B49FAFC"/>
    <w:rsid w:val="5C5C9C35"/>
    <w:rsid w:val="5D4E8E28"/>
    <w:rsid w:val="5D80C7BC"/>
    <w:rsid w:val="5D9D2322"/>
    <w:rsid w:val="5E71140A"/>
    <w:rsid w:val="5F47F770"/>
    <w:rsid w:val="606C4E52"/>
    <w:rsid w:val="60881C90"/>
    <w:rsid w:val="61186DFA"/>
    <w:rsid w:val="6138F9DE"/>
    <w:rsid w:val="616D1112"/>
    <w:rsid w:val="6179F1DD"/>
    <w:rsid w:val="6182EFAD"/>
    <w:rsid w:val="61D68F20"/>
    <w:rsid w:val="62FC99E1"/>
    <w:rsid w:val="63598A3D"/>
    <w:rsid w:val="63C6609B"/>
    <w:rsid w:val="65733843"/>
    <w:rsid w:val="66114A23"/>
    <w:rsid w:val="66BDCE72"/>
    <w:rsid w:val="66C97092"/>
    <w:rsid w:val="66E32DE5"/>
    <w:rsid w:val="670FDCEB"/>
    <w:rsid w:val="6726994C"/>
    <w:rsid w:val="673F015F"/>
    <w:rsid w:val="6753A4EA"/>
    <w:rsid w:val="67571B8F"/>
    <w:rsid w:val="67807096"/>
    <w:rsid w:val="67AD1A84"/>
    <w:rsid w:val="68599ED3"/>
    <w:rsid w:val="688ACB35"/>
    <w:rsid w:val="68C4AD70"/>
    <w:rsid w:val="68DAD1C0"/>
    <w:rsid w:val="6A12D00E"/>
    <w:rsid w:val="6B06F38B"/>
    <w:rsid w:val="6B07ABC6"/>
    <w:rsid w:val="6B39E55A"/>
    <w:rsid w:val="6BFDD731"/>
    <w:rsid w:val="6C127282"/>
    <w:rsid w:val="6CDB843D"/>
    <w:rsid w:val="6DD432D9"/>
    <w:rsid w:val="6E14793C"/>
    <w:rsid w:val="6E24D462"/>
    <w:rsid w:val="6EFA0CB9"/>
    <w:rsid w:val="6F33EEF4"/>
    <w:rsid w:val="6F9CD9F8"/>
    <w:rsid w:val="6F9F040C"/>
    <w:rsid w:val="6FEF7FDD"/>
    <w:rsid w:val="700D567D"/>
    <w:rsid w:val="70D4DEC1"/>
    <w:rsid w:val="70EB940E"/>
    <w:rsid w:val="71AA8224"/>
    <w:rsid w:val="71F5CDEA"/>
    <w:rsid w:val="72603C90"/>
    <w:rsid w:val="72981B78"/>
    <w:rsid w:val="73496E20"/>
    <w:rsid w:val="73747DE3"/>
    <w:rsid w:val="73EFC0B9"/>
    <w:rsid w:val="740D2AF9"/>
    <w:rsid w:val="74B67B92"/>
    <w:rsid w:val="74B67FD2"/>
    <w:rsid w:val="74E0C7A0"/>
    <w:rsid w:val="74E53E81"/>
    <w:rsid w:val="75004276"/>
    <w:rsid w:val="75337AC3"/>
    <w:rsid w:val="755D165A"/>
    <w:rsid w:val="76057DA9"/>
    <w:rsid w:val="761F2B45"/>
    <w:rsid w:val="7829F6CD"/>
    <w:rsid w:val="783C6C27"/>
    <w:rsid w:val="7941912F"/>
    <w:rsid w:val="7948F1D5"/>
    <w:rsid w:val="7989ECB5"/>
    <w:rsid w:val="79C7CE77"/>
    <w:rsid w:val="7A469991"/>
    <w:rsid w:val="7AA5DC3A"/>
    <w:rsid w:val="7B0B5099"/>
    <w:rsid w:val="7B25BD16"/>
    <w:rsid w:val="7B6B49B8"/>
    <w:rsid w:val="7BC3EB30"/>
    <w:rsid w:val="7C1D32F5"/>
    <w:rsid w:val="7C3AA604"/>
    <w:rsid w:val="7F8BA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CF2C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24"/>
    <w:pPr>
      <w:jc w:val="both"/>
    </w:pPr>
    <w:rPr>
      <w:rFonts w:asciiTheme="minorBidi" w:hAnsiTheme="min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2F24"/>
    <w:pPr>
      <w:jc w:val="both"/>
    </w:pPr>
    <w:rPr>
      <w:rFonts w:asciiTheme="minorBidi" w:hAnsiTheme="minorBidi"/>
      <w:sz w:val="28"/>
    </w:rPr>
  </w:style>
  <w:style w:type="paragraph" w:styleId="1">
    <w:name w:val="heading 1"/>
    <w:basedOn w:val="a"/>
    <w:next w:val="a"/>
    <w:link w:val="10"/>
    <w:uiPriority w:val="9"/>
    <w:qFormat/>
    <w:rsid w:val="0098350F"/>
    <w:pPr>
      <w:keepNext/>
      <w:keepLines/>
      <w:pageBreakBefore/>
      <w:spacing w:before="240" w:after="0" w:line="720" w:lineRule="auto"/>
      <w:jc w:val="center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D74B8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Для оглавления"/>
    <w:basedOn w:val="a"/>
    <w:link w:val="Char"/>
    <w:qFormat/>
    <w:rsid w:val="194FCA47"/>
  </w:style>
  <w:style w:type="character" w:customStyle="1" w:styleId="Char">
    <w:name w:val="Для оглавления Char"/>
    <w:basedOn w:val="a0"/>
    <w:link w:val="a3"/>
    <w:rsid w:val="194FCA47"/>
  </w:style>
  <w:style w:type="character" w:customStyle="1" w:styleId="10">
    <w:name w:val="Заголовок 1 Знак"/>
    <w:basedOn w:val="a0"/>
    <w:link w:val="1"/>
    <w:uiPriority w:val="9"/>
    <w:rsid w:val="0098350F"/>
    <w:rPr>
      <w:rFonts w:asciiTheme="minorBidi" w:eastAsiaTheme="majorEastAsia" w:hAnsiTheme="minorBidi" w:cstheme="majorBidi"/>
      <w:b/>
      <w:color w:val="2F5496" w:themeColor="accent1" w:themeShade="BF"/>
      <w:sz w:val="32"/>
      <w:szCs w:val="32"/>
    </w:rPr>
  </w:style>
  <w:style w:type="character" w:styleId="a4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D04D9"/>
    <w:pPr>
      <w:tabs>
        <w:tab w:val="right" w:leader="dot" w:pos="9016"/>
      </w:tabs>
      <w:spacing w:after="100"/>
    </w:pPr>
  </w:style>
  <w:style w:type="table" w:styleId="a5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6">
    <w:name w:val="Верхний колонтитул Знак"/>
    <w:basedOn w:val="a0"/>
    <w:link w:val="a7"/>
    <w:uiPriority w:val="99"/>
  </w:style>
  <w:style w:type="paragraph" w:styleId="a7">
    <w:name w:val="head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9"/>
    <w:uiPriority w:val="99"/>
  </w:style>
  <w:style w:type="paragraph" w:styleId="a9">
    <w:name w:val="footer"/>
    <w:basedOn w:val="a"/>
    <w:link w:val="a8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aa">
    <w:name w:val="Balloon Text"/>
    <w:basedOn w:val="a"/>
    <w:link w:val="ab"/>
    <w:uiPriority w:val="99"/>
    <w:semiHidden/>
    <w:unhideWhenUsed/>
    <w:rsid w:val="00227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227425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227425"/>
    <w:pPr>
      <w:spacing w:before="480" w:line="276" w:lineRule="auto"/>
      <w:outlineLvl w:val="9"/>
    </w:pPr>
    <w:rPr>
      <w:b w:val="0"/>
      <w:bCs/>
      <w:sz w:val="28"/>
      <w:szCs w:val="28"/>
      <w:lang w:eastAsia="ru-RU"/>
    </w:rPr>
  </w:style>
  <w:style w:type="character" w:styleId="ad">
    <w:name w:val="Placeholder Text"/>
    <w:basedOn w:val="a0"/>
    <w:uiPriority w:val="99"/>
    <w:semiHidden/>
    <w:rsid w:val="00101F73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28663A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CD04D9"/>
  </w:style>
  <w:style w:type="paragraph" w:styleId="af0">
    <w:name w:val="List Paragraph"/>
    <w:basedOn w:val="a"/>
    <w:uiPriority w:val="34"/>
    <w:qFormat/>
    <w:rsid w:val="001A3EBB"/>
    <w:pPr>
      <w:ind w:left="720"/>
      <w:contextualSpacing/>
    </w:pPr>
  </w:style>
  <w:style w:type="paragraph" w:styleId="af1">
    <w:name w:val="Normal (Web)"/>
    <w:basedOn w:val="a"/>
    <w:uiPriority w:val="99"/>
    <w:unhideWhenUsed/>
    <w:rsid w:val="001161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BD74B8"/>
    <w:rPr>
      <w:rFonts w:ascii="Times New Roman" w:eastAsiaTheme="majorEastAsia" w:hAnsi="Times New Roman" w:cstheme="majorBidi"/>
      <w:b/>
      <w:bCs/>
      <w:color w:val="000000" w:themeColor="text1"/>
      <w:sz w:val="30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464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4643A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E43DE6"/>
    <w:pPr>
      <w:spacing w:after="100"/>
      <w:ind w:left="220"/>
    </w:pPr>
  </w:style>
  <w:style w:type="paragraph" w:styleId="af2">
    <w:name w:val="Title"/>
    <w:basedOn w:val="a"/>
    <w:next w:val="a"/>
    <w:link w:val="af3"/>
    <w:uiPriority w:val="10"/>
    <w:qFormat/>
    <w:rsid w:val="00C35B11"/>
    <w:pPr>
      <w:spacing w:after="300" w:line="240" w:lineRule="auto"/>
      <w:contextualSpacing/>
    </w:pPr>
    <w:rPr>
      <w:rFonts w:eastAsiaTheme="majorEastAsia" w:cstheme="majorBidi"/>
      <w:color w:val="323E4F" w:themeColor="text2" w:themeShade="BF"/>
      <w:spacing w:val="5"/>
      <w:kern w:val="28"/>
      <w:sz w:val="32"/>
      <w:szCs w:val="52"/>
    </w:rPr>
  </w:style>
  <w:style w:type="character" w:customStyle="1" w:styleId="af3">
    <w:name w:val="Название Знак"/>
    <w:basedOn w:val="a0"/>
    <w:link w:val="af2"/>
    <w:uiPriority w:val="10"/>
    <w:rsid w:val="00C35B11"/>
    <w:rPr>
      <w:rFonts w:asciiTheme="minorBidi" w:eastAsiaTheme="majorEastAsia" w:hAnsiTheme="minorBidi" w:cstheme="majorBidi"/>
      <w:color w:val="323E4F" w:themeColor="text2" w:themeShade="BF"/>
      <w:spacing w:val="5"/>
      <w:kern w:val="28"/>
      <w:sz w:val="3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39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7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>
  <b:Source>
    <b:Tag>Бал20</b:Tag>
    <b:SourceType>Book</b:SourceType>
    <b:Guid>{E5E4C34F-55CC-488C-8ACF-0DB33F2A387E}</b:Guid>
    <b:Author>
      <b:Author>
        <b:NameList>
          <b:Person>
            <b:Last>Е.А.</b:Last>
            <b:First>Балакшин</b:First>
            <b:Middle>П.В. Соснин В.В. Машина</b:Middle>
          </b:Person>
        </b:NameList>
      </b:Author>
    </b:Author>
    <b:Title>Информатика</b:Title>
    <b:Year>2020</b:Year>
    <b:City>Санкт-Петербург</b:City>
    <b:Publisher>Университет ИТМО</b:Publisher>
    <b:RefOrder>1</b:RefOrder>
  </b:Source>
  <b:Source>
    <b:Tag>Орл11</b:Tag>
    <b:SourceType>Book</b:SourceType>
    <b:Guid>{131E63DE-5A48-4C94-BF11-79CC2B94ED30}</b:Guid>
    <b:Author>
      <b:Author>
        <b:NameList>
          <b:Person>
            <b:Last>Орлов С. А.</b:Last>
            <b:First>Цилькер</b:First>
            <b:Middle>Б. Я.</b:Middle>
          </b:Person>
        </b:NameList>
      </b:Author>
    </b:Author>
    <b:Title>Организация ЭВМ и систем: Учебник для вузов, 2-е издание</b:Title>
    <b:Year>2011</b:Year>
    <b:City>СПб</b:City>
    <b:Publisher>Питер</b:Publisher>
    <b:RefOrder>2</b:RefOrder>
  </b:Source>
  <b:Source>
    <b:Tag>Але</b:Tag>
    <b:SourceType>ElectronicSource</b:SourceType>
    <b:Guid>{39C1C419-E22E-4E0B-97FA-9B9983112513}</b:Guid>
    <b:Title>Информатика. Мультимедийный электронный учебник</b:Title>
    <b:URL>https://inf.e-alekseev.ru/text/toc.html</b:URL>
    <b:Author>
      <b:Author>
        <b:NameList>
          <b:Person>
            <b:Last>Алексеев Е.Г.</b:Last>
            <b:First>Богатырев</b:First>
            <b:Middle>С.Д.</b:Middle>
          </b:Person>
        </b:NameList>
      </b:Author>
    </b:Author>
    <b:Medium>https://inf.e-alekseev.ru/text/toc.html</b:Medium>
    <b:RefOrder>3</b:RefOrder>
  </b:Source>
  <b:Source>
    <b:Tag>Всё22</b:Tag>
    <b:SourceType>DocumentFromInternetSite</b:SourceType>
    <b:Guid>{EFBA4578-EB10-47EE-A189-649022385B95}</b:Guid>
    <b:Author>
      <b:Author>
        <b:Corporate>Всё о Hi-Tech</b:Corporate>
      </b:Author>
    </b:Author>
    <b:Title>Коды Хэмминга</b:Title>
    <b:YearAccessed>2022</b:YearAccessed>
    <b:MonthAccessed>Октябрь</b:MonthAccessed>
    <b:DayAccessed>14</b:DayAccessed>
    <b:URL>http://all-ht.ru/inf/systems/p_0_14.html</b:URL>
    <b:RefOrder>4</b:RefOrder>
  </b:Source>
</b:Sources>
</file>

<file path=customXml/itemProps1.xml><?xml version="1.0" encoding="utf-8"?>
<ds:datastoreItem xmlns:ds="http://schemas.openxmlformats.org/officeDocument/2006/customXml" ds:itemID="{3CF798D9-6482-4ED1-BFAD-4A218C690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1</TotalTime>
  <Pages>14</Pages>
  <Words>2045</Words>
  <Characters>11660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ндов Кирилл Алексеевич</dc:creator>
  <cp:keywords/>
  <dc:description/>
  <cp:lastModifiedBy>Сандов</cp:lastModifiedBy>
  <cp:revision>78</cp:revision>
  <cp:lastPrinted>2022-10-19T11:23:00Z</cp:lastPrinted>
  <dcterms:created xsi:type="dcterms:W3CDTF">2022-09-15T08:19:00Z</dcterms:created>
  <dcterms:modified xsi:type="dcterms:W3CDTF">2022-10-19T12:04:00Z</dcterms:modified>
</cp:coreProperties>
</file>